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238C" w14:textId="77777777" w:rsidR="002848AE" w:rsidRPr="00E83E01" w:rsidRDefault="002848AE" w:rsidP="002848AE">
      <w:pPr>
        <w:spacing w:line="276" w:lineRule="auto"/>
        <w:jc w:val="right"/>
        <w:rPr>
          <w:b/>
          <w:color w:val="000000"/>
          <w:u w:val="single"/>
        </w:rPr>
      </w:pPr>
      <w:r w:rsidRPr="00E83E01">
        <w:rPr>
          <w:b/>
          <w:color w:val="000000"/>
          <w:u w:val="single"/>
        </w:rPr>
        <w:t>Załącznik Nr 7 do SIWZ</w:t>
      </w:r>
    </w:p>
    <w:p w14:paraId="5AC95B5E" w14:textId="77777777" w:rsidR="002848AE" w:rsidRPr="00E83E01" w:rsidRDefault="002848AE" w:rsidP="002848AE">
      <w:pPr>
        <w:spacing w:line="276" w:lineRule="auto"/>
        <w:rPr>
          <w:b/>
          <w:bCs/>
          <w:color w:val="000000"/>
        </w:rPr>
      </w:pP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bCs/>
          <w:color w:val="000000"/>
        </w:rPr>
        <w:tab/>
        <w:t xml:space="preserve">PROJEKT UMOWY </w:t>
      </w:r>
    </w:p>
    <w:p w14:paraId="79C3171C" w14:textId="77777777" w:rsidR="002848AE" w:rsidRPr="00E83E01" w:rsidRDefault="002848AE" w:rsidP="002848AE">
      <w:pPr>
        <w:spacing w:line="276" w:lineRule="auto"/>
        <w:jc w:val="center"/>
        <w:rPr>
          <w:color w:val="000000"/>
        </w:rPr>
      </w:pPr>
      <w:r w:rsidRPr="00E83E01">
        <w:rPr>
          <w:b/>
          <w:bCs/>
          <w:color w:val="000000"/>
        </w:rPr>
        <w:t>UMOWA nr 272....................</w:t>
      </w:r>
    </w:p>
    <w:p w14:paraId="4C5A97F0" w14:textId="77777777" w:rsidR="002848AE" w:rsidRPr="00E83E01" w:rsidRDefault="002848AE" w:rsidP="002848AE">
      <w:pPr>
        <w:spacing w:line="276" w:lineRule="auto"/>
        <w:rPr>
          <w:color w:val="000000"/>
        </w:rPr>
      </w:pPr>
    </w:p>
    <w:p w14:paraId="4A83BB50" w14:textId="77777777" w:rsidR="002848AE" w:rsidRPr="00E83E01" w:rsidRDefault="002848AE" w:rsidP="002848AE">
      <w:pPr>
        <w:spacing w:line="276" w:lineRule="auto"/>
        <w:rPr>
          <w:color w:val="000000"/>
        </w:rPr>
      </w:pPr>
      <w:r w:rsidRPr="00E83E01">
        <w:rPr>
          <w:color w:val="000000"/>
        </w:rPr>
        <w:t xml:space="preserve">zawarta w dniu  ............................... r. w Szamotułach, pomiędzy: </w:t>
      </w:r>
    </w:p>
    <w:p w14:paraId="3AB5BFD5" w14:textId="77777777" w:rsidR="002848AE" w:rsidRPr="00E83E01" w:rsidRDefault="002848AE" w:rsidP="002848AE">
      <w:pPr>
        <w:spacing w:line="276" w:lineRule="auto"/>
        <w:rPr>
          <w:color w:val="000000"/>
        </w:rPr>
      </w:pPr>
    </w:p>
    <w:p w14:paraId="698D2B10" w14:textId="77777777" w:rsidR="002848AE" w:rsidRPr="00E83E01" w:rsidRDefault="002848AE" w:rsidP="002848AE">
      <w:pPr>
        <w:spacing w:line="276" w:lineRule="auto"/>
        <w:rPr>
          <w:color w:val="000000"/>
        </w:rPr>
      </w:pPr>
      <w:r w:rsidRPr="00E83E01">
        <w:rPr>
          <w:color w:val="000000"/>
        </w:rPr>
        <w:t>Miastem i Gminą Szamotuły ul. Dworcowa 26, 64 – 500 Szamotuły</w:t>
      </w:r>
    </w:p>
    <w:p w14:paraId="67B9F919" w14:textId="77777777" w:rsidR="002848AE" w:rsidRPr="00E83E01" w:rsidRDefault="002848AE" w:rsidP="002848AE">
      <w:pPr>
        <w:spacing w:line="276" w:lineRule="auto"/>
        <w:rPr>
          <w:color w:val="000000"/>
        </w:rPr>
      </w:pPr>
      <w:r w:rsidRPr="00E83E01">
        <w:rPr>
          <w:color w:val="000000"/>
        </w:rPr>
        <w:t>reprezentowaną przez</w:t>
      </w:r>
    </w:p>
    <w:p w14:paraId="649630B0" w14:textId="77777777" w:rsidR="002848AE" w:rsidRPr="00E83E01" w:rsidRDefault="002848AE" w:rsidP="002848AE">
      <w:pPr>
        <w:spacing w:line="276" w:lineRule="auto"/>
        <w:rPr>
          <w:color w:val="000000"/>
        </w:rPr>
      </w:pPr>
      <w:r w:rsidRPr="00E83E01">
        <w:rPr>
          <w:color w:val="000000"/>
        </w:rPr>
        <w:t>…………………………………………………………………………………………………..</w:t>
      </w:r>
    </w:p>
    <w:p w14:paraId="70D6AC65" w14:textId="77777777" w:rsidR="002848AE" w:rsidRPr="00E83E01" w:rsidRDefault="002848AE" w:rsidP="002848AE">
      <w:pPr>
        <w:spacing w:line="276" w:lineRule="auto"/>
        <w:rPr>
          <w:color w:val="000000"/>
        </w:rPr>
      </w:pPr>
      <w:r w:rsidRPr="00E83E01">
        <w:rPr>
          <w:color w:val="000000"/>
        </w:rPr>
        <w:t>przy kontrasygnacie Skarbnika Miasta i Gminy Szamotuły-.......................................................</w:t>
      </w:r>
    </w:p>
    <w:p w14:paraId="76A0A46F" w14:textId="77777777" w:rsidR="002848AE" w:rsidRPr="00E83E01" w:rsidRDefault="002848AE" w:rsidP="002848AE">
      <w:pPr>
        <w:spacing w:line="276" w:lineRule="auto"/>
        <w:rPr>
          <w:color w:val="000000"/>
        </w:rPr>
      </w:pPr>
      <w:r w:rsidRPr="00E83E01">
        <w:rPr>
          <w:color w:val="000000"/>
        </w:rPr>
        <w:t xml:space="preserve">zwaną dalej w tekście </w:t>
      </w:r>
      <w:r w:rsidRPr="00E83E01">
        <w:rPr>
          <w:b/>
          <w:color w:val="000000"/>
        </w:rPr>
        <w:t xml:space="preserve">„Zamawiającym” </w:t>
      </w:r>
    </w:p>
    <w:p w14:paraId="0BD13F5F" w14:textId="77777777" w:rsidR="002848AE" w:rsidRPr="00E83E01" w:rsidRDefault="002848AE" w:rsidP="002848AE">
      <w:pPr>
        <w:spacing w:line="276" w:lineRule="auto"/>
        <w:rPr>
          <w:color w:val="000000"/>
        </w:rPr>
      </w:pPr>
      <w:r w:rsidRPr="00E83E01">
        <w:rPr>
          <w:color w:val="000000"/>
        </w:rPr>
        <w:t xml:space="preserve">a </w:t>
      </w:r>
    </w:p>
    <w:p w14:paraId="7578DB87" w14:textId="77777777" w:rsidR="002848AE" w:rsidRPr="00E83E01" w:rsidRDefault="002848AE" w:rsidP="002848AE">
      <w:pPr>
        <w:spacing w:line="276" w:lineRule="auto"/>
        <w:rPr>
          <w:color w:val="000000"/>
        </w:rPr>
      </w:pPr>
      <w:r w:rsidRPr="00E83E01">
        <w:rPr>
          <w:color w:val="000000"/>
        </w:rPr>
        <w:t>…………………………………………………………………………………………………..</w:t>
      </w:r>
    </w:p>
    <w:p w14:paraId="388AB6D7" w14:textId="77777777" w:rsidR="002848AE" w:rsidRPr="00E83E01" w:rsidRDefault="002848AE" w:rsidP="002848AE">
      <w:pPr>
        <w:spacing w:line="276" w:lineRule="auto"/>
        <w:rPr>
          <w:color w:val="000000"/>
        </w:rPr>
      </w:pPr>
      <w:r w:rsidRPr="00E83E01">
        <w:rPr>
          <w:color w:val="000000"/>
        </w:rPr>
        <w:t>NIP.........................Regon.............................</w:t>
      </w:r>
    </w:p>
    <w:p w14:paraId="3C95260E" w14:textId="77777777" w:rsidR="002848AE" w:rsidRPr="00E83E01" w:rsidRDefault="002848AE" w:rsidP="002848AE">
      <w:pPr>
        <w:spacing w:line="276" w:lineRule="auto"/>
        <w:rPr>
          <w:color w:val="000000"/>
        </w:rPr>
      </w:pPr>
      <w:r w:rsidRPr="00E83E01">
        <w:rPr>
          <w:color w:val="000000"/>
        </w:rPr>
        <w:t>reprezentowaną przez...................................................................................................................</w:t>
      </w:r>
    </w:p>
    <w:p w14:paraId="40E1B9A8" w14:textId="77777777" w:rsidR="002848AE" w:rsidRPr="00E83E01" w:rsidRDefault="002848AE" w:rsidP="002848AE">
      <w:p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zwanym w treści umowy </w:t>
      </w:r>
      <w:r w:rsidRPr="00E83E01">
        <w:rPr>
          <w:b/>
          <w:color w:val="000000"/>
        </w:rPr>
        <w:t>„Wykonawcą”</w:t>
      </w:r>
      <w:r w:rsidRPr="00E83E01">
        <w:rPr>
          <w:color w:val="000000"/>
        </w:rPr>
        <w:t>.</w:t>
      </w:r>
    </w:p>
    <w:p w14:paraId="2E9C4251" w14:textId="77777777" w:rsidR="002848AE" w:rsidRPr="00E83E01" w:rsidRDefault="002848AE" w:rsidP="002848AE">
      <w:p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rezultacie dokonania przez Zamawiającego wyboru oferty Wykonawcy w  trybie podstawowym ustawy z dnia 11 września 2019 r. Prawo Zamówień Publicznych </w:t>
      </w:r>
      <w:r w:rsidRPr="00E83E01">
        <w:t>(</w:t>
      </w:r>
      <w:proofErr w:type="spellStart"/>
      <w:r w:rsidRPr="00E83E01">
        <w:t>t.j</w:t>
      </w:r>
      <w:proofErr w:type="spellEnd"/>
      <w:r w:rsidRPr="00E83E01">
        <w:t>. Dz. U. z 202</w:t>
      </w:r>
      <w:r>
        <w:t>2</w:t>
      </w:r>
      <w:r w:rsidRPr="00E83E01">
        <w:t xml:space="preserve"> r. poz. 1</w:t>
      </w:r>
      <w:r>
        <w:t>710</w:t>
      </w:r>
      <w:r w:rsidRPr="00E83E01">
        <w:t xml:space="preserve"> ze zm.) </w:t>
      </w:r>
      <w:r w:rsidRPr="00E83E01">
        <w:rPr>
          <w:color w:val="000000"/>
        </w:rPr>
        <w:t>zwanej dalej „ustawą” – została zawarta umowa o następującej treści:</w:t>
      </w:r>
    </w:p>
    <w:p w14:paraId="3BA8E090" w14:textId="77777777" w:rsidR="002848AE" w:rsidRPr="00E83E01" w:rsidRDefault="002848AE" w:rsidP="002848AE">
      <w:pPr>
        <w:widowControl/>
        <w:spacing w:line="276" w:lineRule="auto"/>
        <w:rPr>
          <w:color w:val="000000"/>
        </w:rPr>
      </w:pPr>
    </w:p>
    <w:p w14:paraId="58BBC48F" w14:textId="77777777" w:rsidR="002848AE" w:rsidRPr="00E83E01" w:rsidRDefault="002848AE" w:rsidP="002848AE">
      <w:pPr>
        <w:pStyle w:val="Tekstpodstawowywcity"/>
        <w:spacing w:line="276" w:lineRule="auto"/>
        <w:ind w:left="0"/>
        <w:jc w:val="center"/>
        <w:rPr>
          <w:rFonts w:ascii="Times New Roman" w:hAnsi="Times New Roman" w:cs="Times New Roman"/>
          <w:bCs/>
        </w:rPr>
      </w:pPr>
      <w:r w:rsidRPr="00E83E01">
        <w:rPr>
          <w:rFonts w:ascii="Times New Roman" w:hAnsi="Times New Roman" w:cs="Times New Roman"/>
          <w:bCs/>
        </w:rPr>
        <w:t>I. Zapisy wstępne</w:t>
      </w:r>
    </w:p>
    <w:p w14:paraId="36709065" w14:textId="77777777" w:rsidR="002848AE" w:rsidRPr="00E83E01" w:rsidRDefault="002848AE" w:rsidP="002848AE">
      <w:pPr>
        <w:spacing w:line="276" w:lineRule="auto"/>
        <w:rPr>
          <w:b/>
        </w:rPr>
      </w:pPr>
    </w:p>
    <w:p w14:paraId="1760427E" w14:textId="77777777" w:rsidR="002848AE" w:rsidRPr="00E83E01" w:rsidRDefault="002848AE" w:rsidP="002848AE">
      <w:pPr>
        <w:pStyle w:val="Tom1"/>
        <w:spacing w:line="276" w:lineRule="auto"/>
      </w:pPr>
      <w:r w:rsidRPr="00E83E01">
        <w:t>§ 1</w:t>
      </w:r>
    </w:p>
    <w:p w14:paraId="62E3A068" w14:textId="77777777" w:rsidR="002848AE" w:rsidRPr="00E83E01" w:rsidRDefault="002848AE" w:rsidP="002848AE">
      <w:pPr>
        <w:pStyle w:val="Nagwek2"/>
        <w:numPr>
          <w:ilvl w:val="0"/>
          <w:numId w:val="7"/>
        </w:numPr>
        <w:spacing w:before="0" w:after="0"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3E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mawiający powierza, a Wykonawca przyjmuje do wykonania robotę budowlaną pod nazwą </w:t>
      </w:r>
    </w:p>
    <w:p w14:paraId="518D9E4E" w14:textId="77777777" w:rsidR="002848AE" w:rsidRPr="00E83E01" w:rsidRDefault="002848AE" w:rsidP="002848AE">
      <w:pPr>
        <w:pStyle w:val="Nagwek2"/>
        <w:spacing w:before="0" w:after="0" w:line="276" w:lineRule="auto"/>
        <w:ind w:left="36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40FEFF16" w14:textId="77777777" w:rsidR="002848AE" w:rsidRPr="00E83E01" w:rsidRDefault="002848AE" w:rsidP="002848AE">
      <w:pPr>
        <w:spacing w:line="276" w:lineRule="auto"/>
        <w:jc w:val="center"/>
        <w:rPr>
          <w:b/>
          <w:bCs/>
          <w:i/>
          <w:iCs/>
          <w:color w:val="000000"/>
        </w:rPr>
      </w:pPr>
      <w:r w:rsidRPr="00E83E01">
        <w:rPr>
          <w:rFonts w:eastAsia="Lucida Sans Unicode"/>
          <w:b/>
          <w:bCs/>
          <w:i/>
          <w:iCs/>
          <w:color w:val="000000"/>
          <w:lang w:bidi="pl-PL"/>
        </w:rPr>
        <w:t>„</w:t>
      </w:r>
      <w:r w:rsidRPr="00E83E01">
        <w:rPr>
          <w:b/>
          <w:bCs/>
          <w:i/>
          <w:iCs/>
          <w:color w:val="000000"/>
        </w:rPr>
        <w:t xml:space="preserve">Remont cząstkowy nawierzchni asfaltowych </w:t>
      </w:r>
      <w:r w:rsidRPr="00E83E01">
        <w:rPr>
          <w:b/>
          <w:bCs/>
          <w:i/>
          <w:iCs/>
          <w:color w:val="000000"/>
        </w:rPr>
        <w:br/>
        <w:t>na terenie miasta i gminy Szamotuły w 202</w:t>
      </w:r>
      <w:r>
        <w:rPr>
          <w:b/>
          <w:bCs/>
          <w:i/>
          <w:iCs/>
          <w:color w:val="000000"/>
        </w:rPr>
        <w:t>3</w:t>
      </w:r>
      <w:r w:rsidRPr="00E83E01">
        <w:rPr>
          <w:b/>
          <w:bCs/>
          <w:i/>
          <w:iCs/>
          <w:color w:val="000000"/>
        </w:rPr>
        <w:t xml:space="preserve"> roku”</w:t>
      </w:r>
    </w:p>
    <w:p w14:paraId="118CC649" w14:textId="77777777" w:rsidR="002848AE" w:rsidRPr="00E83E01" w:rsidRDefault="002848AE" w:rsidP="002848AE">
      <w:pPr>
        <w:spacing w:line="276" w:lineRule="auto"/>
        <w:jc w:val="center"/>
      </w:pPr>
    </w:p>
    <w:p w14:paraId="609FA972" w14:textId="77777777" w:rsidR="002848AE" w:rsidRPr="00E83E01" w:rsidRDefault="002848AE" w:rsidP="002848AE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Zamówienie obejmuje remonty cząstkowe ulic i dróg gminnych o nawierzchni bitumicznej (asfaltowej) na terenie miasta i gminy Szamotuły.</w:t>
      </w:r>
    </w:p>
    <w:p w14:paraId="68346CD4" w14:textId="77777777" w:rsidR="002848AE" w:rsidRPr="00E83E01" w:rsidRDefault="002848AE" w:rsidP="002848AE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Prace drogowe należy wykonać poprzez:</w:t>
      </w:r>
    </w:p>
    <w:p w14:paraId="3E3FE8DE" w14:textId="77777777" w:rsidR="002848AE" w:rsidRPr="00E83E01" w:rsidRDefault="002848AE" w:rsidP="002848AE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mechaniczne obcięcie kraw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dzi uszkodzeń nawierzchni do linii prostych, tak by nad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kształt figur geometrycznych,</w:t>
      </w:r>
    </w:p>
    <w:p w14:paraId="34D55D0C" w14:textId="77777777" w:rsidR="002848AE" w:rsidRPr="00E83E01" w:rsidRDefault="002848AE" w:rsidP="002848AE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wyku</w:t>
      </w:r>
      <w:r w:rsidRPr="00E83E01">
        <w:rPr>
          <w:rFonts w:eastAsia="TTE154E1E0t00"/>
        </w:rPr>
        <w:t xml:space="preserve">cie </w:t>
      </w:r>
      <w:r w:rsidRPr="00E83E01">
        <w:rPr>
          <w:rFonts w:eastAsia="Calibri"/>
        </w:rPr>
        <w:t>mechanicznie do gł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boko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ci 5 cm oraz oczyszczenie obciętych krawędzi i usunięcie rumoszu na pryzmy, poza obr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b robót. Cało</w:t>
      </w:r>
      <w:r w:rsidRPr="00E83E01">
        <w:rPr>
          <w:rFonts w:eastAsia="TTE154E1E0t00"/>
        </w:rPr>
        <w:t xml:space="preserve">ść </w:t>
      </w:r>
      <w:r w:rsidRPr="00E83E01">
        <w:rPr>
          <w:rFonts w:eastAsia="Calibri"/>
        </w:rPr>
        <w:t>urobku Wykonawca winien wywieźć we własnym zakresie,</w:t>
      </w:r>
    </w:p>
    <w:p w14:paraId="785F6B60" w14:textId="77777777" w:rsidR="002848AE" w:rsidRPr="00E83E01" w:rsidRDefault="002848AE" w:rsidP="002848AE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lastRenderedPageBreak/>
        <w:t>skropienie uszkodzeń oraz posmarowa</w:t>
      </w:r>
      <w:r w:rsidRPr="00E83E01">
        <w:rPr>
          <w:rFonts w:eastAsia="TTE154E1E0t00"/>
        </w:rPr>
        <w:t xml:space="preserve">nie </w:t>
      </w:r>
      <w:r w:rsidRPr="00E83E01">
        <w:rPr>
          <w:rFonts w:eastAsia="Calibri"/>
        </w:rPr>
        <w:t>emulsj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asfaltow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ich kraw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dzi,</w:t>
      </w:r>
    </w:p>
    <w:p w14:paraId="7FA72FCB" w14:textId="77777777" w:rsidR="002848AE" w:rsidRPr="00E83E01" w:rsidRDefault="002848AE" w:rsidP="002848AE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na tak przygotowan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powierzchni</w:t>
      </w:r>
      <w:r w:rsidRPr="00E83E01">
        <w:rPr>
          <w:rFonts w:eastAsia="TTE154E1E0t00"/>
        </w:rPr>
        <w:t xml:space="preserve">ę </w:t>
      </w:r>
      <w:r w:rsidRPr="00E83E01">
        <w:rPr>
          <w:rFonts w:eastAsia="Calibri"/>
        </w:rPr>
        <w:t>nale</w:t>
      </w:r>
      <w:r w:rsidRPr="00E83E01">
        <w:rPr>
          <w:rFonts w:eastAsia="TTE154E1E0t00"/>
        </w:rPr>
        <w:t>ż</w:t>
      </w:r>
      <w:r w:rsidRPr="00E83E01">
        <w:rPr>
          <w:rFonts w:eastAsia="Calibri"/>
        </w:rPr>
        <w:t>y uło</w:t>
      </w:r>
      <w:r w:rsidRPr="00E83E01">
        <w:rPr>
          <w:rFonts w:eastAsia="TTE154E1E0t00"/>
        </w:rPr>
        <w:t>ż</w:t>
      </w:r>
      <w:r w:rsidRPr="00E83E01">
        <w:rPr>
          <w:rFonts w:eastAsia="Calibri"/>
        </w:rPr>
        <w:t>y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now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warstw</w:t>
      </w:r>
      <w:r w:rsidRPr="00E83E01">
        <w:rPr>
          <w:rFonts w:eastAsia="TTE154E1E0t00"/>
        </w:rPr>
        <w:t xml:space="preserve">ę </w:t>
      </w:r>
      <w:r w:rsidRPr="00E83E01">
        <w:rPr>
          <w:rFonts w:eastAsia="Calibri"/>
        </w:rPr>
        <w:t>betonu asfaltowego o grubo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ci 5cm wykon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jego zag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szczenia oraz dokon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posmarowania wszystkich jego styków z nawierzchni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istniej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c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. Naprawa uszkodzenia musi by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wysoko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ciowo dostosowana do powierzchni nawierzchni istniej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cej.</w:t>
      </w:r>
    </w:p>
    <w:p w14:paraId="4BE16A91" w14:textId="77777777" w:rsidR="002848AE" w:rsidRPr="00E83E01" w:rsidRDefault="002848AE" w:rsidP="002848AE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 xml:space="preserve">Zakresy prac będą przekazywane w formie </w:t>
      </w:r>
      <w:r>
        <w:rPr>
          <w:rFonts w:eastAsia="Calibri"/>
        </w:rPr>
        <w:t>pisemnej lub e-mail</w:t>
      </w:r>
      <w:r w:rsidRPr="00E83E01">
        <w:rPr>
          <w:rFonts w:eastAsia="Calibri"/>
        </w:rPr>
        <w:t xml:space="preserve"> zgodnie z potrzebami Zamawiającego.</w:t>
      </w:r>
    </w:p>
    <w:p w14:paraId="21C22534" w14:textId="77777777" w:rsidR="002848AE" w:rsidRPr="00E83E01" w:rsidRDefault="002848AE" w:rsidP="002848AE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W ramach wszystkich robót obj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tych projektem Wykonawca zobowi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zany jest do zabezpieczenia robót poprzez prawidłowe tymczasowe oznakowanie, zgodne z instrukcj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oznakowania robót prowadzonych w pasie drogowym, wszyscy pracownicy, którzy będą brali udział w robotach musz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by</w:t>
      </w:r>
      <w:r w:rsidRPr="00E83E01">
        <w:rPr>
          <w:rFonts w:eastAsia="TTE154E1E0t00"/>
        </w:rPr>
        <w:t xml:space="preserve">ć, przed ich rozpoczęciem, </w:t>
      </w:r>
      <w:r w:rsidRPr="00E83E01">
        <w:rPr>
          <w:rFonts w:eastAsia="Calibri"/>
        </w:rPr>
        <w:t>przeszkoleni pod wzgl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dem BHP.</w:t>
      </w:r>
    </w:p>
    <w:p w14:paraId="3019FE47" w14:textId="77777777" w:rsidR="002848AE" w:rsidRPr="00E83E01" w:rsidRDefault="002848AE" w:rsidP="002848AE">
      <w:pPr>
        <w:ind w:left="360"/>
        <w:jc w:val="both"/>
      </w:pPr>
      <w:r w:rsidRPr="00E83E01">
        <w:rPr>
          <w:rFonts w:eastAsia="Calibri"/>
        </w:rPr>
        <w:t>Koszty podane przez Wykonawc</w:t>
      </w:r>
      <w:r w:rsidRPr="00E83E01">
        <w:rPr>
          <w:rFonts w:eastAsia="TTE154E1E0t00"/>
        </w:rPr>
        <w:t xml:space="preserve">ę </w:t>
      </w:r>
      <w:r w:rsidRPr="00E83E01">
        <w:rPr>
          <w:rFonts w:eastAsia="Calibri"/>
        </w:rPr>
        <w:t>musz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obejmow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jednocze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nie koszty zwi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zane z zabezpieczeniem robót (oznakowaniem robót).</w:t>
      </w:r>
    </w:p>
    <w:p w14:paraId="703CC115" w14:textId="77777777" w:rsidR="002848AE" w:rsidRPr="00E83E01" w:rsidRDefault="002848AE" w:rsidP="002848AE">
      <w:pPr>
        <w:pStyle w:val="Akapitzlist"/>
        <w:numPr>
          <w:ilvl w:val="0"/>
          <w:numId w:val="7"/>
        </w:numPr>
        <w:jc w:val="both"/>
      </w:pPr>
      <w:r w:rsidRPr="00E83E01">
        <w:t>Szczegółowy zakres robót przedstawiają następujące dokumenty:</w:t>
      </w:r>
    </w:p>
    <w:p w14:paraId="65C833EB" w14:textId="77777777" w:rsidR="002848AE" w:rsidRPr="00E83E01" w:rsidRDefault="002848AE" w:rsidP="002848AE">
      <w:pPr>
        <w:pStyle w:val="Akapitzlist"/>
        <w:numPr>
          <w:ilvl w:val="1"/>
          <w:numId w:val="7"/>
        </w:numPr>
        <w:jc w:val="both"/>
      </w:pPr>
      <w:r w:rsidRPr="00E83E01">
        <w:rPr>
          <w:color w:val="000000"/>
        </w:rPr>
        <w:t xml:space="preserve">Formularz ofertowy Wykonawcy stanowiący część składową oferty z dnia .................…. </w:t>
      </w:r>
      <w:r w:rsidRPr="00E83E01">
        <w:rPr>
          <w:b/>
          <w:color w:val="000000"/>
        </w:rPr>
        <w:t xml:space="preserve">–  załącznik nr 1 do umowy, </w:t>
      </w:r>
      <w:r w:rsidRPr="00E83E01">
        <w:rPr>
          <w:color w:val="000000"/>
        </w:rPr>
        <w:t>stanowiące integralną część umowy.</w:t>
      </w:r>
    </w:p>
    <w:p w14:paraId="4C7CB0C9" w14:textId="77777777" w:rsidR="002848AE" w:rsidRPr="00E83E01" w:rsidRDefault="002848AE" w:rsidP="002848AE">
      <w:pPr>
        <w:pStyle w:val="Akapitzlist"/>
        <w:numPr>
          <w:ilvl w:val="1"/>
          <w:numId w:val="7"/>
        </w:numPr>
        <w:jc w:val="both"/>
      </w:pPr>
      <w:r w:rsidRPr="00E83E01">
        <w:rPr>
          <w:color w:val="000000"/>
        </w:rPr>
        <w:t xml:space="preserve">Specyfikacja techniczna wykonania i odbioru robót </w:t>
      </w:r>
      <w:r w:rsidRPr="00E83E01">
        <w:rPr>
          <w:b/>
          <w:color w:val="000000"/>
        </w:rPr>
        <w:t>– załącznik nr 2 do umowy (załącznik nr</w:t>
      </w:r>
      <w:r>
        <w:rPr>
          <w:b/>
          <w:color w:val="000000"/>
        </w:rPr>
        <w:t xml:space="preserve"> </w:t>
      </w:r>
      <w:r w:rsidRPr="00E83E01">
        <w:rPr>
          <w:b/>
          <w:color w:val="000000"/>
        </w:rPr>
        <w:t>8 do SWZ),</w:t>
      </w:r>
    </w:p>
    <w:p w14:paraId="6696F6DE" w14:textId="77777777" w:rsidR="002848AE" w:rsidRPr="00E83E01" w:rsidRDefault="002848AE" w:rsidP="002848AE">
      <w:pPr>
        <w:keepLines/>
        <w:spacing w:line="276" w:lineRule="auto"/>
        <w:jc w:val="center"/>
        <w:rPr>
          <w:b/>
          <w:color w:val="000000"/>
        </w:rPr>
      </w:pPr>
    </w:p>
    <w:p w14:paraId="48899969" w14:textId="77777777" w:rsidR="002848AE" w:rsidRPr="00E83E01" w:rsidRDefault="002848AE" w:rsidP="002848AE">
      <w:pPr>
        <w:keepLines/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2</w:t>
      </w:r>
    </w:p>
    <w:p w14:paraId="61CF2729" w14:textId="77777777" w:rsidR="002848AE" w:rsidRDefault="002848AE" w:rsidP="002848AE">
      <w:pPr>
        <w:keepLines/>
        <w:tabs>
          <w:tab w:val="left" w:pos="18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1. </w:t>
      </w:r>
      <w:r w:rsidRPr="00E83E01">
        <w:rPr>
          <w:color w:val="000000"/>
        </w:rPr>
        <w:t>Wykonawca zobowiązuje się do wykonania robót objętych niniejszą Umową z należytą starannością, w szczególności zgodnie z</w:t>
      </w:r>
      <w:r>
        <w:rPr>
          <w:color w:val="000000"/>
        </w:rPr>
        <w:t>e</w:t>
      </w:r>
      <w:r w:rsidRPr="00E83E01">
        <w:rPr>
          <w:color w:val="000000"/>
        </w:rPr>
        <w:t xml:space="preserve"> specyfikacją techniczną wykonania i odbioru robót budowlanych, ofertą przetargową Wykonawcy zasadami wiedzy technicznej, obowiązującymi Polskimi Normami oraz przepisami prawa.</w:t>
      </w:r>
    </w:p>
    <w:p w14:paraId="631E3DD0" w14:textId="77777777" w:rsidR="002848AE" w:rsidRPr="00E83E01" w:rsidRDefault="002848AE" w:rsidP="002848AE">
      <w:pPr>
        <w:keepLines/>
        <w:tabs>
          <w:tab w:val="left" w:pos="18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2. </w:t>
      </w:r>
      <w:r w:rsidRPr="00E34F0B">
        <w:rPr>
          <w:color w:val="000000"/>
        </w:rPr>
        <w:t xml:space="preserve">Wykonawca zobowiązany jest do wykonania prac w terminie nie dłuższym niż </w:t>
      </w:r>
      <w:r>
        <w:rPr>
          <w:color w:val="000000"/>
        </w:rPr>
        <w:t>……..</w:t>
      </w:r>
      <w:r>
        <w:rPr>
          <w:rStyle w:val="Odwoanieprzypisudolnego"/>
          <w:color w:val="000000"/>
        </w:rPr>
        <w:footnoteReference w:id="1"/>
      </w:r>
      <w:r w:rsidRPr="00E34F0B">
        <w:rPr>
          <w:color w:val="000000"/>
        </w:rPr>
        <w:t xml:space="preserve"> dni roboczych licząc od dnia zgłoszenia przez Zamawiającego.</w:t>
      </w:r>
    </w:p>
    <w:p w14:paraId="1A364050" w14:textId="77777777" w:rsidR="002848AE" w:rsidRPr="00E83E01" w:rsidRDefault="002848AE" w:rsidP="002848AE">
      <w:pPr>
        <w:keepLines/>
        <w:tabs>
          <w:tab w:val="left" w:pos="180"/>
        </w:tabs>
        <w:spacing w:line="276" w:lineRule="auto"/>
        <w:jc w:val="both"/>
        <w:rPr>
          <w:color w:val="000000"/>
        </w:rPr>
      </w:pPr>
    </w:p>
    <w:p w14:paraId="2E4DF82F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3</w:t>
      </w:r>
    </w:p>
    <w:p w14:paraId="0036E29E" w14:textId="77777777" w:rsidR="002848AE" w:rsidRPr="00E83E01" w:rsidRDefault="002848AE" w:rsidP="002848AE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, podwykonawca lub dalszy podwykonawca zamówienia na roboty budowlane zamierzający zawrzeć umowę o podwykonawstwo, której przedmiotem są roboty budowlane, jest obowiązany, w trakcie realizacji zamówienia publicznego objętego niniejszą umową, do przedłożenia zamawiającemu projektu tej umowy, przy czym podwykonawca lub dalszy podwykonawca jest obowiązany dołączyć zgodę wykonawcy na zawarcie umowy o podwykonawstwo o treści zgodnej z projektem umowy.</w:t>
      </w:r>
    </w:p>
    <w:p w14:paraId="54A07C12" w14:textId="77777777" w:rsidR="002848AE" w:rsidRPr="00E83E01" w:rsidRDefault="002848AE" w:rsidP="002848AE">
      <w:pPr>
        <w:pStyle w:val="Akapitzlist"/>
        <w:numPr>
          <w:ilvl w:val="0"/>
          <w:numId w:val="6"/>
        </w:numPr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Termin zapłaty wynagrodzenia podwykonawcy lub dalszemu podwykonawcy przewidziany w umowie o podwykonawstwo nie może być dłuższy niż 30 dni od dnia doręczenia wykonawcy, </w:t>
      </w:r>
      <w:r w:rsidRPr="00E83E01">
        <w:rPr>
          <w:color w:val="000000"/>
        </w:rPr>
        <w:lastRenderedPageBreak/>
        <w:t>podwykonawcy lub dalszemu podwykonawcy faktury lub rachunku, potwierdzających wykonanie zleconej podwykonawcy lub dalszemu podwykonawcy dostawy, usługi lub roboty budowlanej.</w:t>
      </w:r>
    </w:p>
    <w:p w14:paraId="2BC4B2FB" w14:textId="77777777" w:rsidR="002848AE" w:rsidRPr="00E83E01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Zamawiający, w terminie 14 dni, zgłasza pisemne zastrzeżenia do projektu umowy </w:t>
      </w:r>
      <w:r w:rsidRPr="00E83E01">
        <w:rPr>
          <w:color w:val="000000"/>
        </w:rPr>
        <w:br/>
        <w:t>o podwykonawstwo, której przedmiotem są roboty budowlane:</w:t>
      </w:r>
    </w:p>
    <w:p w14:paraId="34131363" w14:textId="77777777" w:rsidR="002848AE" w:rsidRPr="00E83E01" w:rsidRDefault="002848AE" w:rsidP="002848AE">
      <w:pPr>
        <w:pStyle w:val="Akapitzlist"/>
        <w:numPr>
          <w:ilvl w:val="1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niespełniającej wymagań określonych w specyfikacji istotnych warunków zamówienia;</w:t>
      </w:r>
    </w:p>
    <w:p w14:paraId="5ADB8C63" w14:textId="77777777" w:rsidR="002848AE" w:rsidRDefault="002848AE" w:rsidP="002848AE">
      <w:pPr>
        <w:pStyle w:val="Akapitzlist"/>
        <w:numPr>
          <w:ilvl w:val="1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gdy przewiduje termin zapłaty wynagrodzenia dłuższy niż określony w ust. 2.</w:t>
      </w:r>
    </w:p>
    <w:p w14:paraId="33A5A07C" w14:textId="77777777" w:rsidR="002848AE" w:rsidRPr="00E83E01" w:rsidRDefault="002848AE" w:rsidP="002848AE">
      <w:pPr>
        <w:pStyle w:val="Akapitzlist"/>
        <w:numPr>
          <w:ilvl w:val="1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>
        <w:rPr>
          <w:color w:val="000000"/>
        </w:rPr>
        <w:t xml:space="preserve">postanowienia umowy są niezgodne z art. 463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740A8BD0" w14:textId="77777777" w:rsidR="002848AE" w:rsidRPr="00E83E01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Niezgłoszenie pisemnych zastrzeżeń do przedłożonego projektu umowy o podwykonawstwo, której przedmiotem są roboty budowlane, w terminie określonym w ust. 3, uważa się za akceptację projektu umowy przez zamawiającego.</w:t>
      </w:r>
    </w:p>
    <w:p w14:paraId="53A29170" w14:textId="77777777" w:rsidR="002848AE" w:rsidRPr="00E83E01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1EB25EAA" w14:textId="77777777" w:rsidR="002848AE" w:rsidRPr="00E83E01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mawiający, w terminie 14 dni, zgłasza pisemny sprzeciw do umowy o podwykonawstwo, której przedmiotem są roboty budowlane, w przypadkach, o których mowa w ust. 3.</w:t>
      </w:r>
    </w:p>
    <w:p w14:paraId="3BE66597" w14:textId="77777777" w:rsidR="002848AE" w:rsidRPr="00E83E01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14:paraId="10D436C9" w14:textId="77777777" w:rsidR="002848AE" w:rsidRPr="00E83E01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ykonawca, podwykonawca lub dalszy podwykonawca zamówienia na roboty budowlane przedkłada zamawiającemu poświadczoną za zgodność z oryginałem kopię zawartej umowy </w:t>
      </w:r>
      <w:r w:rsidRPr="00E83E01">
        <w:rPr>
          <w:color w:val="000000"/>
        </w:rPr>
        <w:br/>
        <w:t xml:space="preserve">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 </w:t>
      </w:r>
    </w:p>
    <w:p w14:paraId="38468A32" w14:textId="77777777" w:rsidR="002848AE" w:rsidRPr="00E83E01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W przypadku, o którym mowa w ust. 8, jeżeli termin zapłaty wynagrodzenia jest dłuższy niż określony w ust. 2, zamawiający informuje o tym wykonawcę i wzywa go do doprowadzenia do zmiany tej umowy pod rygorem wystąpienia o zapłatę kary umownej.</w:t>
      </w:r>
    </w:p>
    <w:p w14:paraId="05307D74" w14:textId="77777777" w:rsidR="002848AE" w:rsidRPr="00E83E01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Przepisy ust. 1-9 stosuje się odpowiednio do zmian umowy o podwykonawstwo.</w:t>
      </w:r>
    </w:p>
    <w:p w14:paraId="30498416" w14:textId="77777777" w:rsidR="002848AE" w:rsidRPr="00E83E01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przypadkach, o których mowa w ust. 5 i 8, przedkładający może poświadczyć za zgodność </w:t>
      </w:r>
      <w:r w:rsidRPr="00E83E01">
        <w:rPr>
          <w:color w:val="000000"/>
        </w:rPr>
        <w:br/>
        <w:t>z oryginałem kopię umowy o podwykonawstwo.</w:t>
      </w:r>
    </w:p>
    <w:p w14:paraId="0F5D1BA2" w14:textId="77777777" w:rsidR="002848AE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Do solidarnej odpowiedzialności zamawiającego, wykonawcy, podwykonawcy lub dalszego </w:t>
      </w:r>
      <w:r w:rsidRPr="00E83E01">
        <w:rPr>
          <w:color w:val="000000"/>
        </w:rPr>
        <w:lastRenderedPageBreak/>
        <w:t>podwykonawcy z tytułu wykonanych robót budowlanych stosuje się przepisy ustawy z dnia 23 kwietnia 1964 r. - Kodeks cywilny, jeżeli przepisy ustawy nie stanowią inaczej.</w:t>
      </w:r>
    </w:p>
    <w:p w14:paraId="01F9CEF3" w14:textId="77777777" w:rsidR="002848AE" w:rsidRPr="00E83E01" w:rsidRDefault="002848AE" w:rsidP="002848AE">
      <w:pPr>
        <w:pStyle w:val="Akapitzlist"/>
        <w:tabs>
          <w:tab w:val="left" w:pos="1632"/>
        </w:tabs>
        <w:suppressAutoHyphens w:val="0"/>
        <w:spacing w:before="240" w:line="276" w:lineRule="auto"/>
        <w:ind w:left="360"/>
        <w:jc w:val="both"/>
        <w:rPr>
          <w:color w:val="000000"/>
        </w:rPr>
      </w:pPr>
    </w:p>
    <w:p w14:paraId="6785037C" w14:textId="77777777" w:rsidR="002848AE" w:rsidRPr="00E83E01" w:rsidRDefault="002848AE" w:rsidP="002848AE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Wykonawca powierzy podwykonawcom wykonanie następującej części zamówienia: …......................................................................................................................................................</w:t>
      </w:r>
    </w:p>
    <w:p w14:paraId="74E3A9A0" w14:textId="77777777" w:rsidR="002848AE" w:rsidRPr="00E83E01" w:rsidRDefault="002848AE" w:rsidP="002848AE">
      <w:pPr>
        <w:suppressAutoHyphens w:val="0"/>
        <w:spacing w:line="276" w:lineRule="auto"/>
        <w:jc w:val="center"/>
        <w:rPr>
          <w:b/>
          <w:color w:val="000000"/>
        </w:rPr>
      </w:pPr>
    </w:p>
    <w:p w14:paraId="5CEF6073" w14:textId="77777777" w:rsidR="002848AE" w:rsidRPr="00E83E01" w:rsidRDefault="002848AE" w:rsidP="002848AE">
      <w:pPr>
        <w:suppressAutoHyphens w:val="0"/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4</w:t>
      </w:r>
    </w:p>
    <w:p w14:paraId="66540965" w14:textId="77777777" w:rsidR="002848AE" w:rsidRPr="00E83E01" w:rsidRDefault="002848AE" w:rsidP="002848AE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ykonawca ustanawia kierownika budowy w specjalności drogowej w osobie: ….................................., </w:t>
      </w:r>
    </w:p>
    <w:p w14:paraId="40F95DEE" w14:textId="77777777" w:rsidR="002848AE" w:rsidRPr="00E83E01" w:rsidRDefault="002848AE" w:rsidP="002848AE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Istnieje możliwość dokonania zmiany kierownika budowy, robót lub kierowników budów, robót                                     w przedstawionych w ofercie przetargowej, jedynie za uprzednią pisemną zgodą Zamawiającego.</w:t>
      </w:r>
    </w:p>
    <w:p w14:paraId="39953F10" w14:textId="77777777" w:rsidR="002848AE" w:rsidRPr="00E83E01" w:rsidRDefault="002848AE" w:rsidP="002848AE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przypadku zmiany osoby lub osób wyszczególnionych w ust. 1 niniejszego paragrafu, nowa osoba lub osoby powołane do pełnienia w/w obowiązków muszą spełniać wymagania określone </w:t>
      </w:r>
      <w:r w:rsidRPr="00E83E01">
        <w:rPr>
          <w:color w:val="000000"/>
        </w:rPr>
        <w:br/>
        <w:t>w specyfikacji warunków zamówienia dla danej funkcji.</w:t>
      </w:r>
    </w:p>
    <w:p w14:paraId="2DA12D38" w14:textId="77777777" w:rsidR="002848AE" w:rsidRPr="00E83E01" w:rsidRDefault="002848AE" w:rsidP="002848AE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mawiający może także zażądać od Wykonawcy zmiany osoby, o której mowa w ust. 1 niniejszego paragrafu, jeżeli uzna, że nie wykonuje należycie swoich obowiązków. Wykonawca obowiązany jest dokonać zmiany tej osoby w terminie nie dłuższym niż 14 dni od daty złożenia wniosku przez Zamawiającego.</w:t>
      </w:r>
    </w:p>
    <w:p w14:paraId="1B50801C" w14:textId="77777777" w:rsidR="002848AE" w:rsidRPr="00E83E01" w:rsidRDefault="002848AE" w:rsidP="002848AE">
      <w:pPr>
        <w:keepLines/>
        <w:spacing w:line="276" w:lineRule="auto"/>
        <w:jc w:val="center"/>
        <w:rPr>
          <w:b/>
          <w:color w:val="000000"/>
        </w:rPr>
      </w:pPr>
    </w:p>
    <w:p w14:paraId="7A4F5F93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5</w:t>
      </w:r>
    </w:p>
    <w:p w14:paraId="52128D73" w14:textId="77777777" w:rsidR="002848AE" w:rsidRDefault="002848AE" w:rsidP="002848AE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Osobą odpowiedzialną ze strony Zamawiającego będzie: ……………………………………….</w:t>
      </w:r>
    </w:p>
    <w:p w14:paraId="2CC96924" w14:textId="77777777" w:rsidR="002848AE" w:rsidRDefault="002848AE" w:rsidP="002848AE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sobą odpowiedzialną ze strony Wykonawcy będzie: ………………………………………….. – kierownik robót w specjalności drogowej. </w:t>
      </w:r>
    </w:p>
    <w:p w14:paraId="45D3674A" w14:textId="77777777" w:rsidR="002848AE" w:rsidRPr="00E34F0B" w:rsidRDefault="002848AE" w:rsidP="002848AE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 w:rsidRPr="00E34F0B">
        <w:rPr>
          <w:color w:val="000000"/>
        </w:rPr>
        <w:t xml:space="preserve">Istnieje możliwość dokonania zmiany kierownika budowy przedstawionego w ofercie przetargowej, jedynie za uprzednią pisemną zgodą Zamawiającego. Zmiana osób wymienionych w ust. </w:t>
      </w:r>
      <w:r>
        <w:rPr>
          <w:color w:val="000000"/>
        </w:rPr>
        <w:t>1</w:t>
      </w:r>
      <w:r w:rsidRPr="00E34F0B">
        <w:rPr>
          <w:color w:val="000000"/>
        </w:rPr>
        <w:t>-</w:t>
      </w:r>
      <w:r>
        <w:rPr>
          <w:color w:val="000000"/>
        </w:rPr>
        <w:t>2</w:t>
      </w:r>
      <w:r w:rsidRPr="00E34F0B">
        <w:rPr>
          <w:color w:val="000000"/>
        </w:rPr>
        <w:t xml:space="preserve">, nie wymaga zmiany umowy i zostaje dokonana poprzez pisemne powiadomienie pod rygorem nieważności. </w:t>
      </w:r>
    </w:p>
    <w:p w14:paraId="5A2E5A39" w14:textId="77777777" w:rsidR="002848AE" w:rsidRPr="00E34F0B" w:rsidRDefault="002848AE" w:rsidP="002848AE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 w:rsidRPr="00E34F0B">
        <w:rPr>
          <w:color w:val="000000"/>
        </w:rPr>
        <w:t>W przypadku zmiany osoby lub osób wyszczególnionych w ust. 2 niniejszego paragrafu, nowa osoba lub osoby powołane do pełnienia ww</w:t>
      </w:r>
      <w:r>
        <w:rPr>
          <w:color w:val="000000"/>
        </w:rPr>
        <w:t>.</w:t>
      </w:r>
      <w:r w:rsidRPr="00E34F0B">
        <w:rPr>
          <w:color w:val="000000"/>
        </w:rPr>
        <w:t xml:space="preserve"> obowiązków muszą spełniać wymagania określone w </w:t>
      </w:r>
      <w:r>
        <w:rPr>
          <w:color w:val="000000"/>
        </w:rPr>
        <w:t>SWZ</w:t>
      </w:r>
      <w:r w:rsidRPr="00E34F0B">
        <w:rPr>
          <w:color w:val="000000"/>
        </w:rPr>
        <w:t xml:space="preserve"> dla danej funkcji.</w:t>
      </w:r>
    </w:p>
    <w:p w14:paraId="3F481C77" w14:textId="77777777" w:rsidR="002848AE" w:rsidRPr="00E34F0B" w:rsidRDefault="002848AE" w:rsidP="002848AE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 w:rsidRPr="00E34F0B">
        <w:rPr>
          <w:color w:val="000000"/>
        </w:rPr>
        <w:t xml:space="preserve">Zamawiający może także zażądać od Wykonawcy zmiany osoby, o której mowa w ust. 2 niniejszego paragrafu, jeżeli uzna, że nie wykonuje należycie swoich obowiązków. Wykonawca obowiązany jest dokonać zmiany tej osoby w terminie nie dłuższym niż 14 dni od daty złożenia wniosku przez Zamawiającego. Osoba ta musi spełniać wymagania określone w treści specyfikacji warunków zamówienia. </w:t>
      </w:r>
    </w:p>
    <w:p w14:paraId="4C78E050" w14:textId="77777777" w:rsidR="002848AE" w:rsidRPr="00E83E01" w:rsidRDefault="002848AE" w:rsidP="002848AE">
      <w:pPr>
        <w:keepLines/>
        <w:spacing w:line="276" w:lineRule="auto"/>
        <w:rPr>
          <w:b/>
          <w:color w:val="000000"/>
        </w:rPr>
      </w:pPr>
    </w:p>
    <w:p w14:paraId="54424A28" w14:textId="77777777" w:rsidR="002848AE" w:rsidRPr="00E83E01" w:rsidRDefault="002848AE" w:rsidP="002848AE">
      <w:pPr>
        <w:keepLines/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6</w:t>
      </w:r>
    </w:p>
    <w:p w14:paraId="0E23CC5B" w14:textId="77777777" w:rsidR="002848AE" w:rsidRPr="00E83E01" w:rsidRDefault="002848AE" w:rsidP="002848AE">
      <w:pPr>
        <w:keepLines/>
        <w:tabs>
          <w:tab w:val="left" w:pos="0"/>
        </w:tabs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 xml:space="preserve">Wykonawca oświadcza, że zapoznał się z </w:t>
      </w:r>
      <w:proofErr w:type="spellStart"/>
      <w:r w:rsidRPr="00E83E01">
        <w:rPr>
          <w:color w:val="000000"/>
        </w:rPr>
        <w:t>STWiOR</w:t>
      </w:r>
      <w:proofErr w:type="spellEnd"/>
      <w:r w:rsidRPr="00E83E01">
        <w:rPr>
          <w:color w:val="000000"/>
        </w:rPr>
        <w:t xml:space="preserve"> i uznaje ją za wystarczającą podstawę do realizacji przedmiotu niniejszej Umowy. </w:t>
      </w:r>
    </w:p>
    <w:p w14:paraId="0E638126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</w:p>
    <w:p w14:paraId="1A5E4A3A" w14:textId="77777777" w:rsidR="002848AE" w:rsidRPr="00E83E01" w:rsidRDefault="002848AE" w:rsidP="002848AE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7</w:t>
      </w:r>
    </w:p>
    <w:p w14:paraId="2E52481F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zobowiązuje się do stosowania podczas realizacji robót objętych niniejszą Umową wyłącznie materiałów i wyrobów budowlanych dopuszczonych do stosowania w budownictwie zgodnie z Ustawą – Prawo budowlane.</w:t>
      </w:r>
    </w:p>
    <w:p w14:paraId="25A597D1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</w:pPr>
      <w:r w:rsidRPr="00E83E01">
        <w:rPr>
          <w:color w:val="000000"/>
        </w:rPr>
        <w:t>Zamawiający ma prawo żądać od Wykonawcy okazania wszelkich dokumentów świadczących, że wyrób jest dopuszczony do stosowania w budownictwie, oraz wykonania przez niego badań jakościowo – ilościowych stosowanych materiałów i wyrobów budowlanych.</w:t>
      </w:r>
    </w:p>
    <w:p w14:paraId="5CBDFC80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  <w:spacing w:val="-3"/>
        </w:rPr>
      </w:pPr>
      <w:r w:rsidRPr="00E83E01">
        <w:rPr>
          <w:color w:val="000000"/>
        </w:rPr>
        <w:t>Materiały będą pod względem jakościowym i ilościowym badane przez Wykonawcę.</w:t>
      </w:r>
    </w:p>
    <w:p w14:paraId="7F8C9097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zobowiązuje się wykonać przedmiot niniejszej umowy zgodnie ze współczesną wiedzą techniczną, obowiązującymi w tym zakresie przepisami prawa, a w szczególności ustawą z dnia 7 lipca 1994 r. – Prawo budowlane, ustawą z dnia 15 grudnia 2000 r. o samorządach zawodowych architektów, inżynierów budownictwa i urbanistów, normami technicznymi, standardami i zasadami sztuki budowlanej, etyką zawodową oraz postanowieniami niniejszej Umowy.</w:t>
      </w:r>
    </w:p>
    <w:p w14:paraId="4E93E5BE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  <w:spacing w:val="-3"/>
        </w:rPr>
        <w:t xml:space="preserve">Zastosowane przez Wykonawcę materiały i wyroby budowlane  powinny spełniać wszelkie wymogi ustawy Prawo budowlane (art. 10), to jest posiadać odpowiednie certyfikaty na znak bezpieczeństwa, być zgodne z kryteriami technicznymi określonymi na podstawie Polskich Norm, aprobat technicznych oraz zgodne z właściwymi przepisami i dokumentami technicznymi. </w:t>
      </w:r>
      <w:r w:rsidRPr="00E83E01">
        <w:rPr>
          <w:color w:val="000000"/>
        </w:rPr>
        <w:t>Stosowane przez Wykonawcę materiały powinny być fabrycznie nowe.</w:t>
      </w:r>
    </w:p>
    <w:p w14:paraId="1AE191A7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oświadcza, iż jest wyłącznie odpowiedzialny za przeszkolenie zatrudnionych przez siebie pracowników w zakresie przepisów BHP.</w:t>
      </w:r>
    </w:p>
    <w:p w14:paraId="5A9D6F29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oświadcza, że w związku z realizacją przedmiotu Umowy, ponosi wyłączną odpowiedzialność z tytułu ewentualnego uszkodzenia istniejących instalacji, sieci, studni, itp.</w:t>
      </w:r>
    </w:p>
    <w:p w14:paraId="64BE5A46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Przedmiot Umowy zostanie wykonany z materiałów dostarczonych przez Wykonawcę </w:t>
      </w:r>
      <w:r w:rsidRPr="00E83E01">
        <w:rPr>
          <w:color w:val="000000"/>
        </w:rPr>
        <w:br/>
        <w:t>i przy użyciu urządzeń i sprzętu Wykonawcy.</w:t>
      </w:r>
    </w:p>
    <w:p w14:paraId="759A1C39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lastRenderedPageBreak/>
        <w:t>Wykonawca zobowiązany jest, na żądanie Zamawiającego do dostarczenia i przekazania mu przed wbudowaniem materiałów oraz odpowiednich dokumentów potwierdzających ich jakość i dopuszczenie do obrotu. Niezależnie od powyższego, Zamawiający ma prawo żądać od Wykonawcy okazania wymienionych w ust. 5 dokumentów, próbek materiałów oraz wykonania przez niego badań jakościowo-ilościowych stosowanych materiałów i wyrobów budowlanych, we wskazanym terminie.</w:t>
      </w:r>
    </w:p>
    <w:p w14:paraId="3439AD05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 razie stwierdzenia, że materiały lub urządzenia, sprzęt nabyte lub stosowane przez Wykonawcę nie spełniają wymogów określonych w ust. 5, Zamawiający może nakazać Wykonawcy wstrzymanie prowadzonych robót oraz usunięcie naruszeń. W takim wypadku ewentualne niedotrzymanie przez Wykonawcę któregokolwiek z terminów pośrednich lub terminu końcowego uważa się za zawinione przez Wykonawcę.</w:t>
      </w:r>
    </w:p>
    <w:p w14:paraId="23AF6B77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ponosi pełną odpowiedzialność za dostarczenie oraz właściwe zabezpieczenie, składowanie materiałów oraz urządzeń sprzętu wykorzystywanego przy realizacji Przedmiotu Umowy.</w:t>
      </w:r>
    </w:p>
    <w:p w14:paraId="1BBA751F" w14:textId="77777777" w:rsidR="002848AE" w:rsidRPr="00E83E01" w:rsidRDefault="002848AE" w:rsidP="002848AE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zobowiązany jest do rozładowywania i właściwego składowania wszystkich urządzeń i materiałów, w miejscu wskazanym przez Zamawiającego.</w:t>
      </w:r>
    </w:p>
    <w:p w14:paraId="5B2BE546" w14:textId="77777777" w:rsidR="002848AE" w:rsidRPr="00E83E01" w:rsidRDefault="002848AE" w:rsidP="002848AE">
      <w:pPr>
        <w:keepLines/>
        <w:spacing w:line="276" w:lineRule="auto"/>
        <w:rPr>
          <w:b/>
          <w:color w:val="000000"/>
        </w:rPr>
      </w:pPr>
    </w:p>
    <w:p w14:paraId="3E07A56B" w14:textId="77777777" w:rsidR="002848AE" w:rsidRDefault="002848AE" w:rsidP="002848AE">
      <w:pPr>
        <w:spacing w:line="276" w:lineRule="auto"/>
        <w:jc w:val="center"/>
        <w:rPr>
          <w:b/>
          <w:color w:val="000000"/>
        </w:rPr>
      </w:pPr>
    </w:p>
    <w:p w14:paraId="4661BE6E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8</w:t>
      </w:r>
    </w:p>
    <w:p w14:paraId="2ED36385" w14:textId="77777777" w:rsidR="002848AE" w:rsidRPr="00E83E01" w:rsidRDefault="002848AE" w:rsidP="002848AE">
      <w:pPr>
        <w:pStyle w:val="Akapitzlist"/>
        <w:keepLines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oza innymi obowiązkami wynikającymi z treści Umowy, do obowiązków Zamawiającego  należy:</w:t>
      </w:r>
    </w:p>
    <w:p w14:paraId="7E9DABD2" w14:textId="77777777" w:rsidR="002848AE" w:rsidRPr="00E83E01" w:rsidRDefault="002848AE" w:rsidP="002848AE">
      <w:pPr>
        <w:pStyle w:val="Akapitzlist"/>
        <w:keepLines/>
        <w:numPr>
          <w:ilvl w:val="1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protokolarne przekazanie Wykonawcy terenu robót </w:t>
      </w:r>
      <w:r w:rsidRPr="00E83E01">
        <w:t>–</w:t>
      </w:r>
      <w:r>
        <w:t xml:space="preserve"> nastąpi każdorazowo przy danym zleceniu remontów.</w:t>
      </w:r>
      <w:r w:rsidRPr="00E83E01">
        <w:t xml:space="preserve">   </w:t>
      </w:r>
    </w:p>
    <w:p w14:paraId="01D59493" w14:textId="77777777" w:rsidR="002848AE" w:rsidRPr="00E83E01" w:rsidRDefault="002848AE" w:rsidP="002848AE">
      <w:pPr>
        <w:pStyle w:val="Akapitzlist"/>
        <w:keepLines/>
        <w:numPr>
          <w:ilvl w:val="1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t xml:space="preserve">przekazywanie zleceniem, zgłoszeniem </w:t>
      </w:r>
      <w:r w:rsidRPr="00E83E01">
        <w:rPr>
          <w:rFonts w:eastAsia="Calibri"/>
        </w:rPr>
        <w:t xml:space="preserve">zakresów prac w formie pisemnej lub </w:t>
      </w:r>
      <w:r>
        <w:rPr>
          <w:rFonts w:eastAsia="Calibri"/>
        </w:rPr>
        <w:t xml:space="preserve">                            e-</w:t>
      </w:r>
      <w:r w:rsidRPr="00E83E01">
        <w:rPr>
          <w:rFonts w:eastAsia="Calibri"/>
        </w:rPr>
        <w:t>mailem zgodnie z potrzebami Zamawiającego</w:t>
      </w:r>
      <w:r w:rsidRPr="00E83E01">
        <w:rPr>
          <w:color w:val="000000"/>
        </w:rPr>
        <w:t>,</w:t>
      </w:r>
    </w:p>
    <w:p w14:paraId="79B1737C" w14:textId="77777777" w:rsidR="002848AE" w:rsidRPr="00E83E01" w:rsidRDefault="002848AE" w:rsidP="002848AE">
      <w:pPr>
        <w:pStyle w:val="Akapitzlist"/>
        <w:keepLines/>
        <w:numPr>
          <w:ilvl w:val="1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dokonanie odbiorów</w:t>
      </w:r>
      <w:r>
        <w:rPr>
          <w:color w:val="000000"/>
        </w:rPr>
        <w:t xml:space="preserve"> zleconych</w:t>
      </w:r>
      <w:r w:rsidRPr="00E83E01">
        <w:rPr>
          <w:color w:val="000000"/>
        </w:rPr>
        <w:t xml:space="preserve"> robót</w:t>
      </w:r>
      <w:r>
        <w:rPr>
          <w:color w:val="000000"/>
        </w:rPr>
        <w:t xml:space="preserve"> zgodnie z postanowieniami Umowy</w:t>
      </w:r>
      <w:r w:rsidRPr="00E83E01">
        <w:rPr>
          <w:color w:val="000000"/>
        </w:rPr>
        <w:t>.</w:t>
      </w:r>
    </w:p>
    <w:p w14:paraId="27A86312" w14:textId="77777777" w:rsidR="002848AE" w:rsidRPr="00E83E01" w:rsidRDefault="002848AE" w:rsidP="002848AE">
      <w:pPr>
        <w:pStyle w:val="Tekstpodstawowy31"/>
        <w:numPr>
          <w:ilvl w:val="0"/>
          <w:numId w:val="11"/>
        </w:numPr>
        <w:spacing w:line="276" w:lineRule="auto"/>
        <w:jc w:val="both"/>
      </w:pPr>
      <w:r w:rsidRPr="00E83E01">
        <w:t xml:space="preserve">Zamawiający nie ponosi odpowiedzialności za mienie Wykonawcy zgromadzone na terenie </w:t>
      </w:r>
      <w:r>
        <w:t>robót</w:t>
      </w:r>
      <w:r w:rsidRPr="00E83E01">
        <w:t>.</w:t>
      </w:r>
      <w:r>
        <w:t xml:space="preserve"> </w:t>
      </w:r>
      <w:r w:rsidRPr="0058491F">
        <w:rPr>
          <w:color w:val="000000"/>
        </w:rPr>
        <w:t xml:space="preserve">Zamawiający na każdym etapie realizacji przedmiotu umowy, będzie uprawniony do kontroli, żądania od Wykonawcy i podwykonawców przedstawienia dowodów zatrudnienia osób na podstawie umów o pracę, tj. </w:t>
      </w:r>
      <w:r w:rsidRPr="00607D2E">
        <w:t xml:space="preserve">robotników budowlanych wykonujących roboty budowlane pod kierownictwem Kierownika Budowy. Wymagane jest, aby umowy o pracę były zawarte co najmniej na rzeczy realizacji umowy.  </w:t>
      </w:r>
    </w:p>
    <w:p w14:paraId="01ED803C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</w:p>
    <w:p w14:paraId="0F5D3758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9</w:t>
      </w:r>
    </w:p>
    <w:p w14:paraId="0620F1A2" w14:textId="77777777" w:rsidR="002848AE" w:rsidRPr="00E83E01" w:rsidRDefault="002848AE" w:rsidP="002848AE">
      <w:pPr>
        <w:keepLines/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oza innymi obowiązkami wynikającymi z treści Umowy, do obowiązków Wykonawcy należy:</w:t>
      </w:r>
    </w:p>
    <w:p w14:paraId="38E282FB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lastRenderedPageBreak/>
        <w:t>Przejęcie terenu drogi lub ulicy zgodnie z umową.</w:t>
      </w:r>
    </w:p>
    <w:p w14:paraId="64C7BAB0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Informowanie Zamawiającego o konieczności wykonania robót dodatkowych lub zamiennych w terminie 3 dni od daty stwierdzenia konieczności ich  wykonania.</w:t>
      </w:r>
    </w:p>
    <w:p w14:paraId="5D51D42B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ełnienie funkcji koordynacyjnych w stosunku do dostawców i podwykonawców.</w:t>
      </w:r>
    </w:p>
    <w:p w14:paraId="2745547B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pewnienie ochrony mienia znajdującego się na terenie budowy, w szczególności pod względem przeciwpożarowym.</w:t>
      </w:r>
    </w:p>
    <w:p w14:paraId="29C6CAE0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Utrzymanie na bieżąco na terenie budowy należytego ładu, porządku, przestrzegania przepisów bhp, ochrony znajdujących się na terenie obiektów i sieci oraz urządzeń uzbrojenia terenu i utrzymania ich w należytym stanie technicznym. </w:t>
      </w:r>
    </w:p>
    <w:p w14:paraId="4A61C532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ygotowanie i oznakowanie odcinków dróg, na których będą prowadzone roboty</w:t>
      </w:r>
      <w:r>
        <w:rPr>
          <w:color w:val="000000"/>
        </w:rPr>
        <w:t xml:space="preserve"> </w:t>
      </w:r>
      <w:r w:rsidRPr="00E83E01">
        <w:rPr>
          <w:color w:val="000000"/>
        </w:rPr>
        <w:t>i zapewnienie właściwej organizacji ruchu zgodnie z obowiązującymi w tym  zakresie przepisami.</w:t>
      </w:r>
    </w:p>
    <w:p w14:paraId="23D6F67E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isemne powiadamianie Zamawiającego o planowanych odbiorach.</w:t>
      </w:r>
    </w:p>
    <w:p w14:paraId="08BB05C3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kazanie Zamawiającemu, przy odbiorze robót, atestów i gwarancji udzielonych przez dostawców materiałów i urządzeń.</w:t>
      </w:r>
    </w:p>
    <w:p w14:paraId="09D8AFFB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kazanie Zamawiającemu certyfikatów na znak bezpieczeństwa, certyfikatów zgodności i aprobat technicznych, zgodnie z przepisami ustawy – Prawo budowlane.</w:t>
      </w:r>
    </w:p>
    <w:p w14:paraId="58E3F51E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jest zobowiązany do umożliwienia wstępu na teren budowy pracowników organów nadzoru budowlanego oraz udostępnienia im niezbędnych, wymaganych dokumentów.</w:t>
      </w:r>
    </w:p>
    <w:p w14:paraId="3C3F5DEF" w14:textId="77777777" w:rsidR="002848AE" w:rsidRPr="0058491F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>Wykonawca jest zobowiązany w razie uszkodzenia lub zniszczenia wykonanych robót lub ich części, naprawić je, doprowadzić do stanu poprzedniego ewentualnie uzupełnić brakujące urządzenia.</w:t>
      </w:r>
    </w:p>
    <w:p w14:paraId="66037216" w14:textId="77777777" w:rsidR="002848AE" w:rsidRPr="00607D2E" w:rsidRDefault="002848AE" w:rsidP="002848AE">
      <w:pPr>
        <w:pStyle w:val="Akapitzlist"/>
        <w:keepLines/>
        <w:numPr>
          <w:ilvl w:val="0"/>
          <w:numId w:val="12"/>
        </w:numPr>
        <w:tabs>
          <w:tab w:val="left" w:pos="360"/>
          <w:tab w:val="left" w:pos="1444"/>
          <w:tab w:val="left" w:pos="3600"/>
        </w:tabs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>Zorganizowanie we własnym zakresie i na swój koszt zaplecza budowy w lokalizacji uzgodnionej z Zamawiającym oraz pokrycia kosztów związanych z jego utrzymaniem, w tym kosztów mediów (poboru wody, energii elektrycznej). Wykonawca zobowiązany jest również własnym staraniem i na własny koszt zapewnić tymczasowe zasilanie.</w:t>
      </w:r>
    </w:p>
    <w:p w14:paraId="2D3CB526" w14:textId="77777777" w:rsidR="002848AE" w:rsidRPr="00607D2E" w:rsidRDefault="002848AE" w:rsidP="002848AE">
      <w:pPr>
        <w:pStyle w:val="Akapitzlist"/>
        <w:keepLines/>
        <w:numPr>
          <w:ilvl w:val="0"/>
          <w:numId w:val="12"/>
        </w:numPr>
        <w:tabs>
          <w:tab w:val="left" w:pos="360"/>
          <w:tab w:val="left" w:pos="1444"/>
          <w:tab w:val="left" w:pos="3600"/>
        </w:tabs>
        <w:spacing w:line="276" w:lineRule="auto"/>
        <w:jc w:val="both"/>
        <w:rPr>
          <w:color w:val="000000"/>
          <w:kern w:val="2"/>
        </w:rPr>
      </w:pPr>
      <w:r w:rsidRPr="00607D2E">
        <w:rPr>
          <w:color w:val="000000"/>
        </w:rPr>
        <w:t>Przygotowanie i oznakowanie terenu budowy, na których będą prowadzone roboty.</w:t>
      </w:r>
    </w:p>
    <w:p w14:paraId="0CFE2FA6" w14:textId="77777777" w:rsidR="002848AE" w:rsidRPr="00607D2E" w:rsidRDefault="002848AE" w:rsidP="002848AE">
      <w:pPr>
        <w:pStyle w:val="Akapitzlist"/>
        <w:keepLines/>
        <w:numPr>
          <w:ilvl w:val="0"/>
          <w:numId w:val="12"/>
        </w:numPr>
        <w:tabs>
          <w:tab w:val="left" w:pos="360"/>
          <w:tab w:val="left" w:pos="1444"/>
          <w:tab w:val="left" w:pos="3600"/>
        </w:tabs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>Przygotowanie i oznakowanie odcinków dróg, na których będą prowadzone roboty i zapewnienie właściwej organizacji ruchu zgodnie z projektem oraz obowiązującymi w tym zakresie przepisami, jeśli zaistnieje taka okoliczność.</w:t>
      </w:r>
    </w:p>
    <w:p w14:paraId="0E76B9AA" w14:textId="77777777" w:rsidR="002848AE" w:rsidRPr="00E83E01" w:rsidRDefault="002848AE" w:rsidP="002848AE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 xml:space="preserve">Przed rozpoczęciem robót Wykonawca zobowiązany jest opracować i przedstawić do zatwierdzenia projekt czasowej organizacji ruchu </w:t>
      </w:r>
    </w:p>
    <w:p w14:paraId="7BBD77BC" w14:textId="77777777" w:rsidR="002848AE" w:rsidRDefault="002848AE" w:rsidP="002848AE">
      <w:pPr>
        <w:spacing w:line="276" w:lineRule="auto"/>
        <w:jc w:val="center"/>
        <w:rPr>
          <w:b/>
          <w:color w:val="000000"/>
        </w:rPr>
      </w:pPr>
    </w:p>
    <w:p w14:paraId="2EA7645B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</w:p>
    <w:p w14:paraId="66C1B0AD" w14:textId="77777777" w:rsidR="002848AE" w:rsidRPr="00E83E01" w:rsidRDefault="002848AE" w:rsidP="002848AE">
      <w:pPr>
        <w:spacing w:line="276" w:lineRule="auto"/>
        <w:jc w:val="center"/>
        <w:rPr>
          <w:b/>
        </w:rPr>
      </w:pPr>
      <w:r w:rsidRPr="00E83E01">
        <w:rPr>
          <w:b/>
        </w:rPr>
        <w:lastRenderedPageBreak/>
        <w:t>§ 10</w:t>
      </w:r>
    </w:p>
    <w:p w14:paraId="2FA3D0D7" w14:textId="77777777" w:rsidR="002848AE" w:rsidRPr="00E83E01" w:rsidRDefault="002848AE" w:rsidP="002848AE">
      <w:pPr>
        <w:pStyle w:val="Tekstblokowy1"/>
        <w:numPr>
          <w:ilvl w:val="0"/>
          <w:numId w:val="13"/>
        </w:numPr>
        <w:tabs>
          <w:tab w:val="left" w:pos="270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 xml:space="preserve">Wykonawca zobowiązuje się do rozpoczęcia realizowania danego zlecenia i prowadzenia w sposób ciągły niezwłocznie po przekazaniu terenu budowy, z chwilą ustania warunków zimowych. </w:t>
      </w:r>
    </w:p>
    <w:p w14:paraId="3A8F827A" w14:textId="77777777" w:rsidR="002848AE" w:rsidRPr="00E83E01" w:rsidRDefault="002848AE" w:rsidP="002848AE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>Rozpoczęcia realizacji przedmiotu Umowy: w terminie 3 dni od dnia podpisania umowy.</w:t>
      </w:r>
    </w:p>
    <w:p w14:paraId="2E8D48E7" w14:textId="77777777" w:rsidR="002848AE" w:rsidRPr="00E83E01" w:rsidRDefault="002848AE" w:rsidP="002848AE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 xml:space="preserve">Termin zakończenia realizacji przedmiotu Umowy: </w:t>
      </w:r>
      <w:r w:rsidRPr="00FC76B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66073">
        <w:rPr>
          <w:rFonts w:ascii="Times New Roman" w:hAnsi="Times New Roman" w:cs="Times New Roman"/>
          <w:b/>
          <w:bCs/>
          <w:sz w:val="24"/>
          <w:szCs w:val="24"/>
        </w:rPr>
        <w:t xml:space="preserve"> miesięcy od daty zawarcia umowy.</w:t>
      </w:r>
    </w:p>
    <w:p w14:paraId="7D32A3CD" w14:textId="77777777" w:rsidR="002848AE" w:rsidRPr="00E83E01" w:rsidRDefault="002848AE" w:rsidP="002848AE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</w:rPr>
        <w:t xml:space="preserve">Przedmiot umowy będzie realizowany w dwóch etapach zgodnie z § 14 ust. 3. </w:t>
      </w:r>
    </w:p>
    <w:p w14:paraId="1AC2E02B" w14:textId="77777777" w:rsidR="002848AE" w:rsidRPr="00E83E01" w:rsidRDefault="002848AE" w:rsidP="002848AE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zczegółowy zakres rzeczowy prac związanych z remontem cząstkowych dróg oraz termin ich wykonania będzie na bieżąco ustalany i zlecany w formie pisemnej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lub e-mail</w:t>
      </w: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przez Zamawiającego.</w:t>
      </w:r>
    </w:p>
    <w:p w14:paraId="411E8C4A" w14:textId="77777777" w:rsidR="002848AE" w:rsidRPr="00E83E01" w:rsidRDefault="002848AE" w:rsidP="002848AE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 przypadku braku możliwości ustalenia pełnej ilości zakresu prac, które Zamawiający będzie zamierzał zlecić Wykonawcy, ustalona zostanie ilość orientacyjn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a</w:t>
      </w: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 a po wykonaniu prac przedstawiciele Zamawiającego i Wykonawcy dokonają szczegółowego obmiaru robót.</w:t>
      </w:r>
    </w:p>
    <w:p w14:paraId="4BF8D557" w14:textId="77777777" w:rsidR="002848AE" w:rsidRPr="00E83E01" w:rsidRDefault="002848AE" w:rsidP="002848AE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Wykonawca zobowiązuje się do wykonania wszystkich zleconych przez Zamawiającego robót ściśle według standardów określonych w </w:t>
      </w:r>
      <w:proofErr w:type="spellStart"/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TWiOR</w:t>
      </w:r>
      <w:proofErr w:type="spellEnd"/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</w:p>
    <w:p w14:paraId="241D3802" w14:textId="77777777" w:rsidR="002848AE" w:rsidRPr="00E83E01" w:rsidRDefault="002848AE" w:rsidP="002848AE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Na każdorazowe zgłoszenie zamawiającego wykonawca zobowiązany jest do niezwłocznego oznakowania uszkodzonych miejsc nawierzchni drogi w terminie 24 h od dnia zgłoszenia.</w:t>
      </w:r>
    </w:p>
    <w:p w14:paraId="0FFA708F" w14:textId="77777777" w:rsidR="002848AE" w:rsidRPr="00E83E01" w:rsidRDefault="002848AE" w:rsidP="002848AE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 xml:space="preserve">Wykonawca zobowiązuje się do wykonania każdorazowo ustalonego przez Zamawiającego zakresu robót zgodnie zadeklarowanym kryterium czasu reakcji w ciągu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83E01">
        <w:rPr>
          <w:rFonts w:ascii="Times New Roman" w:hAnsi="Times New Roman" w:cs="Times New Roman"/>
          <w:sz w:val="24"/>
          <w:szCs w:val="24"/>
        </w:rPr>
        <w:t>..... dni/a roboczych od dnia zgłoszenia przez Zamawiającego (pismo, fax, mail).</w:t>
      </w:r>
    </w:p>
    <w:p w14:paraId="15BCCA89" w14:textId="77777777" w:rsidR="002848AE" w:rsidRPr="00E83E01" w:rsidRDefault="002848AE" w:rsidP="002848AE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>Umowa będzie realizowana do upływu terminu określonego w ust. 3, lub wyczerpania kwoty określonej w § 13 ust. 2.</w:t>
      </w:r>
    </w:p>
    <w:p w14:paraId="06B2A02C" w14:textId="77777777" w:rsidR="002848AE" w:rsidRPr="00E83E01" w:rsidRDefault="002848AE" w:rsidP="002848AE">
      <w:pPr>
        <w:spacing w:line="276" w:lineRule="auto"/>
        <w:jc w:val="center"/>
        <w:rPr>
          <w:b/>
        </w:rPr>
      </w:pPr>
    </w:p>
    <w:p w14:paraId="0DB76685" w14:textId="77777777" w:rsidR="002848AE" w:rsidRPr="00E83E01" w:rsidRDefault="002848AE" w:rsidP="002848AE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11</w:t>
      </w:r>
    </w:p>
    <w:p w14:paraId="4FE4A813" w14:textId="77777777" w:rsidR="002848AE" w:rsidRPr="00E83E01" w:rsidRDefault="002848AE" w:rsidP="002848AE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Na podstawie art. 455 ust. 1 pkt. 1 ustawy z dnia 11 września 2019 roku – Prawo zamówień publicznych, Zamawiający dopuszcza: </w:t>
      </w:r>
    </w:p>
    <w:p w14:paraId="1210BDBE" w14:textId="77777777" w:rsidR="002848AE" w:rsidRPr="00E83E01" w:rsidRDefault="002848AE" w:rsidP="002848AE">
      <w:pPr>
        <w:pStyle w:val="Akapitzlist"/>
        <w:numPr>
          <w:ilvl w:val="1"/>
          <w:numId w:val="3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dłużenie terminu wykonania umowy, jeżeli niemożność dotrzymania pierwotnego terminu stanowi konsekwencję:</w:t>
      </w:r>
    </w:p>
    <w:p w14:paraId="274BD786" w14:textId="77777777" w:rsidR="002848AE" w:rsidRPr="00E83E01" w:rsidRDefault="002848AE" w:rsidP="002848AE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bCs/>
          <w:color w:val="000000"/>
        </w:rPr>
        <w:t xml:space="preserve">konieczności wykonania zamówień dodatkowych lub robót zamiennych lub robót o których mowa w art. 455 ust. 2 ustawy </w:t>
      </w:r>
      <w:proofErr w:type="spellStart"/>
      <w:r w:rsidRPr="00E83E01">
        <w:rPr>
          <w:bCs/>
          <w:color w:val="000000"/>
        </w:rPr>
        <w:t>Pzp</w:t>
      </w:r>
      <w:proofErr w:type="spellEnd"/>
      <w:r w:rsidRPr="00E83E01">
        <w:rPr>
          <w:bCs/>
          <w:color w:val="000000"/>
        </w:rPr>
        <w:t>.</w:t>
      </w:r>
    </w:p>
    <w:p w14:paraId="2397FDAF" w14:textId="77777777" w:rsidR="002848AE" w:rsidRPr="00E83E01" w:rsidRDefault="002848AE" w:rsidP="002848AE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bCs/>
          <w:color w:val="000000"/>
        </w:rPr>
        <w:t xml:space="preserve">przyczyn zależnych od Zamawiającego, </w:t>
      </w:r>
      <w:r w:rsidRPr="00E83E01">
        <w:rPr>
          <w:bCs/>
        </w:rPr>
        <w:t xml:space="preserve">Organów Administracji, </w:t>
      </w:r>
      <w:r w:rsidRPr="00E83E01">
        <w:rPr>
          <w:color w:val="000000"/>
        </w:rPr>
        <w:t>innych osób lub podmiotów, za których działania nie odpowiada Wykonawca</w:t>
      </w:r>
    </w:p>
    <w:p w14:paraId="18EBD96D" w14:textId="77777777" w:rsidR="002848AE" w:rsidRPr="00E83E01" w:rsidRDefault="002848AE" w:rsidP="002848AE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bCs/>
          <w:color w:val="000000"/>
        </w:rPr>
        <w:t>siły wyższej,</w:t>
      </w:r>
    </w:p>
    <w:p w14:paraId="2B00DC94" w14:textId="77777777" w:rsidR="002848AE" w:rsidRPr="00E83E01" w:rsidRDefault="002848AE" w:rsidP="002848AE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color w:val="000000"/>
        </w:rPr>
        <w:t xml:space="preserve">warunków atmosferycznych nie pozwalających na realizację robót, dla których określona odpowiednimi normami technologia wymaga właściwych warunków </w:t>
      </w:r>
      <w:r w:rsidRPr="00E83E01">
        <w:rPr>
          <w:color w:val="000000"/>
        </w:rPr>
        <w:lastRenderedPageBreak/>
        <w:t xml:space="preserve">atmosferycznych, </w:t>
      </w:r>
    </w:p>
    <w:p w14:paraId="5B1AD329" w14:textId="77777777" w:rsidR="002848AE" w:rsidRPr="00E83E01" w:rsidRDefault="002848AE" w:rsidP="002848AE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color w:val="000000"/>
        </w:rPr>
        <w:t>zmian spowodowanych warunkami geologicznymi, terenowymi (w szczególności przebiegiem urządzeń podziemnych, instalacji lub obiektów infrastrukturalnych), archeologicznymi, wodnymi itp., odmiennymi od przyjętych w dokumentacji projektowej tj. np.: wyższy poziom wody gruntowej, inny przebieg urządzenia podziemnego, podziemna komora, której nie ma w planach itp.),</w:t>
      </w:r>
    </w:p>
    <w:p w14:paraId="2F23AAFB" w14:textId="77777777" w:rsidR="002848AE" w:rsidRPr="00E83E01" w:rsidRDefault="002848AE" w:rsidP="002848AE">
      <w:pPr>
        <w:keepLines/>
        <w:tabs>
          <w:tab w:val="left" w:pos="8640"/>
          <w:tab w:val="left" w:pos="8730"/>
          <w:tab w:val="left" w:pos="8820"/>
          <w:tab w:val="left" w:pos="8910"/>
          <w:tab w:val="left" w:pos="9000"/>
        </w:tabs>
        <w:spacing w:before="60" w:line="276" w:lineRule="auto"/>
        <w:ind w:left="360"/>
        <w:jc w:val="both"/>
        <w:rPr>
          <w:color w:val="000000"/>
        </w:rPr>
      </w:pPr>
      <w:r w:rsidRPr="00E83E01">
        <w:rPr>
          <w:color w:val="000000"/>
        </w:rPr>
        <w:t>W powyższych przypadkach termin wykonania umowy może ulec odpowiedniej zmian</w:t>
      </w:r>
      <w:r>
        <w:rPr>
          <w:color w:val="000000"/>
        </w:rPr>
        <w:t>–</w:t>
      </w:r>
      <w:r w:rsidRPr="00E83E01">
        <w:rPr>
          <w:color w:val="000000"/>
        </w:rPr>
        <w:t xml:space="preserve">e - jeżeli przy zachowaniu należytej staranności z uwzględnieniem profesjonalnego charakteru Wykonawcy nie można było uniknąć takiej zmiany.    </w:t>
      </w:r>
    </w:p>
    <w:p w14:paraId="066325EB" w14:textId="77777777" w:rsidR="002848AE" w:rsidRPr="00E83E01" w:rsidRDefault="002848AE" w:rsidP="002848AE">
      <w:pPr>
        <w:pStyle w:val="Akapitzlist"/>
        <w:keepLines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before="60" w:line="276" w:lineRule="auto"/>
        <w:jc w:val="both"/>
      </w:pPr>
      <w:r w:rsidRPr="00E83E01">
        <w:t>Zmiany powszechnie obowiązujących przepisów prawa w zakresie mającym wpływ na realizację przedmiotu umowy,</w:t>
      </w:r>
    </w:p>
    <w:p w14:paraId="24B26DD5" w14:textId="77777777" w:rsidR="002848AE" w:rsidRPr="00E83E01" w:rsidRDefault="002848AE" w:rsidP="002848AE">
      <w:pPr>
        <w:pStyle w:val="Akapitzlist"/>
        <w:keepLines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before="60" w:line="276" w:lineRule="auto"/>
        <w:jc w:val="both"/>
        <w:rPr>
          <w:color w:val="000000"/>
        </w:rPr>
      </w:pPr>
      <w:r w:rsidRPr="00E83E01">
        <w:rPr>
          <w:bCs/>
          <w:iCs/>
          <w:color w:val="000000"/>
        </w:rPr>
        <w:t>D</w:t>
      </w:r>
      <w:r w:rsidRPr="00E83E01">
        <w:t>opuszczalne są roboty zamienne w zakresie zmian materiałów, technologii, urządzeń na materiały, technologie i urządzenia spełniające parametry techniczne i jakościowe lub na o wyższych parametrach niż określone w specyfikacji istotnych warunków zamówienia, dokumentacji technicznej i ofercie Wykonawcy.</w:t>
      </w:r>
    </w:p>
    <w:p w14:paraId="6C2C4677" w14:textId="77777777" w:rsidR="002848AE" w:rsidRPr="00E83E01" w:rsidRDefault="002848AE" w:rsidP="002848AE">
      <w:pPr>
        <w:keepLines/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ind w:left="709"/>
        <w:jc w:val="both"/>
        <w:rPr>
          <w:color w:val="000000"/>
        </w:rPr>
      </w:pPr>
      <w:r w:rsidRPr="00E83E01">
        <w:rPr>
          <w:b/>
          <w:i/>
          <w:iCs/>
          <w:color w:val="000000"/>
        </w:rPr>
        <w:t>Uzasadnienie zmian – prawidłowa realizacja przedmiotu umowy, obniżenie kosztów budowy lub eksploatacji, zapewnienie optymalnych parametrów technicznych i jakościowych robót. Za wykonanie robót zamiennych Wykonawca otrzyma wynagrodzenie w wysokości obliczonej zgodnie z zasadami ustalonymi w § 13 ust. 4.</w:t>
      </w:r>
    </w:p>
    <w:p w14:paraId="79982502" w14:textId="77777777" w:rsidR="002848AE" w:rsidRDefault="002848AE" w:rsidP="002848AE">
      <w:p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ind w:left="709"/>
        <w:jc w:val="both"/>
      </w:pPr>
      <w:r w:rsidRPr="00E83E01">
        <w:rPr>
          <w:color w:val="000000"/>
        </w:rPr>
        <w:t>R</w:t>
      </w:r>
      <w:r w:rsidRPr="00E83E01">
        <w:t>oboty zamienne mogą być realizowane wyłącznie po uzyskaniu pisemnej zgody Zamawiającego pod rygorem nieważności, poprzedzonej uzasadnionym pisemnym zgłoszeniem przez wykonawcę zakresu robót zamiennych.</w:t>
      </w:r>
    </w:p>
    <w:p w14:paraId="5CD0BF93" w14:textId="77777777" w:rsidR="002848AE" w:rsidRPr="00AD151B" w:rsidRDefault="002848AE" w:rsidP="002848AE">
      <w:pPr>
        <w:pStyle w:val="Akapitzlist"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jc w:val="both"/>
        <w:rPr>
          <w:color w:val="000000"/>
        </w:rPr>
      </w:pPr>
      <w:r w:rsidRPr="00AD151B">
        <w:rPr>
          <w:color w:val="000000"/>
        </w:rPr>
        <w:t>Dopuszczalna jest zmiana polegająca na dopuszczeniu do wykonania części zamówienia (zakresu prac) podwykonawcy, który nie został wskazany w ofercie po wcześniejszej akceptacji przez Zamawiającego. Zmiana ta nie wymaga sporządzenia aneksu do umowy.</w:t>
      </w:r>
    </w:p>
    <w:p w14:paraId="4F52625D" w14:textId="77777777" w:rsidR="002848AE" w:rsidRPr="00AD151B" w:rsidRDefault="002848AE" w:rsidP="002848AE">
      <w:pPr>
        <w:pStyle w:val="Akapitzlist"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jc w:val="both"/>
        <w:rPr>
          <w:color w:val="000000"/>
        </w:rPr>
      </w:pPr>
      <w:r w:rsidRPr="00AD151B">
        <w:rPr>
          <w:color w:val="000000"/>
        </w:rPr>
        <w:t>Dopuszczalna jest zmiana polegająca na dopuszczeniu do wykonania przez podwykonawców tej części zamówienia (zakresu prac), która nie została wskazana w ofercie do podzlecenia po wcześniejszej akceptacji Zamawiającego. Zmiana ta nie wymaga sporządzenia aneksu do umowy.</w:t>
      </w:r>
    </w:p>
    <w:p w14:paraId="26945C35" w14:textId="77777777" w:rsidR="002848AE" w:rsidRPr="00E83E01" w:rsidRDefault="002848AE" w:rsidP="002848AE">
      <w:pPr>
        <w:pStyle w:val="Tekstpodstawowy"/>
        <w:numPr>
          <w:ilvl w:val="0"/>
          <w:numId w:val="32"/>
        </w:numPr>
        <w:tabs>
          <w:tab w:val="left" w:pos="335"/>
          <w:tab w:val="left" w:pos="1428"/>
        </w:tabs>
        <w:spacing w:before="60" w:after="0" w:line="276" w:lineRule="auto"/>
        <w:jc w:val="both"/>
        <w:rPr>
          <w:color w:val="000000"/>
        </w:rPr>
      </w:pPr>
      <w:r w:rsidRPr="00E83E01">
        <w:rPr>
          <w:color w:val="000000"/>
        </w:rPr>
        <w:t>Wykonawca może wystąpić z wnioskiem, w przypadkach wskazanych w ust. 1, na piśmie, nie później niż w terminie 7 dni od zaistnienia powyższych okoliczności.</w:t>
      </w:r>
    </w:p>
    <w:p w14:paraId="24A22F9A" w14:textId="77777777" w:rsidR="002848AE" w:rsidRDefault="002848AE" w:rsidP="002848AE">
      <w:pPr>
        <w:pStyle w:val="Tekstpodstawowy"/>
        <w:numPr>
          <w:ilvl w:val="0"/>
          <w:numId w:val="32"/>
        </w:numPr>
        <w:tabs>
          <w:tab w:val="left" w:pos="335"/>
          <w:tab w:val="left" w:pos="1428"/>
        </w:tabs>
        <w:spacing w:before="60" w:after="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przypadku zmiany albo rezygnacji z podwykonawcy – jeżeli dotyczy ona podmiotu, na którego zasoby wykonawca powoływał się, na zasadach określonych w art. 118 ust. 1  ustawy Prawo zamówień publicznych, w celu wykazania spełniania warunków udziału w postępowaniu, </w:t>
      </w:r>
      <w:r w:rsidRPr="00E83E01">
        <w:rPr>
          <w:color w:val="000000"/>
        </w:rPr>
        <w:br/>
      </w:r>
      <w:r w:rsidRPr="00E83E01">
        <w:rPr>
          <w:color w:val="000000"/>
        </w:rPr>
        <w:lastRenderedPageBreak/>
        <w:t>wykonawca jest obowiązany wykazać zamawiającemu, iż proponowany inny podwykonawca lub wykonawca samodzielnie spełnia je w stopniu nie mniejszym niż wymagany w trakcie postępowania o udzielenie zamówienia.</w:t>
      </w:r>
    </w:p>
    <w:p w14:paraId="7D08F252" w14:textId="77777777" w:rsidR="002848AE" w:rsidRPr="000172B2" w:rsidRDefault="002848AE" w:rsidP="002848AE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0172B2">
        <w:rPr>
          <w:rFonts w:eastAsia="Times New Roman"/>
        </w:rPr>
        <w:t>Na zasadach określonych w Umowie, na podstawie art. 439 ust. 1 i 2 PZP, Strony będą waloryzowały koszty realizacji czynności wchodzących w skład Przedmiotu Umowy („Waloryzacja”). Waloryzacja będzie polegała na podwyższeniu albo obniżeniu każdej z cen jednostkowych podanych w Formularzu</w:t>
      </w:r>
      <w:r>
        <w:rPr>
          <w:rFonts w:eastAsia="Times New Roman"/>
        </w:rPr>
        <w:t xml:space="preserve"> ofertowym za remont jednego (1) m</w:t>
      </w:r>
      <w:r w:rsidRPr="000172B2">
        <w:rPr>
          <w:rFonts w:eastAsia="Times New Roman"/>
          <w:vertAlign w:val="superscript"/>
        </w:rPr>
        <w:t>2</w:t>
      </w:r>
      <w:r w:rsidRPr="000172B2">
        <w:rPr>
          <w:rFonts w:eastAsia="Times New Roman"/>
        </w:rPr>
        <w:t xml:space="preserve"> </w:t>
      </w:r>
      <w:r>
        <w:rPr>
          <w:rFonts w:eastAsia="Times New Roman"/>
        </w:rPr>
        <w:t xml:space="preserve">wykonanych prac </w:t>
      </w:r>
      <w:r w:rsidRPr="000172B2">
        <w:rPr>
          <w:rFonts w:eastAsia="Times New Roman"/>
        </w:rPr>
        <w:t xml:space="preserve">w Ofercie na zasadach opisanych w niniejszym ustępie:  </w:t>
      </w:r>
    </w:p>
    <w:p w14:paraId="5B4529A6" w14:textId="77777777" w:rsidR="002848AE" w:rsidRPr="000172B2" w:rsidRDefault="002848AE" w:rsidP="002848AE">
      <w:pPr>
        <w:suppressAutoHyphens w:val="0"/>
        <w:autoSpaceDE w:val="0"/>
        <w:autoSpaceDN w:val="0"/>
        <w:adjustRightInd w:val="0"/>
        <w:spacing w:before="240"/>
        <w:ind w:left="284"/>
        <w:contextualSpacing/>
        <w:jc w:val="both"/>
        <w:rPr>
          <w:rFonts w:eastAsia="Times New Roman"/>
        </w:rPr>
      </w:pPr>
    </w:p>
    <w:p w14:paraId="075BBADF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Times New Roman"/>
        </w:rPr>
        <w:t>Żadna</w:t>
      </w:r>
      <w:r w:rsidRPr="000172B2">
        <w:rPr>
          <w:rFonts w:eastAsia="Calibri"/>
        </w:rPr>
        <w:t xml:space="preserve"> ze Stron nie będzie uprawniona wystąpić z wnioskiem</w:t>
      </w:r>
      <w:r w:rsidRPr="000172B2">
        <w:rPr>
          <w:rFonts w:eastAsia="Times New Roman"/>
        </w:rPr>
        <w:t xml:space="preserve"> o dokonanie Waloryzacji wcześniej niż </w:t>
      </w:r>
      <w:r>
        <w:rPr>
          <w:rFonts w:eastAsia="Times New Roman"/>
        </w:rPr>
        <w:t>4</w:t>
      </w:r>
      <w:r w:rsidRPr="000172B2">
        <w:rPr>
          <w:rFonts w:eastAsia="Times New Roman"/>
        </w:rPr>
        <w:t xml:space="preserve"> miesiąc</w:t>
      </w:r>
      <w:r>
        <w:rPr>
          <w:rFonts w:eastAsia="Times New Roman"/>
        </w:rPr>
        <w:t>e</w:t>
      </w:r>
      <w:r w:rsidRPr="000172B2">
        <w:rPr>
          <w:rFonts w:eastAsia="Times New Roman"/>
        </w:rPr>
        <w:t xml:space="preserve"> od dnia zawarcia Umowy. </w:t>
      </w:r>
    </w:p>
    <w:p w14:paraId="651CB043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Times New Roman"/>
        </w:rPr>
        <w:t xml:space="preserve">Po upływie terminu, o którym mowa w pkt 1, </w:t>
      </w:r>
      <w:r w:rsidRPr="000172B2">
        <w:rPr>
          <w:rFonts w:eastAsia="Calibri"/>
        </w:rPr>
        <w:t>w przypadku zmiany kosztów realizacji Przedmiotu Umowy w związku ze wzrostem albo obniżeniem cen określonym we wskaźniku cen towarów i usług konsumpcyjnych ogółem za poprzedni kwartał („Wskaźnik GUS”) ogłaszanym w formie komunikatu Prezesa Głównego Urzędu Statystycznego, o którym mowa w art. 25 ust. 11 ustawy z dnia 17 grudnia 1998 r. o emeryturach i rentach z Funduszu Ubezpieczeń Społecznych</w:t>
      </w:r>
      <w:r>
        <w:rPr>
          <w:rFonts w:eastAsia="Calibri"/>
        </w:rPr>
        <w:t xml:space="preserve"> </w:t>
      </w:r>
      <w:r w:rsidRPr="000172B2">
        <w:rPr>
          <w:rFonts w:eastAsia="Calibri"/>
        </w:rPr>
        <w:t>każda ze Stron może wystąpić do drugiej Strony z pisemnym wnioskiem o dokonanie Waloryzacji. We wniosku zostaną wskazane nowe wartości każdej z</w:t>
      </w:r>
      <w:r>
        <w:rPr>
          <w:rFonts w:eastAsia="Calibri"/>
        </w:rPr>
        <w:t> </w:t>
      </w:r>
      <w:r w:rsidRPr="000172B2">
        <w:rPr>
          <w:rFonts w:eastAsia="Calibri"/>
        </w:rPr>
        <w:t xml:space="preserve">cen jednostkowych podanych w  Formularzu </w:t>
      </w:r>
      <w:r>
        <w:rPr>
          <w:rFonts w:eastAsia="Calibri"/>
        </w:rPr>
        <w:t>ofertowym, a które zostaną</w:t>
      </w:r>
      <w:r w:rsidRPr="000172B2">
        <w:rPr>
          <w:rFonts w:eastAsia="Calibri"/>
        </w:rPr>
        <w:t xml:space="preserve"> określone na zasadach opisanych w niniejszym ustępie.</w:t>
      </w:r>
    </w:p>
    <w:p w14:paraId="18A2DD79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Times New Roman"/>
        </w:rPr>
        <w:t xml:space="preserve">Każda ze Stron będzie uprawniona wystąpić do drugiej Strony z wnioskiem o dokonanie Waloryzacji każdorazowo po komunikacie Prezesa Głównego Urzędu Statystycznego ogłaszającym kolejny Wskaźnik GUS, z zastrzeżeniem pkt 1 i 5. </w:t>
      </w:r>
    </w:p>
    <w:p w14:paraId="3B172A59" w14:textId="77777777" w:rsidR="002848AE" w:rsidRPr="00AB118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AB1182">
        <w:rPr>
          <w:rFonts w:eastAsia="Calibri"/>
          <w:bCs/>
        </w:rPr>
        <w:t>Ewentualna Waloryzacja będzie ustalana przez Strony w drodze aneksu do Umowy ze skutkiem od dnia opublikowania komunikatu Prezesa Głównego Urzędu Statystycznego ogłaszającego Wskaźnik GUS – ostatni (najnowszy), opublikowany przed dniem złożenia wniosku („Dzień Ustalenia Waloryzacji”).</w:t>
      </w:r>
    </w:p>
    <w:p w14:paraId="02C06570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>Wnioskowana zmiana cen jednostkowych podanych w Formularzu zamówienia zawartym w</w:t>
      </w:r>
      <w:r>
        <w:rPr>
          <w:rFonts w:eastAsia="Calibri"/>
        </w:rPr>
        <w:t> </w:t>
      </w:r>
      <w:r w:rsidRPr="000172B2">
        <w:rPr>
          <w:rFonts w:eastAsia="Calibri"/>
        </w:rPr>
        <w:t xml:space="preserve">Ofercie nastąpi pod warunkiem, iż wartość Wskaźnika GUS ogłoszonego w dniu ustalania waloryzacji będzie wskazywała na wzrost lub spadek cen towarów i usług konsumpcyjnych o co najmniej 2 punkty procentowe w stosunku do poprzedniego kwartału („Próg </w:t>
      </w:r>
      <w:proofErr w:type="spellStart"/>
      <w:r w:rsidRPr="000172B2">
        <w:rPr>
          <w:rFonts w:eastAsia="Calibri"/>
        </w:rPr>
        <w:t>Waloryza</w:t>
      </w:r>
      <w:r>
        <w:rPr>
          <w:rFonts w:eastAsia="Calibri"/>
        </w:rPr>
        <w:t>”</w:t>
      </w:r>
      <w:r w:rsidRPr="000172B2">
        <w:rPr>
          <w:rFonts w:eastAsia="Calibri"/>
        </w:rPr>
        <w:t>ji</w:t>
      </w:r>
      <w:proofErr w:type="spellEnd"/>
      <w:r w:rsidRPr="000172B2">
        <w:rPr>
          <w:rFonts w:eastAsia="Calibri"/>
        </w:rPr>
        <w:t xml:space="preserve">"). </w:t>
      </w:r>
    </w:p>
    <w:p w14:paraId="2A0029A5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 xml:space="preserve">Ewentualna zmiana cen jednostkowych podanych w </w:t>
      </w:r>
      <w:r>
        <w:rPr>
          <w:rFonts w:eastAsia="Calibri"/>
        </w:rPr>
        <w:t xml:space="preserve">Formularzu Ofertowym </w:t>
      </w:r>
      <w:r w:rsidRPr="000172B2">
        <w:rPr>
          <w:rFonts w:eastAsia="Calibri"/>
        </w:rPr>
        <w:t>zawartym w Ofercie, nastąpi o wielkość stanowiącą</w:t>
      </w:r>
      <w:r>
        <w:rPr>
          <w:rFonts w:eastAsia="Calibri"/>
        </w:rPr>
        <w:t xml:space="preserve"> </w:t>
      </w:r>
      <w:r w:rsidRPr="000172B2">
        <w:rPr>
          <w:rFonts w:eastAsia="Calibri"/>
        </w:rPr>
        <w:t>wartoś</w:t>
      </w:r>
      <w:r>
        <w:rPr>
          <w:rFonts w:eastAsia="Calibri"/>
        </w:rPr>
        <w:t xml:space="preserve">ć </w:t>
      </w:r>
      <w:r w:rsidRPr="000172B2">
        <w:rPr>
          <w:rFonts w:eastAsia="Calibri"/>
        </w:rPr>
        <w:t xml:space="preserve">wzrostu albo obniżenia cen określonego we Wskaźniku GUS ogłoszonym w Dniu Ustalania Waloryzacji, z zastrzeżeniem postanowień pkt 11. </w:t>
      </w:r>
    </w:p>
    <w:p w14:paraId="634A5C02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 xml:space="preserve">Pod warunkiem przekroczenia Progu Waloryzacji, w przypadku, gdy Wskaźnik GUS ogłoszony w dniu ustalania waloryzacji będzie wartością dodatnią ceny jednostkowe podane w Formularzu </w:t>
      </w:r>
      <w:r>
        <w:rPr>
          <w:rFonts w:eastAsia="Calibri"/>
        </w:rPr>
        <w:t>ofertowym</w:t>
      </w:r>
      <w:r w:rsidRPr="000172B2">
        <w:rPr>
          <w:rFonts w:eastAsia="Calibri"/>
        </w:rPr>
        <w:t xml:space="preserve"> zawartym w Ofercie ulegną zwiększeniu o wielkość wskazaną w pkt 6. </w:t>
      </w:r>
    </w:p>
    <w:p w14:paraId="36B8AAFE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lastRenderedPageBreak/>
        <w:t xml:space="preserve">Pod warunkiem przekroczenia Progu Waloryzacji, w przypadku, gdy Wskaźnik GUS ogłoszony w dniu ustalania waloryzacji będzie wartością ujemną ceny jednostkowe podane w </w:t>
      </w:r>
      <w:r>
        <w:rPr>
          <w:rFonts w:eastAsia="Calibri"/>
        </w:rPr>
        <w:t>Formularzu Ofertowym</w:t>
      </w:r>
      <w:r w:rsidRPr="000172B2">
        <w:rPr>
          <w:rFonts w:eastAsia="Calibri"/>
        </w:rPr>
        <w:t xml:space="preserve"> zawartym w Ofercie ulegną zmniejszeniu o wielkość wskazaną w pkt 6.</w:t>
      </w:r>
    </w:p>
    <w:p w14:paraId="6584AC2F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 xml:space="preserve">Nowe wartości cen jednostkowych podanych w </w:t>
      </w:r>
      <w:r>
        <w:rPr>
          <w:rFonts w:eastAsia="Calibri"/>
        </w:rPr>
        <w:t>Formularzu Ofertowym</w:t>
      </w:r>
      <w:r w:rsidRPr="000172B2">
        <w:rPr>
          <w:rFonts w:eastAsia="Calibri"/>
        </w:rPr>
        <w:t xml:space="preserve"> zawartym w Ofercie będą dotyczyć zapłaty należnej Wykonawcy za zrealizowaną usługi po dniu ustalania waloryzacji, z zastrzeżeniem postanowień pkt 10.</w:t>
      </w:r>
    </w:p>
    <w:p w14:paraId="2DCE8614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>Strony ustalają maksymalną wartość obniżenia albo wzrostu wartości przedmiotu Umowy w efekcie zastosowania Waloryzacji na poziomie nie większym niż 10 % wartości przedmiotu Umowy.</w:t>
      </w:r>
    </w:p>
    <w:p w14:paraId="66FA8288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usługi lub dostawy  oraz (ii) okres obowiązywania umowy przekracza 6 miesięcy.</w:t>
      </w:r>
    </w:p>
    <w:p w14:paraId="336E905F" w14:textId="77777777" w:rsidR="002848AE" w:rsidRPr="000172B2" w:rsidRDefault="002848AE" w:rsidP="002848AE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Times New Roman"/>
        </w:rPr>
        <w:t>Jeśli okres czasu liczony od terminu składania ofert do dnia zawarcia umowy wynosi ponad 180 dni w celu ustalenia zmiany wynagrodzenia przyjmuje się zasady analogiczne do zasad określonych w powyższych pkt, z zastrzeżeniem, że wniosek o zmianę może zostać złożony nie wcześniej niż po upływie 6 miesięcy od upływu terminu otwarcia ofert.</w:t>
      </w:r>
    </w:p>
    <w:p w14:paraId="33A554BE" w14:textId="77777777" w:rsidR="002848AE" w:rsidRPr="00E83E01" w:rsidRDefault="002848AE" w:rsidP="002848AE">
      <w:pPr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jc w:val="center"/>
        <w:rPr>
          <w:b/>
          <w:color w:val="000000"/>
        </w:rPr>
      </w:pPr>
    </w:p>
    <w:p w14:paraId="68B0DAC2" w14:textId="77777777" w:rsidR="002848AE" w:rsidRDefault="002848AE" w:rsidP="002848AE">
      <w:pPr>
        <w:pStyle w:val="Akapitzlist"/>
        <w:keepLines/>
        <w:tabs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ind w:left="360"/>
        <w:jc w:val="both"/>
      </w:pPr>
    </w:p>
    <w:p w14:paraId="63C5273B" w14:textId="77777777" w:rsidR="002848AE" w:rsidRPr="00E83E01" w:rsidRDefault="002848AE" w:rsidP="002848AE">
      <w:pPr>
        <w:pStyle w:val="Akapitzlist"/>
        <w:keepLines/>
        <w:tabs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ind w:left="360"/>
        <w:jc w:val="both"/>
      </w:pPr>
    </w:p>
    <w:p w14:paraId="1D7EEBB6" w14:textId="77777777" w:rsidR="002848AE" w:rsidRPr="00E83E01" w:rsidRDefault="002848AE" w:rsidP="002848AE">
      <w:pPr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2</w:t>
      </w:r>
    </w:p>
    <w:p w14:paraId="29256076" w14:textId="77777777" w:rsidR="002848AE" w:rsidRPr="00E83E01" w:rsidRDefault="002848AE" w:rsidP="002848AE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Wykonawca w osobie kierownika budowy będzie zgłaszał Zamawiającemu każdorazowo  gotowość do odbioru.</w:t>
      </w:r>
    </w:p>
    <w:p w14:paraId="19F26350" w14:textId="77777777" w:rsidR="002848AE" w:rsidRPr="00E83E01" w:rsidRDefault="002848AE" w:rsidP="002848AE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Zamawiający odbierze prace zgłoszone przez Wykonawcę do odbioru, pod warunkiem, że prace te będą wykonane zgodnie z dokumentacją przetargową, zasadami sztuki budowlanej, polskimi normami, warunkami technicznego wykonania i odbioru prac, obowiązującymi przepisami w tym przepisami BHP i przeciwpożarowymi.</w:t>
      </w:r>
    </w:p>
    <w:p w14:paraId="02D8C2BE" w14:textId="77777777" w:rsidR="002848AE" w:rsidRPr="00E83E01" w:rsidRDefault="002848AE" w:rsidP="002848AE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 xml:space="preserve">Strony postanawiają, że z czynności odbiorów będą spisane protokoły zawierające wszelkie ustalenia dokonane w toku odbioru, jak też wskazane przez Zamawiającego terminy usunięcia stwierdzonych wad. </w:t>
      </w:r>
    </w:p>
    <w:p w14:paraId="50B39BDC" w14:textId="77777777" w:rsidR="002848AE" w:rsidRPr="00E83E01" w:rsidRDefault="002848AE" w:rsidP="002848AE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 xml:space="preserve">Wykonawca zobowiązany jest do zawiadomienia Zamawiającego o usunięciu wad oraz zgłoszenia gotowości odbioru zakwestionowanych uprzednio robót. </w:t>
      </w:r>
    </w:p>
    <w:p w14:paraId="156F208B" w14:textId="77777777" w:rsidR="002848AE" w:rsidRPr="00E83E01" w:rsidRDefault="002848AE" w:rsidP="002848AE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Zamawiający może podjąć decyzję o przerwaniu czynności odbioru, jeżeli w czasie tych czynności ujawniono istnienie wady, aż do czasu ich usunięcia.</w:t>
      </w:r>
    </w:p>
    <w:p w14:paraId="634021E7" w14:textId="77777777" w:rsidR="002848AE" w:rsidRPr="00E83E01" w:rsidRDefault="002848AE" w:rsidP="002848AE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rPr>
          <w:rFonts w:eastAsia="Calibri"/>
        </w:rPr>
        <w:t xml:space="preserve">Do obowiązków Wykonawcy należy skompletowanie dokumentów pozwalających na ocenę </w:t>
      </w:r>
      <w:r w:rsidRPr="00E83E01">
        <w:rPr>
          <w:rFonts w:eastAsia="Calibri"/>
        </w:rPr>
        <w:lastRenderedPageBreak/>
        <w:t>prawidłowego wykonania przedmiotu odbioru, w szczególności atestów na materiały użyte do wykonania przedmiotu umowy.</w:t>
      </w:r>
    </w:p>
    <w:p w14:paraId="2E61779B" w14:textId="77777777" w:rsidR="002848AE" w:rsidRPr="00E83E01" w:rsidRDefault="002848AE" w:rsidP="002848AE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rPr>
          <w:bCs/>
        </w:rPr>
        <w:t xml:space="preserve">Zamawiający przystąpi do odbioru przedmiotu zlecenia Zamawiającego w terminie 5 dni roboczych od dnia zgłoszenia przez Wykonawcę Zamawiającemu gotowości do odbioru zgodnie z ust. 1 i 6. </w:t>
      </w:r>
    </w:p>
    <w:p w14:paraId="6C36433B" w14:textId="77777777" w:rsidR="002848AE" w:rsidRPr="00E83E01" w:rsidRDefault="002848AE" w:rsidP="002848AE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t xml:space="preserve">W przypadku, gdy Zamawiający w trakcie odbioru </w:t>
      </w:r>
      <w:r w:rsidRPr="00E83E01">
        <w:rPr>
          <w:bCs/>
        </w:rPr>
        <w:t xml:space="preserve">przedmiotu zlecenia </w:t>
      </w:r>
      <w:r w:rsidRPr="00E83E01">
        <w:t>stwierdzi istnienie wad, które nie nadają się do usunięcia, to:</w:t>
      </w:r>
    </w:p>
    <w:p w14:paraId="78BE2B09" w14:textId="77777777" w:rsidR="002848AE" w:rsidRPr="00E83E01" w:rsidRDefault="002848AE" w:rsidP="002848AE">
      <w:pPr>
        <w:pStyle w:val="Akapitzlist"/>
        <w:numPr>
          <w:ilvl w:val="1"/>
          <w:numId w:val="15"/>
        </w:numPr>
        <w:spacing w:line="276" w:lineRule="auto"/>
        <w:jc w:val="both"/>
        <w:rPr>
          <w:bCs/>
        </w:rPr>
      </w:pPr>
      <w:r w:rsidRPr="00E83E01">
        <w:t>jeżeli możliwe jest użytkowanie przedmiotu umowy zgodnie z przeznaczeniem – może obniżyć odpowiednio wynagrodzenie,</w:t>
      </w:r>
    </w:p>
    <w:p w14:paraId="3285FB2C" w14:textId="77777777" w:rsidR="002848AE" w:rsidRPr="00E83E01" w:rsidRDefault="002848AE" w:rsidP="002848AE">
      <w:pPr>
        <w:pStyle w:val="Akapitzlist"/>
        <w:numPr>
          <w:ilvl w:val="1"/>
          <w:numId w:val="15"/>
        </w:numPr>
        <w:spacing w:line="276" w:lineRule="auto"/>
        <w:jc w:val="both"/>
        <w:rPr>
          <w:bCs/>
        </w:rPr>
      </w:pPr>
      <w:r w:rsidRPr="00E83E01">
        <w:t>jeżeli wady uniemożliwiają użytkowanie przedmiotu odbioru zgodnie z przeznaczeniem – może odstąpić od umowy w terminie 30 dni od dnia powzięcia informacji o okolicznościach stanowiących podstawę odstąpienia.</w:t>
      </w:r>
    </w:p>
    <w:p w14:paraId="5901870C" w14:textId="77777777" w:rsidR="002848AE" w:rsidRPr="00E83E01" w:rsidRDefault="002848AE" w:rsidP="002848AE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t>W przypadku nie usunięcia przez Wykonawcę wszystkich wad, usterek i braków w terminie 14 dni Zamawiający niezależnie od innych środków przewidzianych w Umowie – ma prawo zlecić osobom trzecim usunięcie wad i usterek oraz wykonanie niezrealizowanych robót na koszt Wykonawcy.</w:t>
      </w:r>
    </w:p>
    <w:p w14:paraId="2AA6BCD0" w14:textId="77777777" w:rsidR="002848AE" w:rsidRPr="00E83E01" w:rsidRDefault="002848AE" w:rsidP="002848AE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rPr>
          <w:color w:val="000000"/>
        </w:rPr>
        <w:t>Jeżeli Zamawiający dokona odbioru pomimo stwierdzenia wad lub usterek, tak jak i wady i usterki wykryte później w okresie rękojmi lub gwarancji, są one usuwane przez Wykonawcę w ramach obowiązków wynikających z rękojmi lub gwarancji.</w:t>
      </w:r>
    </w:p>
    <w:p w14:paraId="59A64F27" w14:textId="77777777" w:rsidR="002848AE" w:rsidRPr="00E83E01" w:rsidRDefault="002848AE" w:rsidP="002848AE">
      <w:pPr>
        <w:keepLines/>
        <w:spacing w:line="276" w:lineRule="auto"/>
        <w:jc w:val="center"/>
        <w:rPr>
          <w:b/>
          <w:color w:val="000000"/>
        </w:rPr>
      </w:pPr>
    </w:p>
    <w:p w14:paraId="5C3771F8" w14:textId="77777777" w:rsidR="002848AE" w:rsidRPr="00E83E01" w:rsidRDefault="002848AE" w:rsidP="002848AE">
      <w:pPr>
        <w:keepLines/>
        <w:spacing w:line="276" w:lineRule="auto"/>
        <w:jc w:val="center"/>
        <w:rPr>
          <w:color w:val="FF0000"/>
        </w:rPr>
      </w:pPr>
      <w:r w:rsidRPr="00E83E01">
        <w:rPr>
          <w:b/>
          <w:color w:val="000000"/>
        </w:rPr>
        <w:t>§ 13</w:t>
      </w:r>
    </w:p>
    <w:p w14:paraId="561C1906" w14:textId="77777777" w:rsidR="002848AE" w:rsidRPr="00E83E01" w:rsidRDefault="002848AE" w:rsidP="002848AE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Wynagrodzenie wykonawcy za 1 m</w:t>
      </w:r>
      <w:r w:rsidRPr="00E83E01">
        <w:rPr>
          <w:rFonts w:eastAsia="Calibri"/>
          <w:vertAlign w:val="superscript"/>
        </w:rPr>
        <w:t xml:space="preserve">2 </w:t>
      </w:r>
      <w:r w:rsidRPr="00E83E01">
        <w:rPr>
          <w:rFonts w:eastAsia="Calibri"/>
        </w:rPr>
        <w:t xml:space="preserve">wynosi …............ zł </w:t>
      </w:r>
      <w:r>
        <w:rPr>
          <w:rFonts w:eastAsia="Calibri"/>
        </w:rPr>
        <w:t>netto + …VAT = zł brutto</w:t>
      </w:r>
      <w:r w:rsidRPr="00E83E01">
        <w:rPr>
          <w:rFonts w:eastAsia="Calibri"/>
        </w:rPr>
        <w:t xml:space="preserve"> remontu cząstkowego nawierzchni masą asfaltową na gorąco w ilości </w:t>
      </w:r>
      <w:r>
        <w:rPr>
          <w:rFonts w:eastAsia="Calibri"/>
        </w:rPr>
        <w:t>7</w:t>
      </w:r>
      <w:r w:rsidRPr="00E83E01">
        <w:rPr>
          <w:rFonts w:eastAsia="Calibri"/>
        </w:rPr>
        <w:t>00 m</w:t>
      </w:r>
      <w:r w:rsidRPr="00E83E01">
        <w:rPr>
          <w:rFonts w:eastAsia="Calibri"/>
          <w:vertAlign w:val="superscript"/>
        </w:rPr>
        <w:t>2</w:t>
      </w:r>
      <w:r w:rsidRPr="00E83E01">
        <w:rPr>
          <w:rFonts w:eastAsia="Calibri"/>
        </w:rPr>
        <w:t>.</w:t>
      </w:r>
      <w:r>
        <w:rPr>
          <w:rFonts w:eastAsia="Calibri"/>
        </w:rPr>
        <w:t xml:space="preserve"> Wynagrodzenie za ten zakres prac wynosi…….zł netto + …VAT = …………..zł brutto  </w:t>
      </w:r>
      <w:r w:rsidRPr="00E83E01">
        <w:rPr>
          <w:rFonts w:eastAsia="Calibri"/>
        </w:rPr>
        <w:t>(słownie:......................................................./100).</w:t>
      </w:r>
    </w:p>
    <w:p w14:paraId="0EF8E488" w14:textId="77777777" w:rsidR="002848AE" w:rsidRPr="00E83E01" w:rsidRDefault="002848AE" w:rsidP="002848AE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Wynagrodzenie wykonawcy za 1 m</w:t>
      </w:r>
      <w:r w:rsidRPr="00E83E01">
        <w:rPr>
          <w:rFonts w:eastAsia="Calibri"/>
          <w:vertAlign w:val="superscript"/>
        </w:rPr>
        <w:t xml:space="preserve">2 </w:t>
      </w:r>
      <w:r w:rsidRPr="00E83E01">
        <w:rPr>
          <w:rFonts w:eastAsia="Calibri"/>
        </w:rPr>
        <w:t xml:space="preserve">wynosi …............ zł </w:t>
      </w:r>
      <w:r>
        <w:rPr>
          <w:rFonts w:eastAsia="Calibri"/>
        </w:rPr>
        <w:t>netto + …VAT = zł brutto</w:t>
      </w:r>
      <w:r w:rsidRPr="00E83E01">
        <w:rPr>
          <w:rFonts w:eastAsia="Calibri"/>
        </w:rPr>
        <w:t xml:space="preserve"> remontu cząstkowego nawierzchni masą asfaltową na gorąco w formie nakładki warstwy ścieralnej  w ilości </w:t>
      </w:r>
      <w:r>
        <w:rPr>
          <w:rFonts w:eastAsia="Calibri"/>
        </w:rPr>
        <w:t>17</w:t>
      </w:r>
      <w:r w:rsidRPr="00E83E01">
        <w:rPr>
          <w:rFonts w:eastAsia="Calibri"/>
        </w:rPr>
        <w:t>00 m</w:t>
      </w:r>
      <w:r w:rsidRPr="00E83E01">
        <w:rPr>
          <w:rFonts w:eastAsia="Calibri"/>
          <w:vertAlign w:val="superscript"/>
        </w:rPr>
        <w:t>2</w:t>
      </w:r>
      <w:r w:rsidRPr="00E83E01">
        <w:rPr>
          <w:rFonts w:eastAsia="Calibri"/>
        </w:rPr>
        <w:t>.</w:t>
      </w:r>
      <w:r>
        <w:rPr>
          <w:rFonts w:eastAsia="Calibri"/>
        </w:rPr>
        <w:t xml:space="preserve"> Wynagrodzenie za ten zakres prac wynosi……..zł netto + …VAT = …………..zł brutto </w:t>
      </w:r>
      <w:r w:rsidRPr="00E83E01">
        <w:rPr>
          <w:rFonts w:eastAsia="Calibri"/>
        </w:rPr>
        <w:t>(słownie:......................................................./100).</w:t>
      </w:r>
    </w:p>
    <w:p w14:paraId="7D63F7B7" w14:textId="77777777" w:rsidR="002848AE" w:rsidRPr="00E83E01" w:rsidRDefault="002848AE" w:rsidP="002848AE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color w:val="000000"/>
        </w:rPr>
        <w:t>Za wykonanie całego przedmiotu Umowy strony ustalają maksymalne wynagrodzenie kosztorysowe dla Wykonawcy zgodne z przedłożoną ofertą w wysokości:</w:t>
      </w:r>
      <w:r w:rsidRPr="00E83E01">
        <w:rPr>
          <w:rFonts w:eastAsia="Calibri"/>
        </w:rPr>
        <w:t xml:space="preserve"> </w:t>
      </w:r>
      <w:r>
        <w:rPr>
          <w:rFonts w:eastAsia="Calibri"/>
        </w:rPr>
        <w:t xml:space="preserve">…………………….zł netto + …..VAT = </w:t>
      </w:r>
      <w:r w:rsidRPr="00E83E01">
        <w:rPr>
          <w:rFonts w:eastAsia="Calibri"/>
        </w:rPr>
        <w:t>…................................................. zł brutto (słownie:......................................................./100)</w:t>
      </w:r>
      <w:r>
        <w:rPr>
          <w:rFonts w:eastAsia="Calibri"/>
        </w:rPr>
        <w:t>, z zastrzeżeniem zmiany wynagrodzenia na podstawie §11 Umowy</w:t>
      </w:r>
      <w:r w:rsidRPr="00E83E01">
        <w:rPr>
          <w:rFonts w:eastAsia="Calibri"/>
        </w:rPr>
        <w:t>.</w:t>
      </w:r>
    </w:p>
    <w:p w14:paraId="7F231E2A" w14:textId="77777777" w:rsidR="002848AE" w:rsidRPr="00E83E01" w:rsidRDefault="002848AE" w:rsidP="002848AE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t xml:space="preserve">Wynagrodzenie, o którym mowa w ust. 1 i 2, obejmuje wszystkie koszty związane z realizacją </w:t>
      </w:r>
      <w:r w:rsidRPr="00E83E01">
        <w:lastRenderedPageBreak/>
        <w:t>przedmiotu Umowy.</w:t>
      </w:r>
    </w:p>
    <w:p w14:paraId="014926AD" w14:textId="77777777" w:rsidR="002848AE" w:rsidRPr="00E83E01" w:rsidRDefault="002848AE" w:rsidP="002848AE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rFonts w:eastAsia="Calibri"/>
          <w:color w:val="000000"/>
        </w:rPr>
        <w:t>W przypadku niewyczerpania kwoty określonej w ust. 3, Wykonawca nie będzie dochodził od Zamawiającego żadnych roszczeń.</w:t>
      </w:r>
    </w:p>
    <w:p w14:paraId="6E5D603C" w14:textId="77777777" w:rsidR="002848AE" w:rsidRPr="00E83E01" w:rsidRDefault="002848AE" w:rsidP="002848AE">
      <w:pPr>
        <w:pStyle w:val="Akapitzlist"/>
        <w:tabs>
          <w:tab w:val="left" w:pos="360"/>
        </w:tabs>
        <w:spacing w:line="276" w:lineRule="auto"/>
        <w:jc w:val="both"/>
        <w:rPr>
          <w:rFonts w:eastAsia="Calibri"/>
        </w:rPr>
      </w:pPr>
    </w:p>
    <w:p w14:paraId="0F41D024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4</w:t>
      </w:r>
    </w:p>
    <w:p w14:paraId="6ADABB22" w14:textId="77777777" w:rsidR="002848AE" w:rsidRPr="00E83E01" w:rsidRDefault="002848AE" w:rsidP="002848AE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Rozliczanie prac będ</w:t>
      </w:r>
      <w:r>
        <w:rPr>
          <w:color w:val="000000"/>
        </w:rPr>
        <w:t>zie</w:t>
      </w:r>
      <w:r w:rsidRPr="00E83E01">
        <w:rPr>
          <w:color w:val="000000"/>
        </w:rPr>
        <w:t xml:space="preserve"> dokonywane na podstawie protokoł</w:t>
      </w:r>
      <w:r>
        <w:rPr>
          <w:color w:val="000000"/>
        </w:rPr>
        <w:t>u</w:t>
      </w:r>
      <w:r w:rsidRPr="00E83E01">
        <w:rPr>
          <w:color w:val="000000"/>
        </w:rPr>
        <w:t xml:space="preserve"> odbior</w:t>
      </w:r>
      <w:r>
        <w:rPr>
          <w:color w:val="000000"/>
        </w:rPr>
        <w:t>u</w:t>
      </w:r>
      <w:r w:rsidRPr="00E83E01">
        <w:rPr>
          <w:color w:val="000000"/>
        </w:rPr>
        <w:t xml:space="preserve"> </w:t>
      </w:r>
      <w:r>
        <w:rPr>
          <w:color w:val="000000"/>
        </w:rPr>
        <w:t xml:space="preserve">częściowego                                   i końcowego </w:t>
      </w:r>
      <w:r w:rsidRPr="00E83E01">
        <w:rPr>
          <w:color w:val="000000"/>
        </w:rPr>
        <w:t>sporządzonych przez Wykonawcę i zweryfikowanych przez Zamawiającego.</w:t>
      </w:r>
    </w:p>
    <w:p w14:paraId="644A012F" w14:textId="77777777" w:rsidR="002848AE" w:rsidRPr="00E83E01" w:rsidRDefault="002848AE" w:rsidP="002848AE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Kwota jaka zostanie zapłacona Wykonawcy zależna będzie od faktycznego zakresu ilościowego </w:t>
      </w:r>
      <w:r w:rsidRPr="00E83E01">
        <w:rPr>
          <w:color w:val="000000"/>
        </w:rPr>
        <w:br/>
        <w:t xml:space="preserve">i rzeczowego wykonanych i odebranych robót przez Zamawiającego. </w:t>
      </w:r>
    </w:p>
    <w:p w14:paraId="061C4F67" w14:textId="77777777" w:rsidR="002848AE" w:rsidRPr="00E83E01" w:rsidRDefault="002848AE" w:rsidP="002848AE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Rozlicznie umowy nastąpi w oparciu o 2 faktury:</w:t>
      </w:r>
      <w:r>
        <w:rPr>
          <w:color w:val="000000"/>
        </w:rPr>
        <w:t xml:space="preserve"> I faktura częściowa według ilości rzeczywiście wykonanych robót na podstawie protokołu odbioru częściowego, jednakże nie wyższej niż</w:t>
      </w:r>
      <w:r w:rsidRPr="00E83E01">
        <w:rPr>
          <w:color w:val="000000"/>
        </w:rPr>
        <w:t xml:space="preserve"> </w:t>
      </w:r>
      <w:r>
        <w:rPr>
          <w:color w:val="000000"/>
        </w:rPr>
        <w:t xml:space="preserve">70% wynagrodzenia brutto </w:t>
      </w:r>
      <w:r w:rsidRPr="00E83E01">
        <w:rPr>
          <w:color w:val="000000"/>
        </w:rPr>
        <w:t>i końcow</w:t>
      </w:r>
      <w:r>
        <w:rPr>
          <w:color w:val="000000"/>
        </w:rPr>
        <w:t>a</w:t>
      </w:r>
      <w:r w:rsidRPr="00E83E01">
        <w:rPr>
          <w:color w:val="000000"/>
        </w:rPr>
        <w:t xml:space="preserve"> według ilości rzeczywiście wykonanych robót na podstawie protokołów odbioru.</w:t>
      </w:r>
    </w:p>
    <w:p w14:paraId="071EE868" w14:textId="77777777" w:rsidR="002848AE" w:rsidRPr="00E83E01" w:rsidRDefault="002848AE" w:rsidP="002848AE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>Podstawę do wystawienia faktury częściowej stanowić będą protok</w:t>
      </w:r>
      <w:r>
        <w:t>ół</w:t>
      </w:r>
      <w:r w:rsidRPr="00E83E01">
        <w:t xml:space="preserve"> odbior</w:t>
      </w:r>
      <w:r>
        <w:t>u częściowego,</w:t>
      </w:r>
    </w:p>
    <w:p w14:paraId="47C683EB" w14:textId="77777777" w:rsidR="002848AE" w:rsidRPr="00E83E01" w:rsidRDefault="002848AE" w:rsidP="002848AE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rFonts w:eastAsia="Calibri"/>
        </w:rPr>
        <w:t>Wykonawca wystawi fakturę VAT po wykonaniu przedmiotu umowy za dany okres (etap) na podstawie protokołów odbioru.</w:t>
      </w:r>
    </w:p>
    <w:p w14:paraId="25BFB9AC" w14:textId="77777777" w:rsidR="002848AE" w:rsidRPr="00E83E01" w:rsidRDefault="002848AE" w:rsidP="002848AE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>Zamawiający zapłaci za wystawione przez Wykonawcę faktury w terminie 30 (trzydzieści) dni od ich doręczenia Zamawiającemu, przelewem na konto Wykonawcy wskazane na fakturach. Za dzień zapłaty uznaje się datę obciążenia konta bankowego Zamawiającego.</w:t>
      </w:r>
    </w:p>
    <w:p w14:paraId="4742B328" w14:textId="77777777" w:rsidR="002848AE" w:rsidRPr="00E83E01" w:rsidRDefault="002848AE" w:rsidP="002848AE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 xml:space="preserve">Wierzyciel nie może bez pisemnej zgody dłużnika </w:t>
      </w:r>
      <w:r w:rsidRPr="00E83E01">
        <w:rPr>
          <w:color w:val="000000"/>
        </w:rPr>
        <w:t>pod rygorem nieważności</w:t>
      </w:r>
      <w:r w:rsidRPr="00E83E01">
        <w:t xml:space="preserve"> przenieść wierzytelności wynikających z niniejszej umowy na osoby trzecie.</w:t>
      </w:r>
    </w:p>
    <w:p w14:paraId="64DFDDCB" w14:textId="77777777" w:rsidR="002848AE" w:rsidRPr="00E83E01" w:rsidRDefault="002848AE" w:rsidP="002848AE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>Wykonawca zobowiązany jest dołączyć do faktury kserokopie faktur wystawionych przez podwykonawców wraz z dowodem ich zapłaty oraz oryginałem oświadczenia podwykonawców o uregulowaniu ich należności.</w:t>
      </w:r>
    </w:p>
    <w:p w14:paraId="7B4CB3E5" w14:textId="77777777" w:rsidR="002848AE" w:rsidRPr="00E83E01" w:rsidRDefault="002848AE" w:rsidP="002848AE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 xml:space="preserve">W przypadku niedołączenia do faktury dokumentów zgodnie z ust. </w:t>
      </w:r>
      <w:r>
        <w:t>8</w:t>
      </w:r>
      <w:r w:rsidRPr="00E83E01">
        <w:t>, Zamawiający uprawniony jest do wstrzymania się z zapłatą lub przekazania należności do depozytu sądowego</w:t>
      </w:r>
      <w:r w:rsidRPr="00E83E01">
        <w:rPr>
          <w:color w:val="000000"/>
        </w:rPr>
        <w:t xml:space="preserve">, </w:t>
      </w:r>
      <w:r>
        <w:rPr>
          <w:color w:val="000000"/>
        </w:rPr>
        <w:t xml:space="preserve">                                     </w:t>
      </w:r>
      <w:r w:rsidRPr="00E83E01">
        <w:rPr>
          <w:color w:val="000000"/>
        </w:rPr>
        <w:t xml:space="preserve">z zastrzeżeniem § 15.   </w:t>
      </w:r>
    </w:p>
    <w:p w14:paraId="489E61C2" w14:textId="77777777" w:rsidR="002848AE" w:rsidRDefault="002848AE" w:rsidP="002848AE">
      <w:pPr>
        <w:spacing w:line="276" w:lineRule="auto"/>
        <w:jc w:val="center"/>
        <w:rPr>
          <w:b/>
          <w:bCs/>
          <w:color w:val="000000"/>
        </w:rPr>
      </w:pPr>
    </w:p>
    <w:p w14:paraId="7F193C32" w14:textId="77777777" w:rsidR="002848AE" w:rsidRPr="00E83E01" w:rsidRDefault="002848AE" w:rsidP="002848AE">
      <w:pPr>
        <w:spacing w:line="276" w:lineRule="auto"/>
        <w:jc w:val="center"/>
        <w:rPr>
          <w:color w:val="000000"/>
        </w:rPr>
      </w:pPr>
      <w:r w:rsidRPr="00E83E01">
        <w:rPr>
          <w:b/>
          <w:bCs/>
          <w:color w:val="000000"/>
        </w:rPr>
        <w:t>§ 15</w:t>
      </w:r>
    </w:p>
    <w:p w14:paraId="06273983" w14:textId="77777777" w:rsidR="002848AE" w:rsidRPr="00E83E01" w:rsidRDefault="002848AE" w:rsidP="002848AE">
      <w:pPr>
        <w:pStyle w:val="Akapitzlist"/>
        <w:keepLines/>
        <w:numPr>
          <w:ilvl w:val="0"/>
          <w:numId w:val="18"/>
        </w:numPr>
        <w:tabs>
          <w:tab w:val="left" w:pos="255"/>
          <w:tab w:val="left" w:pos="615"/>
          <w:tab w:val="left" w:pos="709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9D60712" w14:textId="77777777" w:rsidR="002848AE" w:rsidRPr="00E83E01" w:rsidRDefault="002848AE" w:rsidP="002848AE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lastRenderedPageBreak/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2DA0506" w14:textId="77777777" w:rsidR="002848AE" w:rsidRPr="00E83E01" w:rsidRDefault="002848AE" w:rsidP="002848AE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Bezpośrednia zapłata obejmuje wyłącznie należne wynagrodzenie, bez odsetek, należnych podwykonawcy lub dalszemu podwykonawcy.</w:t>
      </w:r>
    </w:p>
    <w:p w14:paraId="50FF7598" w14:textId="77777777" w:rsidR="002848AE" w:rsidRPr="00E83E01" w:rsidRDefault="002848AE" w:rsidP="002848AE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</w:t>
      </w:r>
    </w:p>
    <w:p w14:paraId="734F2DD2" w14:textId="77777777" w:rsidR="002848AE" w:rsidRPr="00E83E01" w:rsidRDefault="002848AE" w:rsidP="002848AE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 przypadku zgłoszenia uwag, o których mowa w ust. 4, w terminie wskazanym przez zamawiającego, zamawiający może:</w:t>
      </w:r>
    </w:p>
    <w:p w14:paraId="3F9DB6D1" w14:textId="77777777" w:rsidR="002848AE" w:rsidRPr="00E83E01" w:rsidRDefault="002848AE" w:rsidP="002848AE">
      <w:pPr>
        <w:pStyle w:val="Akapitzlist"/>
        <w:keepLines/>
        <w:numPr>
          <w:ilvl w:val="1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nie dokonać bezpośredniej zapłaty wynagrodzenia podwykonawcy lub dalszemu podwykonawcy,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07B4E90" w14:textId="77777777" w:rsidR="002848AE" w:rsidRPr="00E83E01" w:rsidRDefault="002848AE" w:rsidP="002848AE">
      <w:pPr>
        <w:pStyle w:val="Akapitzlist"/>
        <w:keepLines/>
        <w:numPr>
          <w:ilvl w:val="1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dokonać bezpośredniej zapłaty wynagrodzenia podwykonawcy lub dalszemu podwykonawcy, jeżeli podwykonawca lub dalszy podwykonawca wykaże zasadność takiej zapłaty.</w:t>
      </w:r>
    </w:p>
    <w:p w14:paraId="3581AD99" w14:textId="77777777" w:rsidR="002848AE" w:rsidRPr="00E83E01" w:rsidRDefault="002848AE" w:rsidP="002848AE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 przypadku dokonania bezpośredniej zapłaty podwykonawcy lub dalszemu podwykonawcy, o których mowa w ust. 1, zamawiający potrąca kwotę wypłaconego wynagrodzenia z wynagrodzenia należnego wykonawcy.</w:t>
      </w:r>
    </w:p>
    <w:p w14:paraId="4AEDA4C4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</w:p>
    <w:p w14:paraId="19D6D968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6</w:t>
      </w:r>
    </w:p>
    <w:p w14:paraId="625F3B54" w14:textId="77777777" w:rsidR="002848AE" w:rsidRPr="00E83E01" w:rsidRDefault="002848AE" w:rsidP="002848AE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Zamawiającemu przysługuje prawo do odstąpienia od umowy </w:t>
      </w:r>
      <w:r w:rsidRPr="00E83E01">
        <w:rPr>
          <w:color w:val="000000"/>
        </w:rPr>
        <w:t>w całości lub części</w:t>
      </w:r>
      <w:r w:rsidRPr="00E83E01">
        <w:t xml:space="preserve"> – poza przypadkami określonymi w kodeksie cywilnym oraz ustawie prawo zamówień publicznych -w sytuacji kiedy:</w:t>
      </w:r>
    </w:p>
    <w:p w14:paraId="7A73E977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zostanie zgłoszona w KRS likwidacja Wykonawcy, </w:t>
      </w:r>
    </w:p>
    <w:p w14:paraId="4BD08645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>zostanie wydany nakaz zajęcia majątku Wykonawcy,</w:t>
      </w:r>
    </w:p>
    <w:p w14:paraId="19BBF1A4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wykonawca bez uzasadnionych przyczyn nie rozpoczął wykonywania umowy lub </w:t>
      </w:r>
      <w:r w:rsidRPr="00E83E01">
        <w:rPr>
          <w:color w:val="000000"/>
        </w:rPr>
        <w:t xml:space="preserve">zlecenia </w:t>
      </w:r>
      <w:r w:rsidRPr="00E83E01">
        <w:t>i nie realizuje jej przez okres dłuższy niż 5 dni,</w:t>
      </w:r>
    </w:p>
    <w:p w14:paraId="5A31DB9F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>wykonawca przerwał realizację Umowy lub</w:t>
      </w:r>
      <w:r w:rsidRPr="00E83E01">
        <w:rPr>
          <w:color w:val="000000"/>
        </w:rPr>
        <w:t xml:space="preserve"> zlecenia</w:t>
      </w:r>
      <w:r w:rsidRPr="00E83E01">
        <w:t xml:space="preserve"> i nie realizuje jej przez okres dłuższy niż 5 dni, </w:t>
      </w:r>
    </w:p>
    <w:p w14:paraId="45C341B2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Wykonawca nie wykonuje (nienależycie wykonuje) robót zgodnie z umową,                                                   </w:t>
      </w:r>
      <w:r w:rsidRPr="00E83E01">
        <w:lastRenderedPageBreak/>
        <w:t xml:space="preserve">a w szczególności ze </w:t>
      </w:r>
      <w:proofErr w:type="spellStart"/>
      <w:r w:rsidRPr="00E83E01">
        <w:t>STWiOR</w:t>
      </w:r>
      <w:proofErr w:type="spellEnd"/>
      <w:r w:rsidRPr="00E83E01">
        <w:t xml:space="preserve">, i pomimo wezwania przez Zamawiającego – nie rozpoczął, w terminie 5 dni od wezwania, wykonywania robót zgodnie z umową </w:t>
      </w:r>
    </w:p>
    <w:p w14:paraId="6EBC28D2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>wystąpi sytuacja określona w § 12 ust.8 pkt b,</w:t>
      </w:r>
    </w:p>
    <w:p w14:paraId="4376F45A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rPr>
          <w:color w:val="000000"/>
        </w:rPr>
        <w:t>3-krotnego dokonywania bezpośredniej zapłaty podwykonawcy lub dalszemu podwykonawcy, o których mowa w § 15 ust. 1, lub konieczność dokonania bezpośrednich zapłat na sumę większą niż 5% wartości umowy w sprawie zamówienia publicznego</w:t>
      </w:r>
    </w:p>
    <w:p w14:paraId="45890879" w14:textId="77777777" w:rsidR="002848AE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 xml:space="preserve">wystąpi inne rażące naruszenie przez Wykonawcę obowiązków wynikających z umowy lub  przepisów prawa </w:t>
      </w:r>
    </w:p>
    <w:p w14:paraId="3516D363" w14:textId="77777777" w:rsidR="002848AE" w:rsidRPr="00E83E01" w:rsidRDefault="002848AE" w:rsidP="002848AE">
      <w:pPr>
        <w:pStyle w:val="Tekstpodstawowy"/>
        <w:tabs>
          <w:tab w:val="left" w:pos="360"/>
          <w:tab w:val="left" w:pos="1068"/>
        </w:tabs>
        <w:spacing w:after="0" w:line="276" w:lineRule="auto"/>
        <w:ind w:left="1440"/>
        <w:jc w:val="both"/>
        <w:textAlignment w:val="baseline"/>
      </w:pPr>
      <w:r w:rsidRPr="00E83E01">
        <w:t xml:space="preserve">- w terminie 30 dni od powzięcia wiadomości o zdarzeniu stanowiącym podstawę odstąpienia </w:t>
      </w:r>
      <w:r>
        <w:t>,jednak nie dłużej niż do dnia wykonania przedmiotu umowy.</w:t>
      </w:r>
    </w:p>
    <w:p w14:paraId="47B8571A" w14:textId="77777777" w:rsidR="002848AE" w:rsidRPr="00E83E01" w:rsidRDefault="002848AE" w:rsidP="002848AE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W przypadku odstąpienia od umowy obowiązują kary umowne przewidziane w § 17.</w:t>
      </w:r>
    </w:p>
    <w:p w14:paraId="05F26DFF" w14:textId="77777777" w:rsidR="002848AE" w:rsidRPr="00E83E01" w:rsidRDefault="002848AE" w:rsidP="002848AE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Odstąpienie od umowy następuje w formie pisemnej pod rygorem nieważności.</w:t>
      </w:r>
    </w:p>
    <w:p w14:paraId="4072722E" w14:textId="77777777" w:rsidR="002848AE" w:rsidRPr="00E83E01" w:rsidRDefault="002848AE" w:rsidP="002848AE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 xml:space="preserve">W wypadku odstąpienia od umowy, Wykonawcę i Zamawiającego obciążają następujące </w:t>
      </w:r>
      <w:r w:rsidRPr="00E83E01">
        <w:rPr>
          <w:color w:val="000000"/>
        </w:rPr>
        <w:t>obowiązki szczegółowe:</w:t>
      </w:r>
    </w:p>
    <w:p w14:paraId="01931E70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rPr>
          <w:color w:val="000000"/>
        </w:rPr>
        <w:t>w terminie 10 dni od daty odstąpienia od umowy Wykonawca przy udziale Zamawiającego sporządzi szczegółowy protokół inwentaryzacji robót w toku, wg stanu na dzień odstąpienia. Protokół ten winien zawierać kosztorys inwentaryzacyjny</w:t>
      </w:r>
    </w:p>
    <w:p w14:paraId="04036C5C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rPr>
          <w:color w:val="000000"/>
        </w:rPr>
        <w:t>Wykonawca zabezpieczy przerwane roboty do momentu przekazania terenu budowy Zamawiającemu, na koszt tej strony, która przyczyniła się do odstąpienia od umowy</w:t>
      </w:r>
      <w:r w:rsidRPr="00E83E01">
        <w:t>.</w:t>
      </w:r>
    </w:p>
    <w:p w14:paraId="1260A558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Wykonawca niezwłocznie zgłosi Zamawiającemu gotowość odbioru robót przerwanych oraz zabezpieczających, jeżeli odstąpienie od umowy nastąpiło z przyczyn, za które odpowiada Wykonawca.</w:t>
      </w:r>
    </w:p>
    <w:p w14:paraId="20B3EE7B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Najpóźniej w ciągu 20 dni od daty odstąpienia Wykonawca usunie z terenu budowy urządzenia zaplecza przez niego dostarczone bądź wzniesione,</w:t>
      </w:r>
    </w:p>
    <w:p w14:paraId="31D0A029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 xml:space="preserve">W razie odstąpienia od umowy z przyczyn, za które Wykonawca nie odpowiada, Zamawiający obowiązany jest do dokonania odbioru robót przerwanych i do zapłaty wynagrodzenia za roboty wykonane, wg stanu na dzień odstąpienia, bez zwrotu za nakłady poniesione na przyszłe wykonanie przedmiotu umowy, </w:t>
      </w:r>
    </w:p>
    <w:p w14:paraId="2B9D08C8" w14:textId="77777777" w:rsidR="002848AE" w:rsidRPr="00E83E01" w:rsidRDefault="002848AE" w:rsidP="002848AE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zapłaty kar umownych zgodnie z §</w:t>
      </w:r>
      <w:r w:rsidRPr="00E83E01">
        <w:rPr>
          <w:color w:val="000000"/>
        </w:rPr>
        <w:t xml:space="preserve"> 17</w:t>
      </w:r>
      <w:r w:rsidRPr="00E83E01">
        <w:t>.</w:t>
      </w:r>
    </w:p>
    <w:p w14:paraId="4266A9DD" w14:textId="77777777" w:rsidR="002848AE" w:rsidRPr="00E83E01" w:rsidRDefault="002848AE" w:rsidP="002848AE">
      <w:pPr>
        <w:keepLines/>
        <w:spacing w:line="276" w:lineRule="auto"/>
        <w:jc w:val="center"/>
        <w:rPr>
          <w:b/>
          <w:color w:val="000000"/>
        </w:rPr>
      </w:pPr>
    </w:p>
    <w:p w14:paraId="778F4884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7</w:t>
      </w:r>
    </w:p>
    <w:p w14:paraId="4EDDE9DC" w14:textId="77777777" w:rsidR="002848AE" w:rsidRPr="00E83E01" w:rsidRDefault="002848AE" w:rsidP="002848AE">
      <w:pPr>
        <w:numPr>
          <w:ilvl w:val="0"/>
          <w:numId w:val="10"/>
        </w:numPr>
        <w:tabs>
          <w:tab w:val="left" w:pos="720"/>
        </w:tabs>
        <w:spacing w:line="276" w:lineRule="auto"/>
        <w:ind w:left="360"/>
        <w:jc w:val="both"/>
        <w:rPr>
          <w:rFonts w:eastAsia="Times New Roman"/>
        </w:rPr>
      </w:pPr>
      <w:r w:rsidRPr="00E83E01">
        <w:t>Wykonawca zapłaci Zamawiającemu kary umowne w wysokości:</w:t>
      </w:r>
    </w:p>
    <w:p w14:paraId="32618B24" w14:textId="77777777" w:rsidR="002848AE" w:rsidRPr="00E83E01" w:rsidRDefault="002848AE" w:rsidP="002848AE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0,5 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za każdy</w:t>
      </w:r>
      <w:r w:rsidRPr="00E83E01">
        <w:rPr>
          <w:rFonts w:eastAsia="Times New Roman"/>
          <w:bCs/>
        </w:rPr>
        <w:t xml:space="preserve"> dzień</w:t>
      </w:r>
      <w:r w:rsidRPr="00E83E01">
        <w:rPr>
          <w:rFonts w:eastAsia="Times New Roman"/>
        </w:rPr>
        <w:t xml:space="preserve"> </w:t>
      </w:r>
      <w:r>
        <w:rPr>
          <w:rFonts w:eastAsia="Times New Roman"/>
        </w:rPr>
        <w:t xml:space="preserve">zwłoki </w:t>
      </w:r>
      <w:r w:rsidRPr="00E83E01">
        <w:rPr>
          <w:rFonts w:eastAsia="Times New Roman"/>
        </w:rPr>
        <w:t>zadeklarowany zgodnie z § 10 ust. 9 umowy</w:t>
      </w:r>
      <w:r w:rsidRPr="00E83E01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–</w:t>
      </w:r>
      <w:r w:rsidRPr="00E83E01">
        <w:rPr>
          <w:rFonts w:eastAsia="Times New Roman"/>
          <w:bCs/>
        </w:rPr>
        <w:t xml:space="preserve"> za </w:t>
      </w:r>
      <w:r>
        <w:rPr>
          <w:rFonts w:eastAsia="Times New Roman"/>
          <w:bCs/>
        </w:rPr>
        <w:t>zwłokę</w:t>
      </w:r>
      <w:r w:rsidRPr="00E83E01">
        <w:rPr>
          <w:rFonts w:eastAsia="Times New Roman"/>
        </w:rPr>
        <w:t xml:space="preserve"> w rozpoczęciu realizacji </w:t>
      </w:r>
      <w:r w:rsidRPr="00E83E01">
        <w:rPr>
          <w:rFonts w:eastAsia="Times New Roman"/>
        </w:rPr>
        <w:lastRenderedPageBreak/>
        <w:t>przedmiotu umowy, bądź zlecenia, zgłoszenia.</w:t>
      </w:r>
    </w:p>
    <w:p w14:paraId="6323C555" w14:textId="77777777" w:rsidR="002848AE" w:rsidRPr="00E83E01" w:rsidRDefault="002848AE" w:rsidP="002848AE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0,1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za każdy dzień </w:t>
      </w:r>
      <w:r>
        <w:rPr>
          <w:rFonts w:eastAsia="Times New Roman"/>
        </w:rPr>
        <w:t xml:space="preserve">zwłoki </w:t>
      </w:r>
      <w:r>
        <w:rPr>
          <w:rFonts w:eastAsia="Times New Roman"/>
          <w:bCs/>
        </w:rPr>
        <w:t>–</w:t>
      </w:r>
      <w:r w:rsidRPr="00E83E01">
        <w:rPr>
          <w:rFonts w:eastAsia="Times New Roman"/>
          <w:bCs/>
        </w:rPr>
        <w:t xml:space="preserve"> za </w:t>
      </w:r>
      <w:r>
        <w:rPr>
          <w:rFonts w:eastAsia="Times New Roman"/>
          <w:bCs/>
        </w:rPr>
        <w:t xml:space="preserve">zwłokę </w:t>
      </w:r>
      <w:r w:rsidRPr="00E83E01">
        <w:rPr>
          <w:rFonts w:eastAsia="Times New Roman"/>
          <w:bCs/>
        </w:rPr>
        <w:t>w usunięciu wad i usterek.</w:t>
      </w:r>
    </w:p>
    <w:p w14:paraId="6E56453D" w14:textId="77777777" w:rsidR="002848AE" w:rsidRPr="00E83E01" w:rsidRDefault="002848AE" w:rsidP="002848AE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 wynagrodzenia brutto określonego w §13 ust. 3 w przypadku braku zapłaty lub nieterminowej zapłaty wynagrodzenia należnego podwykonawcom lub dalszym podwykonawcom,</w:t>
      </w:r>
    </w:p>
    <w:p w14:paraId="7EAB1C8F" w14:textId="77777777" w:rsidR="002848AE" w:rsidRPr="00E83E01" w:rsidRDefault="002848AE" w:rsidP="002848AE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 wynagrodzenia brutto określonego w §13 ust. 3 w przypadku nieprzedłożenia do zaakceptowania projektu umowy o podwykonawstwo, której przedmiotem są roboty budowlane, lub projektu jej zmiany,</w:t>
      </w:r>
    </w:p>
    <w:p w14:paraId="05738D45" w14:textId="77777777" w:rsidR="002848AE" w:rsidRPr="00E83E01" w:rsidRDefault="002848AE" w:rsidP="002848AE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 wynagrodzenia brutto określonego w §13 ust. 3 w przypadku nieprzedłożenia poświadczonej za zgodność z oryginałem kopii umowy o podwykonawstwo lub jej zmiany,</w:t>
      </w:r>
    </w:p>
    <w:p w14:paraId="3CFF3229" w14:textId="77777777" w:rsidR="002848AE" w:rsidRPr="00E83E01" w:rsidRDefault="002848AE" w:rsidP="002848AE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wynagrodzenia brutto określonego w §13 ust. 3 w przypadku braku zmiany umowy o podwykonawstwo w zakresie terminu zapłaty.</w:t>
      </w:r>
    </w:p>
    <w:p w14:paraId="25341B2C" w14:textId="77777777" w:rsidR="002848AE" w:rsidRPr="009E4856" w:rsidRDefault="002848AE" w:rsidP="002848AE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10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E83E01">
        <w:rPr>
          <w:rFonts w:eastAsia="Times New Roman"/>
        </w:rPr>
        <w:t xml:space="preserve"> w przypadku odstąpienia od umowy </w:t>
      </w:r>
      <w:r w:rsidRPr="00E83E01">
        <w:rPr>
          <w:rFonts w:eastAsia="Times New Roman"/>
          <w:bCs/>
        </w:rPr>
        <w:t>przez którąkolwiek ze stron z przyczyn leżących po stronie Wykonawcy,</w:t>
      </w:r>
    </w:p>
    <w:p w14:paraId="5B033D60" w14:textId="77777777" w:rsidR="002848AE" w:rsidRPr="00E66B49" w:rsidRDefault="002848AE" w:rsidP="002848AE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>
        <w:rPr>
          <w:rFonts w:eastAsia="Times New Roman"/>
          <w:bCs/>
        </w:rPr>
        <w:t>0,2% wynagrodzenia brutto określonego w §13 ust. 3 – w przypadku braku zatrudnienia pracowników na podstawie stosunku pracy za każdy stwierdzony przypadek,</w:t>
      </w:r>
    </w:p>
    <w:p w14:paraId="26567646" w14:textId="77777777" w:rsidR="002848AE" w:rsidRPr="00E66B49" w:rsidRDefault="002848AE" w:rsidP="002848AE">
      <w:pPr>
        <w:pStyle w:val="Akapitzlist"/>
        <w:numPr>
          <w:ilvl w:val="1"/>
          <w:numId w:val="10"/>
        </w:numPr>
        <w:jc w:val="both"/>
        <w:rPr>
          <w:rFonts w:eastAsia="Times New Roman"/>
        </w:rPr>
      </w:pPr>
      <w:r w:rsidRPr="00E66B49">
        <w:rPr>
          <w:rFonts w:eastAsia="Times New Roman"/>
        </w:rPr>
        <w:t xml:space="preserve">Z tytułu braku zapłaty lub nieterminowej zapłaty wynagrodzenia należnego podwykonawcom z tytułu zmiany wysokości wynagrodzenia, o której mowa w § </w:t>
      </w:r>
      <w:r>
        <w:rPr>
          <w:rFonts w:eastAsia="Times New Roman"/>
        </w:rPr>
        <w:t>11</w:t>
      </w:r>
      <w:r w:rsidRPr="00E66B49">
        <w:rPr>
          <w:rFonts w:eastAsia="Times New Roman"/>
        </w:rPr>
        <w:t xml:space="preserve"> ust. </w:t>
      </w:r>
      <w:r>
        <w:rPr>
          <w:rFonts w:eastAsia="Times New Roman"/>
        </w:rPr>
        <w:t>4</w:t>
      </w:r>
      <w:r w:rsidRPr="00E66B49">
        <w:rPr>
          <w:rFonts w:eastAsia="Times New Roman"/>
        </w:rPr>
        <w:t xml:space="preserve"> pkt 1</w:t>
      </w:r>
      <w:r>
        <w:rPr>
          <w:rFonts w:eastAsia="Times New Roman"/>
        </w:rPr>
        <w:t>1</w:t>
      </w:r>
      <w:r w:rsidRPr="00E66B49">
        <w:rPr>
          <w:rFonts w:eastAsia="Times New Roman"/>
        </w:rPr>
        <w:t xml:space="preserve"> w wysokości 0,2% wynagrodzenia brutto</w:t>
      </w:r>
      <w:r>
        <w:rPr>
          <w:rFonts w:eastAsia="Times New Roman"/>
        </w:rPr>
        <w:t xml:space="preserve"> o</w:t>
      </w:r>
      <w:r>
        <w:t>kreślonego w §13 ust. 3</w:t>
      </w:r>
      <w:r w:rsidRPr="00E66B49">
        <w:rPr>
          <w:rFonts w:eastAsia="Times New Roman"/>
        </w:rPr>
        <w:t>.</w:t>
      </w:r>
    </w:p>
    <w:p w14:paraId="5E043292" w14:textId="77777777" w:rsidR="002848AE" w:rsidRPr="00E83E01" w:rsidRDefault="002848AE" w:rsidP="002848AE">
      <w:pPr>
        <w:spacing w:line="276" w:lineRule="auto"/>
        <w:ind w:left="1440"/>
        <w:jc w:val="both"/>
        <w:rPr>
          <w:rFonts w:eastAsia="Times New Roman"/>
        </w:rPr>
      </w:pPr>
    </w:p>
    <w:p w14:paraId="6214EE64" w14:textId="77777777" w:rsidR="002848AE" w:rsidRPr="00E83E01" w:rsidRDefault="002848AE" w:rsidP="002848AE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>Zamawiający zapłaci Wykonawcy kary umowne w wysokości:</w:t>
      </w:r>
    </w:p>
    <w:p w14:paraId="580A6CFC" w14:textId="77777777" w:rsidR="002848AE" w:rsidRPr="00E83E01" w:rsidRDefault="002848AE" w:rsidP="002848AE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0,1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za każdy dzień zwłoki w odbiorze przedmiotu zamówienia z przyczyn, za które Zamawiający ponosi wyłączną odpowiedzialność;</w:t>
      </w:r>
    </w:p>
    <w:p w14:paraId="2303E6A6" w14:textId="77777777" w:rsidR="002848AE" w:rsidRPr="00E83E01" w:rsidRDefault="002848AE" w:rsidP="002848AE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10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- w przypadku odstąpienia od umowy </w:t>
      </w:r>
      <w:r w:rsidRPr="00E83E01">
        <w:rPr>
          <w:rFonts w:eastAsia="Times New Roman"/>
          <w:bCs/>
        </w:rPr>
        <w:t>przez którąkolwiek ze stron z przyczyn za które Zamawiający ponosi wyłączną odpowiedzialność</w:t>
      </w:r>
      <w:r w:rsidRPr="00E83E01">
        <w:rPr>
          <w:rFonts w:eastAsia="Times New Roman"/>
        </w:rPr>
        <w:t xml:space="preserve"> - nie dotyczy to jednak sytuacji określonej w art. 145 ustawy prawo zamówień publicznych</w:t>
      </w:r>
    </w:p>
    <w:p w14:paraId="67B445BE" w14:textId="77777777" w:rsidR="002848AE" w:rsidRPr="00E83E01" w:rsidRDefault="002848AE" w:rsidP="002848AE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bCs/>
        </w:rPr>
        <w:t>Stronom</w:t>
      </w:r>
      <w:r w:rsidRPr="00E83E01">
        <w:rPr>
          <w:rFonts w:eastAsia="Times New Roman"/>
        </w:rPr>
        <w:t xml:space="preserve"> przysługuje prawo do dochodzenia odszkodowania przekraczającego określone w niniejszej umowie kary umowne na zasadach ogólnych. </w:t>
      </w:r>
    </w:p>
    <w:p w14:paraId="09E48941" w14:textId="77777777" w:rsidR="002848AE" w:rsidRDefault="002848AE" w:rsidP="002848AE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>Wykonawca wyraża zgodę na potrącenie kar umownych z przysługującego mu wynagrodzenia.</w:t>
      </w:r>
    </w:p>
    <w:p w14:paraId="1F72466D" w14:textId="77777777" w:rsidR="002848AE" w:rsidRPr="00607D2E" w:rsidRDefault="002848AE" w:rsidP="002848AE">
      <w:pPr>
        <w:pStyle w:val="p3"/>
        <w:numPr>
          <w:ilvl w:val="0"/>
          <w:numId w:val="10"/>
        </w:numPr>
        <w:tabs>
          <w:tab w:val="left" w:pos="360"/>
          <w:tab w:val="left" w:pos="1154"/>
          <w:tab w:val="left" w:pos="3600"/>
          <w:tab w:val="left" w:pos="3960"/>
        </w:tabs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Maksymalna łączna wysokość kar umownych nie może przekroczyć 30% </w:t>
      </w:r>
      <w:r w:rsidRPr="00607D2E">
        <w:rPr>
          <w:rFonts w:ascii="Times New Roman" w:hAnsi="Times New Roman" w:cs="Times New Roman"/>
          <w:color w:val="000000"/>
        </w:rPr>
        <w:t xml:space="preserve">wynagrodzenia brutto określonego w §13 ust. </w:t>
      </w:r>
      <w:r>
        <w:rPr>
          <w:rFonts w:ascii="Times New Roman" w:hAnsi="Times New Roman" w:cs="Times New Roman"/>
          <w:color w:val="000000"/>
        </w:rPr>
        <w:t>3 umowy.</w:t>
      </w:r>
    </w:p>
    <w:p w14:paraId="7E0485D5" w14:textId="77777777" w:rsidR="002848AE" w:rsidRPr="00E83E01" w:rsidRDefault="002848AE" w:rsidP="002848AE">
      <w:pPr>
        <w:keepLines/>
        <w:spacing w:line="276" w:lineRule="auto"/>
        <w:jc w:val="center"/>
        <w:rPr>
          <w:b/>
        </w:rPr>
      </w:pPr>
    </w:p>
    <w:p w14:paraId="0E8F2C1A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  <w:r w:rsidRPr="00E83E01">
        <w:rPr>
          <w:b/>
        </w:rPr>
        <w:t>§ 18</w:t>
      </w:r>
    </w:p>
    <w:p w14:paraId="259B8E54" w14:textId="77777777" w:rsidR="002848AE" w:rsidRPr="00E83E01" w:rsidRDefault="002848AE" w:rsidP="002848AE">
      <w:pPr>
        <w:pStyle w:val="Akapitzlist"/>
        <w:numPr>
          <w:ilvl w:val="0"/>
          <w:numId w:val="34"/>
        </w:numPr>
        <w:tabs>
          <w:tab w:val="left" w:pos="360"/>
          <w:tab w:val="left" w:pos="1189"/>
          <w:tab w:val="left" w:pos="3600"/>
          <w:tab w:val="left" w:pos="396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oświadcza, że ubezpieczył się od odpowiedzialności cywilnej z tytułu prowadzonej działalności gospodarczej w zakresie zgodnym z przedmiotem zamówienia na kwotę (……...................) przez cały okres realizacji zamówienia (ubezpieczenie deliktowe                                        i kontraktowe).</w:t>
      </w:r>
    </w:p>
    <w:p w14:paraId="5BAFFEC9" w14:textId="77777777" w:rsidR="002848AE" w:rsidRPr="00E83E01" w:rsidRDefault="002848AE" w:rsidP="002848AE">
      <w:pPr>
        <w:pStyle w:val="Akapitzlist"/>
        <w:numPr>
          <w:ilvl w:val="0"/>
          <w:numId w:val="34"/>
        </w:numPr>
        <w:tabs>
          <w:tab w:val="left" w:pos="360"/>
          <w:tab w:val="left" w:pos="1189"/>
          <w:tab w:val="left" w:pos="3600"/>
          <w:tab w:val="left" w:pos="396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Polisa ubezpieczeniowa OC </w:t>
      </w:r>
      <w:r w:rsidRPr="00E83E01">
        <w:rPr>
          <w:b/>
          <w:bCs/>
          <w:color w:val="000000"/>
        </w:rPr>
        <w:t>(deliktowa i kontraktowa)</w:t>
      </w:r>
      <w:r w:rsidRPr="00E83E01">
        <w:rPr>
          <w:color w:val="000000"/>
        </w:rPr>
        <w:t xml:space="preserve"> stanowi Załącznik nr 3 do umowy. Na każde żądanie Zamawiającego, Wykonawca zobowiązany jest przedłożyć mu do wglądu oryginał polisy (w przypadku złożenia polisy ubezpieczeniowej w kopii poświadczonej za zgodność z oryginałem) wraz z dowodem uiszczenia składek. </w:t>
      </w:r>
    </w:p>
    <w:p w14:paraId="09CE4FCC" w14:textId="77777777" w:rsidR="002848AE" w:rsidRPr="00E83E01" w:rsidRDefault="002848AE" w:rsidP="002848AE">
      <w:pPr>
        <w:pStyle w:val="Akapitzlist"/>
        <w:numPr>
          <w:ilvl w:val="0"/>
          <w:numId w:val="34"/>
        </w:numPr>
        <w:tabs>
          <w:tab w:val="left" w:pos="360"/>
          <w:tab w:val="left" w:pos="1189"/>
          <w:tab w:val="left" w:pos="3600"/>
          <w:tab w:val="left" w:pos="3960"/>
        </w:tabs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14:paraId="4AD7F25E" w14:textId="77777777" w:rsidR="002848AE" w:rsidRPr="00E83E01" w:rsidRDefault="002848AE" w:rsidP="002848AE">
      <w:pPr>
        <w:spacing w:line="276" w:lineRule="auto"/>
        <w:jc w:val="center"/>
        <w:rPr>
          <w:b/>
          <w:color w:val="000000"/>
        </w:rPr>
      </w:pPr>
    </w:p>
    <w:p w14:paraId="5979CEE6" w14:textId="77777777" w:rsidR="002848AE" w:rsidRPr="00E83E01" w:rsidRDefault="002848AE" w:rsidP="002848AE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19</w:t>
      </w:r>
    </w:p>
    <w:p w14:paraId="310323B9" w14:textId="77777777" w:rsidR="002848AE" w:rsidRPr="00E83E01" w:rsidRDefault="002848AE" w:rsidP="002848AE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>Wykonawca udziela Zamawiającemu gwarancji i rękojmi na wszelkie prace objęte przedmiotem niniejszej umowy na okres 12 miesięcy, licząc od dnia podpisania przez obie strony protokołu odbioru końcowego.</w:t>
      </w:r>
    </w:p>
    <w:p w14:paraId="607E45B3" w14:textId="77777777" w:rsidR="002848AE" w:rsidRPr="00E83E01" w:rsidRDefault="002848AE" w:rsidP="002848AE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 xml:space="preserve">W okresie wskazanym w ust. 1 Wykonawca zapewni bezpłatne naprawy gwarancyjne.  </w:t>
      </w:r>
    </w:p>
    <w:p w14:paraId="6744C788" w14:textId="77777777" w:rsidR="002848AE" w:rsidRPr="00E83E01" w:rsidRDefault="002848AE" w:rsidP="002848AE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>Wykonawca zapewnia wykonanie napraw w okresie gwarancji i rękojmi w najkrótszym możliwym terminie uwzględniającym techniczne możliwości ich usunięcia, jednak nie dłuższym niż 3 dni od daty ich zgłoszenia przez Zamawiającego.</w:t>
      </w:r>
    </w:p>
    <w:p w14:paraId="54A78EA3" w14:textId="77777777" w:rsidR="002848AE" w:rsidRPr="00E83E01" w:rsidRDefault="002848AE" w:rsidP="002848AE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 xml:space="preserve">Zgłoszenie konieczności napraw, o którym mowa w ust. 3 będą dokonywane pisemnie lub faksem na adres Wykonawcy. </w:t>
      </w:r>
    </w:p>
    <w:p w14:paraId="3B17E213" w14:textId="77777777" w:rsidR="002848AE" w:rsidRPr="00E83E01" w:rsidRDefault="002848AE" w:rsidP="002848AE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>W przypadku niespełnienia zobowiązań określonych w ust. 3 Zamawiający może zlecić wykonanie napraw na koszt i ryzyko Wykonawcy</w:t>
      </w:r>
      <w:r w:rsidRPr="00E83E01">
        <w:rPr>
          <w:rFonts w:ascii="Times New Roman" w:hAnsi="Times New Roman" w:cs="Times New Roman"/>
          <w:b/>
          <w:color w:val="000000"/>
        </w:rPr>
        <w:t xml:space="preserve"> - </w:t>
      </w:r>
      <w:r w:rsidRPr="00E83E01">
        <w:rPr>
          <w:rFonts w:ascii="Times New Roman" w:hAnsi="Times New Roman" w:cs="Times New Roman"/>
          <w:color w:val="000000"/>
        </w:rPr>
        <w:t>bez upoważnienia sądu.</w:t>
      </w:r>
    </w:p>
    <w:p w14:paraId="1E48CB18" w14:textId="77777777" w:rsidR="002848AE" w:rsidRPr="00E83E01" w:rsidRDefault="002848AE" w:rsidP="002848AE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 xml:space="preserve">Usunięcie wad zostaje stwierdzone w protokołach </w:t>
      </w:r>
      <w:proofErr w:type="spellStart"/>
      <w:r w:rsidRPr="00E83E01">
        <w:rPr>
          <w:rFonts w:ascii="Times New Roman" w:hAnsi="Times New Roman" w:cs="Times New Roman"/>
          <w:color w:val="000000"/>
        </w:rPr>
        <w:t>pousterkowych</w:t>
      </w:r>
      <w:proofErr w:type="spellEnd"/>
      <w:r w:rsidRPr="00E83E01">
        <w:rPr>
          <w:rFonts w:ascii="Times New Roman" w:hAnsi="Times New Roman" w:cs="Times New Roman"/>
          <w:color w:val="000000"/>
        </w:rPr>
        <w:t>.</w:t>
      </w:r>
    </w:p>
    <w:p w14:paraId="69A4298A" w14:textId="77777777" w:rsidR="002848AE" w:rsidRPr="00E83E01" w:rsidRDefault="002848AE" w:rsidP="002848AE">
      <w:pPr>
        <w:pStyle w:val="p3"/>
        <w:tabs>
          <w:tab w:val="left" w:pos="335"/>
          <w:tab w:val="left" w:pos="720"/>
          <w:tab w:val="left" w:pos="2160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9DA7A75" w14:textId="77777777" w:rsidR="002848AE" w:rsidRPr="00E83E01" w:rsidRDefault="002848AE" w:rsidP="002848AE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20</w:t>
      </w:r>
    </w:p>
    <w:p w14:paraId="2D98C6DA" w14:textId="77777777" w:rsidR="002848AE" w:rsidRPr="00E83E01" w:rsidRDefault="002848AE" w:rsidP="002848AE">
      <w:pPr>
        <w:pStyle w:val="Akapitzlist"/>
        <w:widowControl/>
        <w:numPr>
          <w:ilvl w:val="0"/>
          <w:numId w:val="33"/>
        </w:numPr>
        <w:spacing w:line="276" w:lineRule="auto"/>
        <w:jc w:val="both"/>
      </w:pPr>
      <w:r w:rsidRPr="00E83E01">
        <w:t xml:space="preserve">Zamawiający wymaga zatrudnienia na podstawie umowy o pracę przez Wykonawcę lub Podwykonawcę osoby wykonującej wskazane poniżej czynności w trakcie realizacji umowy: - tj. robotników budowlanych wykonujących roboty budowlane pod kierownictwem Kierownika </w:t>
      </w:r>
      <w:r w:rsidRPr="00E83E01">
        <w:lastRenderedPageBreak/>
        <w:t xml:space="preserve">Budowy. Wymagane jest, aby umowy o pracę były zawarte co najmniej na rzecz realizacji umowy.  </w:t>
      </w:r>
    </w:p>
    <w:p w14:paraId="591165B2" w14:textId="77777777" w:rsidR="002848AE" w:rsidRPr="00E83E01" w:rsidRDefault="002848AE" w:rsidP="002848AE">
      <w:pPr>
        <w:pStyle w:val="Standard"/>
        <w:numPr>
          <w:ilvl w:val="0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W trakcie realizacji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0B7748F7" w14:textId="77777777" w:rsidR="002848AE" w:rsidRPr="00E83E01" w:rsidRDefault="002848AE" w:rsidP="002848AE">
      <w:pPr>
        <w:pStyle w:val="Standard"/>
        <w:numPr>
          <w:ilvl w:val="1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żądania oświadczenia i dokumentu w zakresie potwierdzenia spełniania ww. wymogu i</w:t>
      </w:r>
      <w:r>
        <w:rPr>
          <w:rFonts w:cs="Times New Roman"/>
        </w:rPr>
        <w:t> </w:t>
      </w:r>
      <w:r w:rsidRPr="00E83E01">
        <w:rPr>
          <w:rFonts w:cs="Times New Roman"/>
        </w:rPr>
        <w:t>dokonania ich oceny,</w:t>
      </w:r>
    </w:p>
    <w:p w14:paraId="7A36E366" w14:textId="77777777" w:rsidR="002848AE" w:rsidRPr="00E83E01" w:rsidRDefault="002848AE" w:rsidP="002848AE">
      <w:pPr>
        <w:pStyle w:val="Standard"/>
        <w:numPr>
          <w:ilvl w:val="1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żądania wyjaśnień w przypadku wątpliwości w zakresie potwierdzenia spełniania ww. wymogu,</w:t>
      </w:r>
    </w:p>
    <w:p w14:paraId="26BEBEAF" w14:textId="77777777" w:rsidR="002848AE" w:rsidRPr="00E83E01" w:rsidRDefault="002848AE" w:rsidP="002848AE">
      <w:pPr>
        <w:pStyle w:val="Standard"/>
        <w:numPr>
          <w:ilvl w:val="1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przeprowadzania kontroli na miejscu wykonywania świadczenia.</w:t>
      </w:r>
    </w:p>
    <w:p w14:paraId="7EA61883" w14:textId="77777777" w:rsidR="002848AE" w:rsidRPr="00E83E01" w:rsidRDefault="002848AE" w:rsidP="002848AE">
      <w:pPr>
        <w:pStyle w:val="Standard"/>
        <w:numPr>
          <w:ilvl w:val="0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45074ABB" w14:textId="77777777" w:rsidR="002848AE" w:rsidRPr="00E83E01" w:rsidRDefault="002848AE" w:rsidP="002848AE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>a) oświadczenie Wykonawcy lub Podwykonawcy o zatrudnieniu na podstawie umowy                          o pracę osoby wykonującej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43CACC90" w14:textId="77777777" w:rsidR="002848AE" w:rsidRPr="00E83E01" w:rsidRDefault="002848AE" w:rsidP="002848AE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 xml:space="preserve"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(tj. w szczególności  bez adresów, nr PESEL pracowników).               Imię i nazwisko pracownika nie podlega </w:t>
      </w:r>
      <w:proofErr w:type="spellStart"/>
      <w:r w:rsidRPr="00E83E01">
        <w:rPr>
          <w:rFonts w:cs="Times New Roman"/>
        </w:rPr>
        <w:t>anonimizacji</w:t>
      </w:r>
      <w:proofErr w:type="spellEnd"/>
      <w:r w:rsidRPr="00E83E01">
        <w:rPr>
          <w:rFonts w:cs="Times New Roman"/>
        </w:rPr>
        <w:t>. Informacje takie jak: data zawarcia umowy, rodzaj umowy o pracę i wymiar etatu powinny być możliwe do zidentyfikowania</w:t>
      </w:r>
    </w:p>
    <w:p w14:paraId="561687FA" w14:textId="77777777" w:rsidR="002848AE" w:rsidRPr="00E83E01" w:rsidRDefault="002848AE" w:rsidP="002848AE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>c) zaświadczenie właściwego oddziału ZUS, potwierdzające opłacanie przez wykonawcę lub podwykonawcę składek na ubezpieczenia społeczne i zdrowotne z tytułu zatrudnienia na podstawie umów o pracę za ostatni okres rozliczeniowy</w:t>
      </w:r>
    </w:p>
    <w:p w14:paraId="396B6F97" w14:textId="77777777" w:rsidR="002848AE" w:rsidRPr="00E83E01" w:rsidRDefault="002848AE" w:rsidP="002848AE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 xml:space="preserve">d) poświadczoną za zgodność z oryginałem odpowiednio przez wykonawcę lub podwykonawcę kopię dowodu potwierdzającego zgłoszenie pracownika przez pracodawcę </w:t>
      </w:r>
      <w:r w:rsidRPr="00E83E01">
        <w:rPr>
          <w:rFonts w:cs="Times New Roman"/>
        </w:rPr>
        <w:lastRenderedPageBreak/>
        <w:t xml:space="preserve">do ubezpieczeń, zanonimizowaną w sposób zapewniający ochronę danych osobowych pracowników. Imię i nazwisko pracownika nie podlega </w:t>
      </w:r>
      <w:proofErr w:type="spellStart"/>
      <w:r w:rsidRPr="00E83E01">
        <w:rPr>
          <w:rFonts w:cs="Times New Roman"/>
        </w:rPr>
        <w:t>anonimizacji</w:t>
      </w:r>
      <w:proofErr w:type="spellEnd"/>
      <w:r w:rsidRPr="00E83E01">
        <w:rPr>
          <w:rFonts w:cs="Times New Roman"/>
        </w:rPr>
        <w:t>.</w:t>
      </w:r>
    </w:p>
    <w:p w14:paraId="69A4D1AA" w14:textId="77777777" w:rsidR="002848AE" w:rsidRPr="00E83E01" w:rsidRDefault="002848AE" w:rsidP="002848AE">
      <w:pPr>
        <w:pStyle w:val="Standard"/>
        <w:numPr>
          <w:ilvl w:val="0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Zamawiający ma prawo w każdym okresie realizacji zamówienia zwrócić się do Wykonawcy                               o przedstawienie dokumentacji zatrudniania wskazanej osoby, natomiast Wykonawca ma obowiązek przedstawić ją Zamawiającemu w terminie 7 dni roboczych od daty otrzymania zawiadomienia.</w:t>
      </w:r>
    </w:p>
    <w:p w14:paraId="730C507B" w14:textId="77777777" w:rsidR="002848AE" w:rsidRPr="00E83E01" w:rsidRDefault="002848AE" w:rsidP="002848AE">
      <w:pPr>
        <w:pStyle w:val="Akapitzlist"/>
        <w:keepLines/>
        <w:numPr>
          <w:ilvl w:val="0"/>
          <w:numId w:val="33"/>
        </w:numPr>
        <w:spacing w:line="276" w:lineRule="auto"/>
        <w:jc w:val="both"/>
        <w:rPr>
          <w:b/>
          <w:color w:val="000000"/>
        </w:rPr>
      </w:pPr>
      <w:r w:rsidRPr="00E83E01">
        <w:t>W przypadku uzasadnionych wątpliwości co do przestrzegania prawa pracy przez Wykonawcę lub Podwykonawcę, Zamawiający może zwrócić się o przeprowadzenie kontroli przez Państwową Inspekcję Pracy.</w:t>
      </w:r>
    </w:p>
    <w:p w14:paraId="3A7863D6" w14:textId="77777777" w:rsidR="002848AE" w:rsidRPr="00E83E01" w:rsidRDefault="002848AE" w:rsidP="002848AE">
      <w:pPr>
        <w:spacing w:line="276" w:lineRule="auto"/>
        <w:jc w:val="center"/>
        <w:rPr>
          <w:color w:val="000000"/>
        </w:rPr>
      </w:pPr>
      <w:r w:rsidRPr="00E83E01">
        <w:rPr>
          <w:b/>
          <w:bCs/>
        </w:rPr>
        <w:t>§ 21</w:t>
      </w:r>
    </w:p>
    <w:p w14:paraId="379AEAF9" w14:textId="77777777" w:rsidR="002848AE" w:rsidRPr="00E83E01" w:rsidRDefault="002848AE" w:rsidP="002848AE">
      <w:pPr>
        <w:tabs>
          <w:tab w:val="left" w:pos="990"/>
          <w:tab w:val="left" w:pos="1260"/>
          <w:tab w:val="left" w:pos="1350"/>
          <w:tab w:val="left" w:pos="1440"/>
          <w:tab w:val="left" w:pos="1530"/>
          <w:tab w:val="left" w:pos="16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szelkie zmiany treści niniejszej Umowy wymagają zachowania formy pisemnego aneksu do Umowy pod rygorem nieważności.</w:t>
      </w:r>
    </w:p>
    <w:p w14:paraId="4D353151" w14:textId="77777777" w:rsidR="002848AE" w:rsidRPr="00E83E01" w:rsidRDefault="002848AE" w:rsidP="002848AE">
      <w:pPr>
        <w:spacing w:line="276" w:lineRule="auto"/>
        <w:jc w:val="center"/>
      </w:pPr>
      <w:r w:rsidRPr="00E83E01">
        <w:rPr>
          <w:b/>
          <w:color w:val="000000"/>
        </w:rPr>
        <w:t>§ 22</w:t>
      </w:r>
    </w:p>
    <w:p w14:paraId="0CB1C89F" w14:textId="77777777" w:rsidR="002848AE" w:rsidRPr="00E83E01" w:rsidRDefault="002848AE" w:rsidP="002848AE">
      <w:pPr>
        <w:keepLines/>
        <w:spacing w:line="276" w:lineRule="auto"/>
        <w:jc w:val="both"/>
        <w:rPr>
          <w:b/>
          <w:color w:val="000000"/>
        </w:rPr>
      </w:pPr>
      <w:r w:rsidRPr="00E83E01">
        <w:t xml:space="preserve">Spory wynikłe </w:t>
      </w:r>
      <w:r w:rsidRPr="00E83E01">
        <w:rPr>
          <w:color w:val="000000"/>
        </w:rPr>
        <w:t xml:space="preserve">w związku z niniejszą umową </w:t>
      </w:r>
      <w:r w:rsidRPr="00E83E01">
        <w:t>będzie rozstrzygał Sąd miejscowo właściwy</w:t>
      </w:r>
      <w:r w:rsidRPr="00E83E01">
        <w:rPr>
          <w:color w:val="000000"/>
        </w:rPr>
        <w:t xml:space="preserve"> dla Zamawiającego.</w:t>
      </w:r>
    </w:p>
    <w:p w14:paraId="1B6A2739" w14:textId="77777777" w:rsidR="002848AE" w:rsidRPr="00E83E01" w:rsidRDefault="002848AE" w:rsidP="002848AE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23</w:t>
      </w:r>
    </w:p>
    <w:p w14:paraId="526F76AB" w14:textId="77777777" w:rsidR="002848AE" w:rsidRPr="00E83E01" w:rsidRDefault="002848AE" w:rsidP="002848AE">
      <w:pPr>
        <w:keepLines/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 xml:space="preserve">W sprawach nie uregulowanych niniejszą Umową będą miały zastosowanie odpowiednie przepisy </w:t>
      </w:r>
      <w:r w:rsidRPr="00E83E01">
        <w:t xml:space="preserve">Kodeksu cywilnego, ustawy </w:t>
      </w:r>
      <w:r w:rsidRPr="00CE2011">
        <w:t>z dnia 11 września 2019 r. - Prawo zamówień publicznych (</w:t>
      </w:r>
      <w:proofErr w:type="spellStart"/>
      <w:r w:rsidRPr="00CE2011">
        <w:t>t.j</w:t>
      </w:r>
      <w:proofErr w:type="spellEnd"/>
      <w:r w:rsidRPr="00CE2011">
        <w:t xml:space="preserve">. Dz. U. z 2022 r. poz. 1710 z </w:t>
      </w:r>
      <w:proofErr w:type="spellStart"/>
      <w:r w:rsidRPr="00CE2011">
        <w:t>późn</w:t>
      </w:r>
      <w:proofErr w:type="spellEnd"/>
      <w:r w:rsidRPr="00CE2011">
        <w:t>. zm.).</w:t>
      </w:r>
      <w:r w:rsidRPr="00E83E01">
        <w:t xml:space="preserve"> </w:t>
      </w:r>
      <w:r w:rsidRPr="00E83E01">
        <w:rPr>
          <w:color w:val="000000"/>
        </w:rPr>
        <w:t>oraz ustawy z 7 lipca 1994 roku – Prawo budowlane (</w:t>
      </w:r>
      <w:proofErr w:type="spellStart"/>
      <w:r w:rsidRPr="00CD6DEB">
        <w:rPr>
          <w:color w:val="000000"/>
        </w:rPr>
        <w:t>t.j</w:t>
      </w:r>
      <w:proofErr w:type="spellEnd"/>
      <w:r w:rsidRPr="00CD6DEB">
        <w:rPr>
          <w:color w:val="000000"/>
        </w:rPr>
        <w:t xml:space="preserve">. Dz. U. z 2021 r. poz. 2351 z </w:t>
      </w:r>
      <w:proofErr w:type="spellStart"/>
      <w:r w:rsidRPr="00CD6DEB">
        <w:rPr>
          <w:color w:val="000000"/>
        </w:rPr>
        <w:t>późn</w:t>
      </w:r>
      <w:proofErr w:type="spellEnd"/>
      <w:r w:rsidRPr="00CD6DEB">
        <w:rPr>
          <w:color w:val="000000"/>
        </w:rPr>
        <w:t>. zm</w:t>
      </w:r>
      <w:r>
        <w:rPr>
          <w:color w:val="000000"/>
        </w:rPr>
        <w:t>.</w:t>
      </w:r>
      <w:r w:rsidRPr="00E83E01">
        <w:rPr>
          <w:color w:val="000000"/>
        </w:rPr>
        <w:t xml:space="preserve">) </w:t>
      </w:r>
      <w:r w:rsidRPr="00E83E01">
        <w:t>oraz inne obowiązujące przepisy prawa.</w:t>
      </w:r>
    </w:p>
    <w:p w14:paraId="19286A78" w14:textId="77777777" w:rsidR="002848AE" w:rsidRPr="00E83E01" w:rsidRDefault="002848AE" w:rsidP="002848AE">
      <w:pPr>
        <w:spacing w:line="276" w:lineRule="auto"/>
        <w:jc w:val="center"/>
      </w:pPr>
      <w:r w:rsidRPr="00E83E01">
        <w:rPr>
          <w:b/>
          <w:color w:val="000000"/>
        </w:rPr>
        <w:t>§ 24</w:t>
      </w:r>
    </w:p>
    <w:p w14:paraId="3E894A19" w14:textId="77777777" w:rsidR="002848AE" w:rsidRPr="00E83E01" w:rsidRDefault="002848AE" w:rsidP="002848AE">
      <w:pPr>
        <w:keepLines/>
        <w:spacing w:line="276" w:lineRule="auto"/>
        <w:jc w:val="both"/>
      </w:pPr>
      <w:r w:rsidRPr="00E83E01">
        <w:t xml:space="preserve">Umowa została sporządzona w trzech jednobrzmiących egzemplarzach, dwa dla Zamawiającego </w:t>
      </w:r>
      <w:r w:rsidRPr="00E83E01">
        <w:br/>
        <w:t>i jeden dla Wykonawcy.</w:t>
      </w:r>
    </w:p>
    <w:p w14:paraId="33EC6604" w14:textId="77777777" w:rsidR="002848AE" w:rsidRPr="00E83E01" w:rsidRDefault="002848AE" w:rsidP="002848AE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łączniki:</w:t>
      </w:r>
    </w:p>
    <w:p w14:paraId="0F12857E" w14:textId="77777777" w:rsidR="002848AE" w:rsidRPr="00E83E01" w:rsidRDefault="002848AE" w:rsidP="002848AE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1. Formularz ofertowy Wykonawcy stanowiący część składową oferty z dnia .................…. </w:t>
      </w:r>
    </w:p>
    <w:p w14:paraId="5497E4AD" w14:textId="77777777" w:rsidR="002848AE" w:rsidRPr="00E83E01" w:rsidRDefault="002848AE" w:rsidP="002848AE">
      <w:pPr>
        <w:tabs>
          <w:tab w:val="left" w:pos="284"/>
        </w:tabs>
        <w:spacing w:line="276" w:lineRule="auto"/>
        <w:jc w:val="both"/>
      </w:pPr>
      <w:r w:rsidRPr="00E83E01">
        <w:rPr>
          <w:color w:val="000000"/>
        </w:rPr>
        <w:t xml:space="preserve">2. Specyfikacja techniczna wykonania i odbioru robót </w:t>
      </w:r>
    </w:p>
    <w:p w14:paraId="622C99A3" w14:textId="77777777" w:rsidR="002848AE" w:rsidRPr="00E83E01" w:rsidRDefault="002848AE" w:rsidP="002848AE">
      <w:pPr>
        <w:spacing w:line="276" w:lineRule="auto"/>
      </w:pPr>
      <w:r w:rsidRPr="00E83E01">
        <w:t>3. Kopia polisy ubezpieczeniowej OC.</w:t>
      </w:r>
    </w:p>
    <w:p w14:paraId="640EE56B" w14:textId="77777777" w:rsidR="002848AE" w:rsidRDefault="002848AE" w:rsidP="002848AE">
      <w:pPr>
        <w:spacing w:line="276" w:lineRule="auto"/>
        <w:rPr>
          <w:color w:val="000000"/>
        </w:rPr>
      </w:pPr>
    </w:p>
    <w:p w14:paraId="2A842698" w14:textId="77777777" w:rsidR="002848AE" w:rsidRPr="00566073" w:rsidRDefault="002848AE" w:rsidP="002848AE">
      <w:pPr>
        <w:spacing w:line="276" w:lineRule="auto"/>
      </w:pPr>
      <w:r w:rsidRPr="00E83E01">
        <w:rPr>
          <w:color w:val="000000"/>
        </w:rPr>
        <w:t>.............................................</w:t>
      </w:r>
      <w:r w:rsidRPr="00E83E01">
        <w:rPr>
          <w:color w:val="000000"/>
        </w:rPr>
        <w:tab/>
      </w:r>
      <w:r w:rsidRPr="00E83E01">
        <w:rPr>
          <w:color w:val="000000"/>
        </w:rPr>
        <w:tab/>
      </w:r>
      <w:r w:rsidRPr="00E83E01">
        <w:rPr>
          <w:color w:val="000000"/>
        </w:rPr>
        <w:tab/>
      </w:r>
      <w:r w:rsidRPr="00E83E01">
        <w:rPr>
          <w:color w:val="000000"/>
        </w:rPr>
        <w:tab/>
        <w:t xml:space="preserve">                          ................................................</w:t>
      </w:r>
      <w:r w:rsidRPr="00E83E01">
        <w:rPr>
          <w:b/>
        </w:rPr>
        <w:tab/>
      </w:r>
      <w:r w:rsidRPr="00E83E01">
        <w:rPr>
          <w:b/>
          <w:color w:val="000000"/>
        </w:rPr>
        <w:t xml:space="preserve">Zamawiający </w:t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  <w:t xml:space="preserve">                    Wykonawca</w:t>
      </w:r>
    </w:p>
    <w:p w14:paraId="2AC95E33" w14:textId="77777777" w:rsidR="002848AE" w:rsidRPr="00AB1182" w:rsidRDefault="002848AE" w:rsidP="002848AE"/>
    <w:p w14:paraId="6BE20B9A" w14:textId="1DC2771F" w:rsidR="00312F12" w:rsidRPr="002848AE" w:rsidRDefault="00312F12" w:rsidP="002848AE"/>
    <w:sectPr w:rsidR="00312F12" w:rsidRPr="002848AE" w:rsidSect="00E93C0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21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CA42" w14:textId="77777777" w:rsidR="005A7235" w:rsidRDefault="005A7235">
      <w:r>
        <w:separator/>
      </w:r>
    </w:p>
  </w:endnote>
  <w:endnote w:type="continuationSeparator" w:id="0">
    <w:p w14:paraId="08F14773" w14:textId="77777777" w:rsidR="005A7235" w:rsidRDefault="005A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TTE154E1E0t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D817" w14:textId="77777777" w:rsidR="005A7235" w:rsidRDefault="005A723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Cs/>
        <w:sz w:val="20"/>
        <w:szCs w:val="20"/>
      </w:rPr>
    </w:pPr>
  </w:p>
  <w:p w14:paraId="6E91071D" w14:textId="7270CE17" w:rsidR="005A7235" w:rsidRDefault="0058491F">
    <w:pPr>
      <w:tabs>
        <w:tab w:val="left" w:pos="3828"/>
        <w:tab w:val="left" w:pos="4253"/>
        <w:tab w:val="center" w:pos="4536"/>
        <w:tab w:val="left" w:pos="7428"/>
        <w:tab w:val="right" w:pos="9072"/>
      </w:tabs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</w:t>
    </w:r>
    <w:r w:rsidRPr="00522675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3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>
      <w:rPr>
        <w:b/>
        <w:bCs/>
        <w:i/>
        <w:iCs/>
        <w:sz w:val="20"/>
        <w:szCs w:val="20"/>
      </w:rPr>
      <w:t>3</w:t>
    </w:r>
    <w:r w:rsidRPr="004E5A01">
      <w:rPr>
        <w:b/>
        <w:bCs/>
        <w:i/>
        <w:iCs/>
        <w:sz w:val="20"/>
        <w:szCs w:val="20"/>
      </w:rPr>
      <w:t xml:space="preserve"> roku</w:t>
    </w:r>
    <w:r w:rsidR="005A7235">
      <w:rPr>
        <w:b/>
        <w:bCs/>
        <w:iCs/>
        <w:sz w:val="20"/>
        <w:szCs w:val="20"/>
      </w:rPr>
      <w:tab/>
    </w:r>
    <w:r w:rsidR="005A7235">
      <w:rPr>
        <w:b/>
        <w:bCs/>
        <w:iCs/>
        <w:sz w:val="20"/>
        <w:szCs w:val="20"/>
      </w:rPr>
      <w:tab/>
    </w:r>
    <w:r w:rsidR="005A7235">
      <w:rPr>
        <w:b/>
        <w:bCs/>
        <w:iCs/>
        <w:sz w:val="20"/>
        <w:szCs w:val="20"/>
      </w:rPr>
      <w:tab/>
    </w:r>
    <w:r w:rsidR="005A7235">
      <w:rPr>
        <w:b/>
        <w:bCs/>
        <w:iCs/>
        <w:sz w:val="20"/>
        <w:szCs w:val="20"/>
      </w:rPr>
      <w:tab/>
      <w:t xml:space="preserve">                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</w:t>
    </w:r>
  </w:p>
  <w:p w14:paraId="4CCAD041" w14:textId="77777777" w:rsidR="005A7235" w:rsidRDefault="005A723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18F4813D" wp14:editId="770EB755">
          <wp:extent cx="5581650" cy="2095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43D09" w14:textId="77777777" w:rsidR="005A7235" w:rsidRDefault="005A7235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06C63992" w14:textId="77777777" w:rsidR="005A7235" w:rsidRDefault="005A7235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7D9B4B76" w14:textId="77777777" w:rsidR="005A7235" w:rsidRDefault="005A7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F2ED" w14:textId="77777777" w:rsidR="005A7235" w:rsidRDefault="005A7235">
      <w:r>
        <w:separator/>
      </w:r>
    </w:p>
  </w:footnote>
  <w:footnote w:type="continuationSeparator" w:id="0">
    <w:p w14:paraId="1921A699" w14:textId="77777777" w:rsidR="005A7235" w:rsidRDefault="005A7235">
      <w:r>
        <w:continuationSeparator/>
      </w:r>
    </w:p>
  </w:footnote>
  <w:footnote w:id="1">
    <w:p w14:paraId="0A2FA139" w14:textId="77777777" w:rsidR="002848AE" w:rsidRDefault="002848AE" w:rsidP="002848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011">
        <w:rPr>
          <w:sz w:val="16"/>
          <w:szCs w:val="16"/>
        </w:rPr>
        <w:t xml:space="preserve">Wypełnione zostanie zgodnie terminem zaoferowanym w Formularzu Ofertow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8F2F" w14:textId="77777777" w:rsidR="005A7235" w:rsidRDefault="005A7235">
    <w:r>
      <w:rPr>
        <w:noProof/>
      </w:rPr>
      <w:drawing>
        <wp:anchor distT="0" distB="0" distL="114300" distR="114300" simplePos="0" relativeHeight="30" behindDoc="1" locked="0" layoutInCell="1" allowOverlap="1" wp14:anchorId="3930F073" wp14:editId="25854F0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27AF9B" w14:textId="77777777" w:rsidR="005A7235" w:rsidRDefault="005A7235">
    <w:pPr>
      <w:ind w:left="1560"/>
    </w:pPr>
    <w:r>
      <w:rPr>
        <w:sz w:val="32"/>
        <w:szCs w:val="32"/>
      </w:rPr>
      <w:t>Burmistrz Miasta i Gminy Szamotuły</w:t>
    </w:r>
  </w:p>
  <w:p w14:paraId="0D888343" w14:textId="77777777" w:rsidR="005A7235" w:rsidRDefault="005A7235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59" behindDoc="1" locked="0" layoutInCell="1" allowOverlap="1" wp14:anchorId="0636BFC7" wp14:editId="7D67FA26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4.7pt,7.1pt" to="438.4pt,7.1pt" ID="Łącznik prosty 2" stroked="t" style="position:absolute">
              <v:stroke color="black" weight="9360" joinstyle="miter" endcap="flat"/>
              <v:fill o:detectmouseclick="t" on="false"/>
            </v:line>
          </w:pict>
        </mc:Fallback>
      </mc:AlternateContent>
    </w:r>
  </w:p>
  <w:p w14:paraId="49204C6D" w14:textId="77777777" w:rsidR="005A7235" w:rsidRDefault="005A7235">
    <w:pPr>
      <w:jc w:val="center"/>
    </w:pPr>
  </w:p>
  <w:p w14:paraId="7720C472" w14:textId="77777777" w:rsidR="005A7235" w:rsidRDefault="005A7235">
    <w:pPr>
      <w:jc w:val="center"/>
    </w:pPr>
  </w:p>
  <w:p w14:paraId="3F1D4D70" w14:textId="77777777" w:rsidR="005A7235" w:rsidRDefault="005A7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516"/>
    <w:multiLevelType w:val="multilevel"/>
    <w:tmpl w:val="2F3A21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/>
        <w:b w:val="0"/>
        <w:i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814B2A"/>
    <w:multiLevelType w:val="multilevel"/>
    <w:tmpl w:val="7A30E924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34E"/>
    <w:multiLevelType w:val="multilevel"/>
    <w:tmpl w:val="2DD6B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4B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D1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15679"/>
    <w:multiLevelType w:val="multilevel"/>
    <w:tmpl w:val="6B1EC1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69AE"/>
    <w:multiLevelType w:val="multilevel"/>
    <w:tmpl w:val="FD1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050D3"/>
    <w:multiLevelType w:val="hybridMultilevel"/>
    <w:tmpl w:val="E6C6F6A8"/>
    <w:lvl w:ilvl="0" w:tplc="2AE2A3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259E"/>
    <w:multiLevelType w:val="multilevel"/>
    <w:tmpl w:val="C91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653C7A"/>
    <w:multiLevelType w:val="multilevel"/>
    <w:tmpl w:val="90801780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9120FC"/>
    <w:multiLevelType w:val="multilevel"/>
    <w:tmpl w:val="55E0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2C72D4"/>
    <w:multiLevelType w:val="hybridMultilevel"/>
    <w:tmpl w:val="66B8FF3C"/>
    <w:lvl w:ilvl="0" w:tplc="FFFFFFFF">
      <w:start w:val="1"/>
      <w:numFmt w:val="decimal"/>
      <w:lvlText w:val="%1."/>
      <w:lvlJc w:val="left"/>
      <w:pPr>
        <w:ind w:left="955" w:hanging="360"/>
      </w:pPr>
    </w:lvl>
    <w:lvl w:ilvl="1" w:tplc="0415000F">
      <w:start w:val="1"/>
      <w:numFmt w:val="decimal"/>
      <w:lvlText w:val="%2."/>
      <w:lvlJc w:val="left"/>
      <w:pPr>
        <w:ind w:left="1675" w:hanging="360"/>
      </w:pPr>
    </w:lvl>
    <w:lvl w:ilvl="2" w:tplc="2A042E32">
      <w:start w:val="1"/>
      <w:numFmt w:val="decimal"/>
      <w:lvlText w:val="%3)"/>
      <w:lvlJc w:val="left"/>
      <w:pPr>
        <w:ind w:left="2695" w:hanging="480"/>
      </w:pPr>
      <w:rPr>
        <w:rFonts w:hint="default"/>
      </w:rPr>
    </w:lvl>
    <w:lvl w:ilvl="3" w:tplc="44BEB45C">
      <w:start w:val="1"/>
      <w:numFmt w:val="lowerLetter"/>
      <w:lvlText w:val="%4)"/>
      <w:lvlJc w:val="left"/>
      <w:pPr>
        <w:ind w:left="311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35" w:hanging="360"/>
      </w:pPr>
    </w:lvl>
    <w:lvl w:ilvl="5" w:tplc="FFFFFFFF" w:tentative="1">
      <w:start w:val="1"/>
      <w:numFmt w:val="lowerRoman"/>
      <w:lvlText w:val="%6."/>
      <w:lvlJc w:val="right"/>
      <w:pPr>
        <w:ind w:left="4555" w:hanging="180"/>
      </w:pPr>
    </w:lvl>
    <w:lvl w:ilvl="6" w:tplc="FFFFFFFF" w:tentative="1">
      <w:start w:val="1"/>
      <w:numFmt w:val="decimal"/>
      <w:lvlText w:val="%7."/>
      <w:lvlJc w:val="left"/>
      <w:pPr>
        <w:ind w:left="5275" w:hanging="360"/>
      </w:pPr>
    </w:lvl>
    <w:lvl w:ilvl="7" w:tplc="FFFFFFFF" w:tentative="1">
      <w:start w:val="1"/>
      <w:numFmt w:val="lowerLetter"/>
      <w:lvlText w:val="%8."/>
      <w:lvlJc w:val="left"/>
      <w:pPr>
        <w:ind w:left="5995" w:hanging="360"/>
      </w:pPr>
    </w:lvl>
    <w:lvl w:ilvl="8" w:tplc="FFFFFFFF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46A57DD6"/>
    <w:multiLevelType w:val="multilevel"/>
    <w:tmpl w:val="C3067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70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5F4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1D5499"/>
    <w:multiLevelType w:val="multilevel"/>
    <w:tmpl w:val="5CEC66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9C583C"/>
    <w:multiLevelType w:val="multilevel"/>
    <w:tmpl w:val="5D0C2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EE409C"/>
    <w:multiLevelType w:val="multilevel"/>
    <w:tmpl w:val="D56E68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4B26D7"/>
    <w:multiLevelType w:val="multilevel"/>
    <w:tmpl w:val="8A241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0E33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F3747B"/>
    <w:multiLevelType w:val="multilevel"/>
    <w:tmpl w:val="D2BE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8729F"/>
    <w:multiLevelType w:val="multilevel"/>
    <w:tmpl w:val="2604E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196894"/>
    <w:multiLevelType w:val="multilevel"/>
    <w:tmpl w:val="99BC67C2"/>
    <w:lvl w:ilvl="0">
      <w:start w:val="1"/>
      <w:numFmt w:val="decimal"/>
      <w:lvlText w:val="%1."/>
      <w:lvlJc w:val="left"/>
      <w:pPr>
        <w:ind w:left="375" w:hanging="39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70BB0684"/>
    <w:multiLevelType w:val="multilevel"/>
    <w:tmpl w:val="3BC09A6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285388"/>
    <w:multiLevelType w:val="multilevel"/>
    <w:tmpl w:val="7B946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910D5"/>
    <w:multiLevelType w:val="multilevel"/>
    <w:tmpl w:val="011AC3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5841EC9"/>
    <w:multiLevelType w:val="multilevel"/>
    <w:tmpl w:val="6AC6941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F749CD"/>
    <w:multiLevelType w:val="multilevel"/>
    <w:tmpl w:val="F9C48C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1878588">
    <w:abstractNumId w:val="33"/>
  </w:num>
  <w:num w:numId="2" w16cid:durableId="2079356882">
    <w:abstractNumId w:val="1"/>
  </w:num>
  <w:num w:numId="3" w16cid:durableId="207188435">
    <w:abstractNumId w:val="22"/>
  </w:num>
  <w:num w:numId="4" w16cid:durableId="259264090">
    <w:abstractNumId w:val="27"/>
  </w:num>
  <w:num w:numId="5" w16cid:durableId="1134981939">
    <w:abstractNumId w:val="4"/>
  </w:num>
  <w:num w:numId="6" w16cid:durableId="1732342476">
    <w:abstractNumId w:val="18"/>
  </w:num>
  <w:num w:numId="7" w16cid:durableId="1307127664">
    <w:abstractNumId w:val="19"/>
  </w:num>
  <w:num w:numId="8" w16cid:durableId="152335157">
    <w:abstractNumId w:val="35"/>
  </w:num>
  <w:num w:numId="9" w16cid:durableId="1046177798">
    <w:abstractNumId w:val="0"/>
  </w:num>
  <w:num w:numId="10" w16cid:durableId="1314405641">
    <w:abstractNumId w:val="6"/>
  </w:num>
  <w:num w:numId="11" w16cid:durableId="1641031912">
    <w:abstractNumId w:val="2"/>
  </w:num>
  <w:num w:numId="12" w16cid:durableId="1729306810">
    <w:abstractNumId w:val="5"/>
  </w:num>
  <w:num w:numId="13" w16cid:durableId="304168675">
    <w:abstractNumId w:val="25"/>
  </w:num>
  <w:num w:numId="14" w16cid:durableId="1979066556">
    <w:abstractNumId w:val="3"/>
  </w:num>
  <w:num w:numId="15" w16cid:durableId="627586027">
    <w:abstractNumId w:val="10"/>
  </w:num>
  <w:num w:numId="16" w16cid:durableId="1760440098">
    <w:abstractNumId w:val="28"/>
  </w:num>
  <w:num w:numId="17" w16cid:durableId="1110128394">
    <w:abstractNumId w:val="12"/>
  </w:num>
  <w:num w:numId="18" w16cid:durableId="1697997060">
    <w:abstractNumId w:val="30"/>
  </w:num>
  <w:num w:numId="19" w16cid:durableId="918294591">
    <w:abstractNumId w:val="32"/>
  </w:num>
  <w:num w:numId="20" w16cid:durableId="383483735">
    <w:abstractNumId w:val="16"/>
  </w:num>
  <w:num w:numId="21" w16cid:durableId="26150363">
    <w:abstractNumId w:val="14"/>
  </w:num>
  <w:num w:numId="22" w16cid:durableId="639959625">
    <w:abstractNumId w:val="20"/>
  </w:num>
  <w:num w:numId="23" w16cid:durableId="884754554">
    <w:abstractNumId w:val="24"/>
  </w:num>
  <w:num w:numId="24" w16cid:durableId="443965673">
    <w:abstractNumId w:val="34"/>
  </w:num>
  <w:num w:numId="25" w16cid:durableId="191119322">
    <w:abstractNumId w:val="31"/>
  </w:num>
  <w:num w:numId="26" w16cid:durableId="1076050793">
    <w:abstractNumId w:val="29"/>
  </w:num>
  <w:num w:numId="27" w16cid:durableId="2063094904">
    <w:abstractNumId w:val="7"/>
  </w:num>
  <w:num w:numId="28" w16cid:durableId="606498793">
    <w:abstractNumId w:val="17"/>
  </w:num>
  <w:num w:numId="29" w16cid:durableId="2056541235">
    <w:abstractNumId w:val="9"/>
  </w:num>
  <w:num w:numId="30" w16cid:durableId="2000648340">
    <w:abstractNumId w:val="8"/>
  </w:num>
  <w:num w:numId="31" w16cid:durableId="107244510">
    <w:abstractNumId w:val="13"/>
  </w:num>
  <w:num w:numId="32" w16cid:durableId="1712068402">
    <w:abstractNumId w:val="26"/>
  </w:num>
  <w:num w:numId="33" w16cid:durableId="2033995662">
    <w:abstractNumId w:val="21"/>
  </w:num>
  <w:num w:numId="34" w16cid:durableId="1025249920">
    <w:abstractNumId w:val="36"/>
  </w:num>
  <w:num w:numId="35" w16cid:durableId="1704862804">
    <w:abstractNumId w:val="23"/>
  </w:num>
  <w:num w:numId="36" w16cid:durableId="1385251267">
    <w:abstractNumId w:val="11"/>
  </w:num>
  <w:num w:numId="37" w16cid:durableId="8340325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12"/>
    <w:rsid w:val="00016856"/>
    <w:rsid w:val="000A0E2A"/>
    <w:rsid w:val="000F2582"/>
    <w:rsid w:val="00105674"/>
    <w:rsid w:val="002243D0"/>
    <w:rsid w:val="002848AE"/>
    <w:rsid w:val="002E3A51"/>
    <w:rsid w:val="00312F12"/>
    <w:rsid w:val="00352ADC"/>
    <w:rsid w:val="003624D7"/>
    <w:rsid w:val="004A121E"/>
    <w:rsid w:val="005214A7"/>
    <w:rsid w:val="005304CF"/>
    <w:rsid w:val="005327C4"/>
    <w:rsid w:val="00566073"/>
    <w:rsid w:val="0058491F"/>
    <w:rsid w:val="005A7235"/>
    <w:rsid w:val="00607F3E"/>
    <w:rsid w:val="0068158E"/>
    <w:rsid w:val="006C5A40"/>
    <w:rsid w:val="007E1919"/>
    <w:rsid w:val="0083477D"/>
    <w:rsid w:val="0085042F"/>
    <w:rsid w:val="008B2DE6"/>
    <w:rsid w:val="008D7565"/>
    <w:rsid w:val="00900584"/>
    <w:rsid w:val="009046CB"/>
    <w:rsid w:val="009376C5"/>
    <w:rsid w:val="00AB1182"/>
    <w:rsid w:val="00C26211"/>
    <w:rsid w:val="00D85318"/>
    <w:rsid w:val="00E326DD"/>
    <w:rsid w:val="00E54C47"/>
    <w:rsid w:val="00E83E01"/>
    <w:rsid w:val="00E93C01"/>
    <w:rsid w:val="00F76C8D"/>
    <w:rsid w:val="00FC76BA"/>
    <w:rsid w:val="00FD148E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409C12"/>
  <w15:docId w15:val="{DD6D369F-5766-432B-9F09-8250780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qFormat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qFormat/>
    <w:rsid w:val="00377AC1"/>
  </w:style>
  <w:style w:type="character" w:customStyle="1" w:styleId="WW8Num35z2">
    <w:name w:val="WW8Num35z2"/>
    <w:qFormat/>
    <w:rsid w:val="00377AC1"/>
  </w:style>
  <w:style w:type="character" w:customStyle="1" w:styleId="WW8Num35z3">
    <w:name w:val="WW8Num35z3"/>
    <w:qFormat/>
    <w:rsid w:val="00377AC1"/>
  </w:style>
  <w:style w:type="character" w:customStyle="1" w:styleId="WW8Num35z4">
    <w:name w:val="WW8Num35z4"/>
    <w:qFormat/>
    <w:rsid w:val="00377AC1"/>
  </w:style>
  <w:style w:type="character" w:customStyle="1" w:styleId="WW8Num35z5">
    <w:name w:val="WW8Num35z5"/>
    <w:qFormat/>
    <w:rsid w:val="00377AC1"/>
  </w:style>
  <w:style w:type="character" w:customStyle="1" w:styleId="WW8Num35z6">
    <w:name w:val="WW8Num35z6"/>
    <w:qFormat/>
    <w:rsid w:val="00377AC1"/>
  </w:style>
  <w:style w:type="character" w:customStyle="1" w:styleId="WW8Num35z7">
    <w:name w:val="WW8Num35z7"/>
    <w:qFormat/>
    <w:rsid w:val="00377AC1"/>
  </w:style>
  <w:style w:type="character" w:customStyle="1" w:styleId="WW8Num35z8">
    <w:name w:val="WW8Num35z8"/>
    <w:qFormat/>
    <w:rsid w:val="00377AC1"/>
  </w:style>
  <w:style w:type="character" w:customStyle="1" w:styleId="WW8Num36z0">
    <w:name w:val="WW8Num36z0"/>
    <w:qFormat/>
    <w:rsid w:val="00377AC1"/>
    <w:rPr>
      <w:rFonts w:cs="Arial"/>
      <w:b/>
    </w:rPr>
  </w:style>
  <w:style w:type="character" w:customStyle="1" w:styleId="WW8Num36z1">
    <w:name w:val="WW8Num36z1"/>
    <w:qFormat/>
    <w:rsid w:val="00377AC1"/>
  </w:style>
  <w:style w:type="character" w:customStyle="1" w:styleId="WW8Num36z2">
    <w:name w:val="WW8Num36z2"/>
    <w:qFormat/>
    <w:rsid w:val="00377AC1"/>
  </w:style>
  <w:style w:type="character" w:customStyle="1" w:styleId="WW8Num36z3">
    <w:name w:val="WW8Num36z3"/>
    <w:qFormat/>
    <w:rsid w:val="00377AC1"/>
  </w:style>
  <w:style w:type="character" w:customStyle="1" w:styleId="WW8Num36z4">
    <w:name w:val="WW8Num36z4"/>
    <w:qFormat/>
    <w:rsid w:val="00377AC1"/>
  </w:style>
  <w:style w:type="character" w:customStyle="1" w:styleId="WW8Num36z5">
    <w:name w:val="WW8Num36z5"/>
    <w:qFormat/>
    <w:rsid w:val="00377AC1"/>
  </w:style>
  <w:style w:type="character" w:customStyle="1" w:styleId="WW8Num36z6">
    <w:name w:val="WW8Num36z6"/>
    <w:qFormat/>
    <w:rsid w:val="00377AC1"/>
  </w:style>
  <w:style w:type="character" w:customStyle="1" w:styleId="WW8Num36z7">
    <w:name w:val="WW8Num36z7"/>
    <w:qFormat/>
    <w:rsid w:val="00377AC1"/>
  </w:style>
  <w:style w:type="character" w:customStyle="1" w:styleId="WW8Num36z8">
    <w:name w:val="WW8Num36z8"/>
    <w:qFormat/>
    <w:rsid w:val="00377AC1"/>
  </w:style>
  <w:style w:type="character" w:customStyle="1" w:styleId="WW8Num6z0">
    <w:name w:val="WW8Num6z0"/>
    <w:qFormat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qFormat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qFormat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qFormat/>
    <w:rsid w:val="00377AC1"/>
    <w:rPr>
      <w:b/>
    </w:rPr>
  </w:style>
  <w:style w:type="character" w:customStyle="1" w:styleId="WW8Num4z3">
    <w:name w:val="WW8Num4z3"/>
    <w:qFormat/>
    <w:rsid w:val="00377AC1"/>
  </w:style>
  <w:style w:type="character" w:customStyle="1" w:styleId="WW8Num4z4">
    <w:name w:val="WW8Num4z4"/>
    <w:qFormat/>
    <w:rsid w:val="00377AC1"/>
  </w:style>
  <w:style w:type="character" w:customStyle="1" w:styleId="WW8Num4z5">
    <w:name w:val="WW8Num4z5"/>
    <w:qFormat/>
    <w:rsid w:val="00377AC1"/>
  </w:style>
  <w:style w:type="character" w:customStyle="1" w:styleId="WW8Num4z6">
    <w:name w:val="WW8Num4z6"/>
    <w:qFormat/>
    <w:rsid w:val="00377AC1"/>
  </w:style>
  <w:style w:type="character" w:customStyle="1" w:styleId="WW8Num4z7">
    <w:name w:val="WW8Num4z7"/>
    <w:qFormat/>
    <w:rsid w:val="00377AC1"/>
  </w:style>
  <w:style w:type="character" w:customStyle="1" w:styleId="WW8Num4z8">
    <w:name w:val="WW8Num4z8"/>
    <w:qFormat/>
    <w:rsid w:val="00377AC1"/>
  </w:style>
  <w:style w:type="character" w:customStyle="1" w:styleId="WW8Num3z0">
    <w:name w:val="WW8Num3z0"/>
    <w:qFormat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qFormat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qFormat/>
    <w:rsid w:val="00377AC1"/>
    <w:rPr>
      <w:b/>
    </w:rPr>
  </w:style>
  <w:style w:type="character" w:customStyle="1" w:styleId="WW8Num3z3">
    <w:name w:val="WW8Num3z3"/>
    <w:qFormat/>
    <w:rsid w:val="00377AC1"/>
  </w:style>
  <w:style w:type="character" w:customStyle="1" w:styleId="WW8Num3z4">
    <w:name w:val="WW8Num3z4"/>
    <w:qFormat/>
    <w:rsid w:val="00377AC1"/>
  </w:style>
  <w:style w:type="character" w:customStyle="1" w:styleId="WW8Num3z5">
    <w:name w:val="WW8Num3z5"/>
    <w:qFormat/>
    <w:rsid w:val="00377AC1"/>
  </w:style>
  <w:style w:type="character" w:customStyle="1" w:styleId="WW8Num3z6">
    <w:name w:val="WW8Num3z6"/>
    <w:qFormat/>
    <w:rsid w:val="00377AC1"/>
  </w:style>
  <w:style w:type="character" w:customStyle="1" w:styleId="WW8Num3z7">
    <w:name w:val="WW8Num3z7"/>
    <w:qFormat/>
    <w:rsid w:val="00377AC1"/>
  </w:style>
  <w:style w:type="character" w:customStyle="1" w:styleId="WW8Num3z8">
    <w:name w:val="WW8Num3z8"/>
    <w:qFormat/>
    <w:rsid w:val="00377AC1"/>
  </w:style>
  <w:style w:type="character" w:customStyle="1" w:styleId="WW8Num5z0">
    <w:name w:val="WW8Num5z0"/>
    <w:qFormat/>
    <w:rsid w:val="00377AC1"/>
  </w:style>
  <w:style w:type="character" w:customStyle="1" w:styleId="WW8Num5z1">
    <w:name w:val="WW8Num5z1"/>
    <w:qFormat/>
    <w:rsid w:val="00377AC1"/>
    <w:rPr>
      <w:rFonts w:eastAsia="Univers-PL"/>
      <w:b/>
    </w:rPr>
  </w:style>
  <w:style w:type="character" w:customStyle="1" w:styleId="WW8Num5z2">
    <w:name w:val="WW8Num5z2"/>
    <w:qFormat/>
    <w:rsid w:val="00377AC1"/>
  </w:style>
  <w:style w:type="character" w:customStyle="1" w:styleId="WW8Num5z3">
    <w:name w:val="WW8Num5z3"/>
    <w:qFormat/>
    <w:rsid w:val="00377AC1"/>
  </w:style>
  <w:style w:type="character" w:customStyle="1" w:styleId="WW8Num5z4">
    <w:name w:val="WW8Num5z4"/>
    <w:qFormat/>
    <w:rsid w:val="00377AC1"/>
  </w:style>
  <w:style w:type="character" w:customStyle="1" w:styleId="WW8Num5z5">
    <w:name w:val="WW8Num5z5"/>
    <w:qFormat/>
    <w:rsid w:val="00377AC1"/>
  </w:style>
  <w:style w:type="character" w:customStyle="1" w:styleId="WW8Num5z6">
    <w:name w:val="WW8Num5z6"/>
    <w:qFormat/>
    <w:rsid w:val="00377AC1"/>
  </w:style>
  <w:style w:type="character" w:customStyle="1" w:styleId="WW8Num5z7">
    <w:name w:val="WW8Num5z7"/>
    <w:qFormat/>
    <w:rsid w:val="00377AC1"/>
  </w:style>
  <w:style w:type="character" w:customStyle="1" w:styleId="WW8Num5z8">
    <w:name w:val="WW8Num5z8"/>
    <w:qFormat/>
    <w:rsid w:val="00377AC1"/>
  </w:style>
  <w:style w:type="character" w:customStyle="1" w:styleId="WW8Num1z0">
    <w:name w:val="WW8Num1z0"/>
    <w:qFormat/>
    <w:rsid w:val="00377AC1"/>
  </w:style>
  <w:style w:type="character" w:customStyle="1" w:styleId="WW8Num1z1">
    <w:name w:val="WW8Num1z1"/>
    <w:qFormat/>
    <w:rsid w:val="00377AC1"/>
  </w:style>
  <w:style w:type="character" w:customStyle="1" w:styleId="WW8Num1z2">
    <w:name w:val="WW8Num1z2"/>
    <w:qFormat/>
    <w:rsid w:val="00377AC1"/>
  </w:style>
  <w:style w:type="character" w:customStyle="1" w:styleId="WW8Num1z4">
    <w:name w:val="WW8Num1z4"/>
    <w:qFormat/>
    <w:rsid w:val="00377AC1"/>
  </w:style>
  <w:style w:type="character" w:customStyle="1" w:styleId="WW8Num1z5">
    <w:name w:val="WW8Num1z5"/>
    <w:qFormat/>
    <w:rsid w:val="00377AC1"/>
  </w:style>
  <w:style w:type="character" w:customStyle="1" w:styleId="WW8Num1z6">
    <w:name w:val="WW8Num1z6"/>
    <w:qFormat/>
    <w:rsid w:val="00377AC1"/>
  </w:style>
  <w:style w:type="character" w:customStyle="1" w:styleId="WW8Num1z7">
    <w:name w:val="WW8Num1z7"/>
    <w:qFormat/>
    <w:rsid w:val="00377AC1"/>
  </w:style>
  <w:style w:type="character" w:customStyle="1" w:styleId="WW8Num1z8">
    <w:name w:val="WW8Num1z8"/>
    <w:qFormat/>
    <w:rsid w:val="00377AC1"/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77AC1"/>
    <w:rPr>
      <w:rFonts w:ascii="Arial" w:eastAsia="SimSu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7AC1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7AC1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qFormat/>
    <w:rsid w:val="00377AC1"/>
    <w:rPr>
      <w:rFonts w:ascii="Times New Roman" w:hAnsi="Times New Roman" w:cs="Times New Roman"/>
      <w:sz w:val="22"/>
      <w:szCs w:val="22"/>
    </w:rPr>
  </w:style>
  <w:style w:type="character" w:customStyle="1" w:styleId="HTML-wstpniesformatowanyZnak">
    <w:name w:val="HTML - wstępnie sformatowany Znak"/>
    <w:basedOn w:val="Domylnaczcionkaakapitu"/>
    <w:qFormat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styleId="Odwoaniedokomentarza">
    <w:name w:val="annotation reference"/>
    <w:semiHidden/>
    <w:qFormat/>
    <w:rsid w:val="00377A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7AC1"/>
    <w:rPr>
      <w:rFonts w:ascii="Segoe UI" w:eastAsia="SimSun" w:hAnsi="Segoe UI" w:cs="Segoe UI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7AC1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rsid w:val="00D966FE"/>
    <w:rPr>
      <w:color w:val="000080"/>
      <w:u w:val="single"/>
    </w:rPr>
  </w:style>
  <w:style w:type="character" w:customStyle="1" w:styleId="ListLabel1">
    <w:name w:val="ListLabel 1"/>
    <w:qFormat/>
    <w:rPr>
      <w:rFonts w:ascii="Arial" w:hAnsi="Arial" w:cs="Arial"/>
      <w:b/>
      <w:sz w:val="21"/>
    </w:rPr>
  </w:style>
  <w:style w:type="character" w:customStyle="1" w:styleId="ListLabel2">
    <w:name w:val="ListLabel 2"/>
    <w:qFormat/>
    <w:rPr>
      <w:rFonts w:ascii="Arial" w:hAnsi="Arial"/>
      <w:color w:val="000000"/>
      <w:sz w:val="20"/>
    </w:rPr>
  </w:style>
  <w:style w:type="character" w:customStyle="1" w:styleId="ListLabel3">
    <w:name w:val="ListLabel 3"/>
    <w:qFormat/>
    <w:rPr>
      <w:rFonts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ListLabel4">
    <w:name w:val="ListLabel 4"/>
    <w:qFormat/>
    <w:rPr>
      <w:rFonts w:eastAsia="Univers-PL" w:cs="Arial"/>
      <w:b w:val="0"/>
      <w:bCs/>
      <w:color w:val="000000"/>
      <w:sz w:val="20"/>
      <w:szCs w:val="2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hAnsi="Arial"/>
      <w:color w:val="00000A"/>
      <w:sz w:val="20"/>
    </w:rPr>
  </w:style>
  <w:style w:type="character" w:customStyle="1" w:styleId="ListLabel14">
    <w:name w:val="ListLabel 14"/>
    <w:qFormat/>
    <w:rPr>
      <w:rFonts w:ascii="Arial" w:hAnsi="Arial"/>
      <w:b w:val="0"/>
      <w:i w:val="0"/>
      <w:color w:val="000000"/>
      <w:sz w:val="20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color w:val="000000"/>
    </w:rPr>
  </w:style>
  <w:style w:type="character" w:customStyle="1" w:styleId="ListLabel17">
    <w:name w:val="ListLabel 17"/>
    <w:qFormat/>
    <w:rPr>
      <w:rFonts w:ascii="Arial" w:hAnsi="Arial" w:cs="Times New Roman"/>
      <w:b w:val="0"/>
      <w:color w:val="000000"/>
      <w:sz w:val="20"/>
    </w:rPr>
  </w:style>
  <w:style w:type="character" w:customStyle="1" w:styleId="ListLabel18">
    <w:name w:val="ListLabel 18"/>
    <w:qFormat/>
    <w:rPr>
      <w:b/>
      <w:bCs/>
    </w:rPr>
  </w:style>
  <w:style w:type="character" w:customStyle="1" w:styleId="ListLabel19">
    <w:name w:val="ListLabel 19"/>
    <w:qFormat/>
    <w:rPr>
      <w:rFonts w:ascii="Arial" w:hAnsi="Arial"/>
      <w:b/>
      <w:sz w:val="20"/>
    </w:rPr>
  </w:style>
  <w:style w:type="character" w:customStyle="1" w:styleId="ListLabel20">
    <w:name w:val="ListLabel 20"/>
    <w:qFormat/>
    <w:rPr>
      <w:rFonts w:eastAsia="Times New Roman" w:cs="Times New Roman"/>
      <w:b w:val="0"/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color w:val="00000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  <w:color w:val="00000A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color w:val="00000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paragraph" w:styleId="Lista">
    <w:name w:val="List"/>
    <w:basedOn w:val="Tekstpodstawowy"/>
    <w:rsid w:val="00377AC1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77AC1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qFormat/>
    <w:rsid w:val="00377AC1"/>
    <w:rPr>
      <w:sz w:val="20"/>
      <w:szCs w:val="20"/>
    </w:rPr>
  </w:style>
  <w:style w:type="paragraph" w:customStyle="1" w:styleId="Zwykytekst3">
    <w:name w:val="Zwykły tekst3"/>
    <w:basedOn w:val="Normalny"/>
    <w:qFormat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qFormat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qFormat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377AC1"/>
    <w:pPr>
      <w:ind w:left="708"/>
    </w:pPr>
  </w:style>
  <w:style w:type="paragraph" w:customStyle="1" w:styleId="Tekstpodstawowy31">
    <w:name w:val="Tekst podstawowy 31"/>
    <w:basedOn w:val="Normalny"/>
    <w:qFormat/>
    <w:rsid w:val="00377AC1"/>
    <w:rPr>
      <w:rFonts w:eastAsia="Lucida Sans Unicode"/>
    </w:rPr>
  </w:style>
  <w:style w:type="paragraph" w:customStyle="1" w:styleId="pkt">
    <w:name w:val="pkt"/>
    <w:basedOn w:val="Normalny"/>
    <w:qFormat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qFormat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qFormat/>
    <w:rsid w:val="00377AC1"/>
    <w:pPr>
      <w:suppressLineNumbers/>
    </w:pPr>
  </w:style>
  <w:style w:type="paragraph" w:customStyle="1" w:styleId="Tekstpodstawowywcity21">
    <w:name w:val="Tekst podstawowy wcięty 21"/>
    <w:basedOn w:val="Normalny"/>
    <w:qFormat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rsid w:val="00377AC1"/>
    <w:pPr>
      <w:suppressAutoHyphens/>
      <w:textAlignment w:val="baseline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om1">
    <w:name w:val="Tom1"/>
    <w:basedOn w:val="Normalny"/>
    <w:qFormat/>
    <w:rsid w:val="00377AC1"/>
    <w:pPr>
      <w:widowControl/>
      <w:tabs>
        <w:tab w:val="left" w:pos="0"/>
      </w:tabs>
      <w:jc w:val="center"/>
    </w:pPr>
    <w:rPr>
      <w:rFonts w:eastAsia="Times New Roman"/>
      <w:b/>
      <w:bCs/>
      <w:lang w:eastAsia="ar-SA"/>
    </w:rPr>
  </w:style>
  <w:style w:type="paragraph" w:styleId="HTML-wstpniesformatowany">
    <w:name w:val="HTML Preformatted"/>
    <w:basedOn w:val="Normalny"/>
    <w:qFormat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qFormat/>
    <w:rsid w:val="00377AC1"/>
    <w:pPr>
      <w:keepLines/>
      <w:tabs>
        <w:tab w:val="left" w:pos="824"/>
        <w:tab w:val="left" w:pos="914"/>
        <w:tab w:val="left" w:pos="1004"/>
        <w:tab w:val="left" w:pos="1184"/>
      </w:tabs>
      <w:ind w:left="284" w:right="48" w:hanging="284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Bezodstpw1">
    <w:name w:val="Bez odstępów1"/>
    <w:qFormat/>
    <w:rsid w:val="00377AC1"/>
    <w:rPr>
      <w:rFonts w:eastAsia="Times New Roman" w:cs="Mangal"/>
      <w:sz w:val="24"/>
    </w:rPr>
  </w:style>
  <w:style w:type="paragraph" w:styleId="Tekstkomentarza">
    <w:name w:val="annotation text"/>
    <w:basedOn w:val="Normalny"/>
    <w:link w:val="TekstkomentarzaZnak"/>
    <w:semiHidden/>
    <w:qFormat/>
    <w:rsid w:val="00377AC1"/>
    <w:pPr>
      <w:widowControl/>
      <w:suppressAutoHyphens w:val="0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7AC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77AC1"/>
    <w:pPr>
      <w:widowControl w:val="0"/>
      <w:suppressAutoHyphens/>
    </w:pPr>
    <w:rPr>
      <w:rFonts w:eastAsia="SimSun"/>
      <w:b/>
      <w:bCs/>
    </w:rPr>
  </w:style>
  <w:style w:type="table" w:styleId="Tabela-Siatka">
    <w:name w:val="Table Grid"/>
    <w:basedOn w:val="Standardowy"/>
    <w:uiPriority w:val="39"/>
    <w:rsid w:val="00377AC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05674"/>
    <w:rPr>
      <w:color w:val="000080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2582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1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182"/>
    <w:rPr>
      <w:rFonts w:ascii="Times New Roman" w:eastAsia="SimSu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0423-F026-4B8E-9432-12B33C8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85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dc:description/>
  <cp:lastModifiedBy>Zamówienia Publiczne</cp:lastModifiedBy>
  <cp:revision>3</cp:revision>
  <cp:lastPrinted>2022-03-02T06:55:00Z</cp:lastPrinted>
  <dcterms:created xsi:type="dcterms:W3CDTF">2023-03-28T06:09:00Z</dcterms:created>
  <dcterms:modified xsi:type="dcterms:W3CDTF">2023-03-28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